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9A1BC3" w:rsidRDefault="00716443">
      <w:pPr>
        <w:rPr>
          <w:rFonts w:ascii="AR CENA" w:hAnsi="AR CENA"/>
          <w:b/>
          <w:color w:val="7030A0"/>
          <w:sz w:val="28"/>
          <w:szCs w:val="28"/>
        </w:rPr>
      </w:pPr>
      <w:r w:rsidRPr="009A1BC3">
        <w:rPr>
          <w:rFonts w:ascii="AR CENA" w:hAnsi="AR CENA"/>
          <w:b/>
          <w:color w:val="7030A0"/>
          <w:sz w:val="28"/>
          <w:szCs w:val="28"/>
        </w:rPr>
        <w:t>THE KING OF KING’S CUP</w:t>
      </w:r>
      <w:r w:rsidR="00677A76" w:rsidRPr="009A1BC3">
        <w:rPr>
          <w:rFonts w:ascii="AR CENA" w:hAnsi="AR CENA"/>
          <w:b/>
          <w:color w:val="7030A0"/>
          <w:sz w:val="28"/>
          <w:szCs w:val="28"/>
        </w:rPr>
        <w:t>BEARER</w:t>
      </w:r>
    </w:p>
    <w:p w:rsidR="00677A76" w:rsidRPr="009A1BC3" w:rsidRDefault="00677A76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Today is the </w:t>
      </w:r>
      <w:r w:rsidR="001210AC" w:rsidRPr="009A1BC3">
        <w:rPr>
          <w:sz w:val="28"/>
          <w:szCs w:val="28"/>
        </w:rPr>
        <w:t>18</w:t>
      </w:r>
      <w:r w:rsidRPr="009A1BC3">
        <w:rPr>
          <w:sz w:val="28"/>
          <w:szCs w:val="28"/>
          <w:vertAlign w:val="superscript"/>
        </w:rPr>
        <w:t>th</w:t>
      </w:r>
      <w:r w:rsidRPr="009A1BC3">
        <w:rPr>
          <w:sz w:val="28"/>
          <w:szCs w:val="28"/>
        </w:rPr>
        <w:t xml:space="preserve"> day of the 5</w:t>
      </w:r>
      <w:r w:rsidRPr="009A1BC3">
        <w:rPr>
          <w:sz w:val="28"/>
          <w:szCs w:val="28"/>
          <w:vertAlign w:val="superscript"/>
        </w:rPr>
        <w:t>th</w:t>
      </w:r>
      <w:r w:rsidRPr="009A1BC3">
        <w:rPr>
          <w:sz w:val="28"/>
          <w:szCs w:val="28"/>
        </w:rPr>
        <w:t xml:space="preserve"> month on our Maker’s restored calendar.</w:t>
      </w:r>
    </w:p>
    <w:p w:rsidR="00677A76" w:rsidRPr="009A1BC3" w:rsidRDefault="00677A76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It is July </w:t>
      </w:r>
      <w:r w:rsidR="001210AC" w:rsidRPr="009A1BC3">
        <w:rPr>
          <w:sz w:val="28"/>
          <w:szCs w:val="28"/>
        </w:rPr>
        <w:t>13</w:t>
      </w:r>
      <w:r w:rsidRPr="009A1BC3">
        <w:rPr>
          <w:sz w:val="28"/>
          <w:szCs w:val="28"/>
          <w:vertAlign w:val="superscript"/>
        </w:rPr>
        <w:t>th</w:t>
      </w:r>
      <w:r w:rsidRPr="009A1BC3">
        <w:rPr>
          <w:sz w:val="28"/>
          <w:szCs w:val="28"/>
        </w:rPr>
        <w:t xml:space="preserve"> on His servant </w:t>
      </w:r>
      <w:proofErr w:type="gramStart"/>
      <w:r w:rsidRPr="009A1BC3">
        <w:rPr>
          <w:sz w:val="28"/>
          <w:szCs w:val="28"/>
        </w:rPr>
        <w:t>satan’s</w:t>
      </w:r>
      <w:proofErr w:type="gramEnd"/>
      <w:r w:rsidRPr="009A1BC3">
        <w:rPr>
          <w:sz w:val="28"/>
          <w:szCs w:val="28"/>
        </w:rPr>
        <w:t xml:space="preserve"> calendar.</w:t>
      </w:r>
    </w:p>
    <w:p w:rsidR="00701832" w:rsidRPr="009A1BC3" w:rsidRDefault="00701832">
      <w:pPr>
        <w:rPr>
          <w:sz w:val="28"/>
          <w:szCs w:val="28"/>
        </w:rPr>
      </w:pPr>
      <w:r w:rsidRPr="009A1BC3">
        <w:rPr>
          <w:sz w:val="28"/>
          <w:szCs w:val="28"/>
        </w:rPr>
        <w:t>It is the 200</w:t>
      </w:r>
      <w:r w:rsidRPr="009A1BC3">
        <w:rPr>
          <w:sz w:val="28"/>
          <w:szCs w:val="28"/>
          <w:vertAlign w:val="superscript"/>
        </w:rPr>
        <w:t>th</w:t>
      </w:r>
      <w:r w:rsidRPr="009A1BC3">
        <w:rPr>
          <w:sz w:val="28"/>
          <w:szCs w:val="28"/>
        </w:rPr>
        <w:t xml:space="preserve"> day of YEHWEH causing His end time son of Adam to petition Him upon His Holy Mountain 3 </w:t>
      </w:r>
      <w:r w:rsidR="00DA08C0" w:rsidRPr="009A1BC3">
        <w:rPr>
          <w:sz w:val="28"/>
          <w:szCs w:val="28"/>
        </w:rPr>
        <w:t>times</w:t>
      </w:r>
      <w:r w:rsidRPr="009A1BC3">
        <w:rPr>
          <w:sz w:val="28"/>
          <w:szCs w:val="28"/>
        </w:rPr>
        <w:t xml:space="preserve"> per day.</w:t>
      </w:r>
    </w:p>
    <w:p w:rsidR="00701832" w:rsidRPr="009A1BC3" w:rsidRDefault="00701832">
      <w:pPr>
        <w:rPr>
          <w:sz w:val="28"/>
          <w:szCs w:val="28"/>
        </w:rPr>
      </w:pPr>
      <w:r w:rsidRPr="009A1BC3">
        <w:rPr>
          <w:sz w:val="28"/>
          <w:szCs w:val="28"/>
        </w:rPr>
        <w:t>The significance of 200 is discussed in other videos.</w:t>
      </w:r>
    </w:p>
    <w:p w:rsidR="00701832" w:rsidRPr="009A1BC3" w:rsidRDefault="00701832">
      <w:pPr>
        <w:rPr>
          <w:rFonts w:ascii="AR CENA" w:hAnsi="AR CENA"/>
          <w:b/>
          <w:color w:val="7030A0"/>
          <w:sz w:val="28"/>
          <w:szCs w:val="28"/>
        </w:rPr>
      </w:pPr>
      <w:r w:rsidRPr="009A1BC3">
        <w:rPr>
          <w:rFonts w:ascii="AR CENA" w:hAnsi="AR CENA"/>
          <w:b/>
          <w:color w:val="7030A0"/>
          <w:sz w:val="28"/>
          <w:szCs w:val="28"/>
        </w:rPr>
        <w:t>This 200</w:t>
      </w:r>
      <w:r w:rsidRPr="009A1BC3">
        <w:rPr>
          <w:rFonts w:ascii="AR CENA" w:hAnsi="AR CENA"/>
          <w:b/>
          <w:color w:val="7030A0"/>
          <w:sz w:val="28"/>
          <w:szCs w:val="28"/>
          <w:vertAlign w:val="superscript"/>
        </w:rPr>
        <w:t>th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day has brought forth 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THE 600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  <w:vertAlign w:val="superscript"/>
        </w:rPr>
        <w:t>th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</w:rPr>
        <w:t xml:space="preserve"> 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PETITION</w:t>
      </w:r>
      <w:r w:rsidRPr="009A1BC3">
        <w:rPr>
          <w:rFonts w:ascii="AR CENA" w:hAnsi="AR CENA"/>
          <w:b/>
          <w:color w:val="FF0000"/>
          <w:sz w:val="28"/>
          <w:szCs w:val="28"/>
        </w:rPr>
        <w:t xml:space="preserve"> </w:t>
      </w:r>
      <w:r w:rsidRPr="009A1BC3">
        <w:rPr>
          <w:rFonts w:ascii="AR CENA" w:hAnsi="AR CENA"/>
          <w:b/>
          <w:color w:val="7030A0"/>
          <w:sz w:val="28"/>
          <w:szCs w:val="28"/>
        </w:rPr>
        <w:t>to Him.</w:t>
      </w:r>
    </w:p>
    <w:p w:rsidR="00701832" w:rsidRPr="009A1BC3" w:rsidRDefault="00701832">
      <w:pPr>
        <w:rPr>
          <w:rFonts w:ascii="AR CENA" w:hAnsi="AR CENA"/>
          <w:b/>
          <w:color w:val="7030A0"/>
          <w:sz w:val="28"/>
          <w:szCs w:val="28"/>
        </w:rPr>
      </w:pPr>
      <w:r w:rsidRPr="009A1BC3">
        <w:rPr>
          <w:rFonts w:ascii="AR CENA" w:hAnsi="AR CENA"/>
          <w:b/>
          <w:color w:val="7030A0"/>
          <w:sz w:val="28"/>
          <w:szCs w:val="28"/>
        </w:rPr>
        <w:t xml:space="preserve">YEHWEH sent the flood waters gushing forth </w:t>
      </w:r>
      <w:r w:rsidR="00D170FF" w:rsidRPr="009A1BC3">
        <w:rPr>
          <w:rFonts w:ascii="AR CENA" w:hAnsi="AR CENA"/>
          <w:b/>
          <w:color w:val="7030A0"/>
          <w:sz w:val="28"/>
          <w:szCs w:val="28"/>
        </w:rPr>
        <w:t>up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on the inhabitants of the earth in 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THE 600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  <w:vertAlign w:val="superscript"/>
        </w:rPr>
        <w:t>th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</w:rPr>
        <w:t xml:space="preserve"> </w:t>
      </w:r>
      <w:r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YEAR</w:t>
      </w:r>
      <w:r w:rsidRPr="009A1BC3">
        <w:rPr>
          <w:rFonts w:ascii="AR CENA" w:hAnsi="AR CENA"/>
          <w:b/>
          <w:color w:val="FF0000"/>
          <w:sz w:val="28"/>
          <w:szCs w:val="28"/>
        </w:rPr>
        <w:t xml:space="preserve"> </w:t>
      </w:r>
      <w:r w:rsidRPr="009A1BC3">
        <w:rPr>
          <w:rFonts w:ascii="AR CENA" w:hAnsi="AR CENA"/>
          <w:b/>
          <w:color w:val="7030A0"/>
          <w:sz w:val="28"/>
          <w:szCs w:val="28"/>
        </w:rPr>
        <w:t>of His servant Noah’s life.</w:t>
      </w:r>
    </w:p>
    <w:p w:rsidR="00677A76" w:rsidRPr="009A1BC3" w:rsidRDefault="00701832">
      <w:pPr>
        <w:rPr>
          <w:sz w:val="28"/>
          <w:szCs w:val="28"/>
        </w:rPr>
      </w:pPr>
      <w:r w:rsidRPr="009A1BC3">
        <w:rPr>
          <w:sz w:val="28"/>
          <w:szCs w:val="28"/>
        </w:rPr>
        <w:t>Today</w:t>
      </w:r>
      <w:r w:rsidR="00065622" w:rsidRPr="009A1BC3">
        <w:rPr>
          <w:sz w:val="28"/>
          <w:szCs w:val="28"/>
        </w:rPr>
        <w:t xml:space="preserve"> is</w:t>
      </w:r>
      <w:r w:rsidR="00677A76" w:rsidRPr="009A1BC3">
        <w:rPr>
          <w:sz w:val="28"/>
          <w:szCs w:val="28"/>
        </w:rPr>
        <w:t xml:space="preserve"> the </w:t>
      </w:r>
      <w:r w:rsidR="001210AC" w:rsidRPr="009A1BC3">
        <w:rPr>
          <w:sz w:val="28"/>
          <w:szCs w:val="28"/>
        </w:rPr>
        <w:t>3</w:t>
      </w:r>
      <w:r w:rsidR="001210AC" w:rsidRPr="009A1BC3">
        <w:rPr>
          <w:sz w:val="28"/>
          <w:szCs w:val="28"/>
          <w:vertAlign w:val="superscript"/>
        </w:rPr>
        <w:t>rd</w:t>
      </w:r>
      <w:r w:rsidR="00065622" w:rsidRPr="009A1BC3">
        <w:rPr>
          <w:sz w:val="28"/>
          <w:szCs w:val="28"/>
        </w:rPr>
        <w:t xml:space="preserve"> day of a</w:t>
      </w:r>
      <w:r w:rsidR="00677A76" w:rsidRPr="009A1BC3">
        <w:rPr>
          <w:sz w:val="28"/>
          <w:szCs w:val="28"/>
        </w:rPr>
        <w:t xml:space="preserve"> 3 days’ journey </w:t>
      </w:r>
      <w:r w:rsidR="00065622" w:rsidRPr="009A1BC3">
        <w:rPr>
          <w:sz w:val="28"/>
          <w:szCs w:val="28"/>
        </w:rPr>
        <w:t>that YEHWEH has orchestrated in America</w:t>
      </w:r>
      <w:r w:rsidR="00677A76" w:rsidRPr="009A1BC3">
        <w:rPr>
          <w:sz w:val="28"/>
          <w:szCs w:val="28"/>
        </w:rPr>
        <w:t xml:space="preserve"> </w:t>
      </w:r>
      <w:r w:rsidR="00065622" w:rsidRPr="009A1BC3">
        <w:rPr>
          <w:sz w:val="28"/>
          <w:szCs w:val="28"/>
        </w:rPr>
        <w:t xml:space="preserve">with His servant (that He has caused to flow out from </w:t>
      </w:r>
      <w:r w:rsidR="00C74E02" w:rsidRPr="009A1BC3">
        <w:rPr>
          <w:sz w:val="28"/>
          <w:szCs w:val="28"/>
        </w:rPr>
        <w:t xml:space="preserve">mystery </w:t>
      </w:r>
      <w:proofErr w:type="gramStart"/>
      <w:r w:rsidR="00065622" w:rsidRPr="009A1BC3">
        <w:rPr>
          <w:sz w:val="28"/>
          <w:szCs w:val="28"/>
        </w:rPr>
        <w:t>babylon</w:t>
      </w:r>
      <w:proofErr w:type="gramEnd"/>
      <w:r w:rsidR="00065622" w:rsidRPr="009A1BC3">
        <w:rPr>
          <w:sz w:val="28"/>
          <w:szCs w:val="28"/>
        </w:rPr>
        <w:t xml:space="preserve">) </w:t>
      </w:r>
      <w:r w:rsidR="00677A76" w:rsidRPr="009A1BC3">
        <w:rPr>
          <w:sz w:val="28"/>
          <w:szCs w:val="28"/>
        </w:rPr>
        <w:t xml:space="preserve">proclaiming the </w:t>
      </w:r>
      <w:r w:rsidR="0017770D" w:rsidRPr="009A1BC3">
        <w:rPr>
          <w:sz w:val="28"/>
          <w:szCs w:val="28"/>
        </w:rPr>
        <w:t xml:space="preserve">overthrow of </w:t>
      </w:r>
      <w:r w:rsidR="00F80C17" w:rsidRPr="009A1BC3">
        <w:rPr>
          <w:sz w:val="28"/>
          <w:szCs w:val="28"/>
        </w:rPr>
        <w:t>this great elohiym-like city</w:t>
      </w:r>
      <w:r w:rsidR="0017770D" w:rsidRPr="009A1BC3">
        <w:rPr>
          <w:sz w:val="28"/>
          <w:szCs w:val="28"/>
        </w:rPr>
        <w:t xml:space="preserve"> </w:t>
      </w:r>
      <w:r w:rsidR="00C74E02" w:rsidRPr="009A1BC3">
        <w:rPr>
          <w:sz w:val="28"/>
          <w:szCs w:val="28"/>
        </w:rPr>
        <w:t xml:space="preserve">of America </w:t>
      </w:r>
      <w:r w:rsidR="0017770D" w:rsidRPr="009A1BC3">
        <w:rPr>
          <w:sz w:val="28"/>
          <w:szCs w:val="28"/>
        </w:rPr>
        <w:t>after</w:t>
      </w:r>
      <w:r w:rsidR="00677A76" w:rsidRPr="009A1BC3">
        <w:rPr>
          <w:sz w:val="28"/>
          <w:szCs w:val="28"/>
        </w:rPr>
        <w:t xml:space="preserve"> </w:t>
      </w:r>
      <w:r w:rsidR="0017770D" w:rsidRPr="009A1BC3">
        <w:rPr>
          <w:sz w:val="28"/>
          <w:szCs w:val="28"/>
        </w:rPr>
        <w:t xml:space="preserve">the continuance of </w:t>
      </w:r>
      <w:r w:rsidR="00677A76" w:rsidRPr="009A1BC3">
        <w:rPr>
          <w:sz w:val="28"/>
          <w:szCs w:val="28"/>
        </w:rPr>
        <w:t>40 days</w:t>
      </w:r>
      <w:r w:rsidR="00C74E02" w:rsidRPr="009A1BC3">
        <w:rPr>
          <w:sz w:val="28"/>
          <w:szCs w:val="28"/>
        </w:rPr>
        <w:t>.</w:t>
      </w:r>
    </w:p>
    <w:p w:rsidR="00065622" w:rsidRPr="009A1BC3" w:rsidRDefault="00C74E02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He has orchestrated these 3 days </w:t>
      </w:r>
      <w:r w:rsidR="00065622" w:rsidRPr="009A1BC3">
        <w:rPr>
          <w:sz w:val="28"/>
          <w:szCs w:val="28"/>
        </w:rPr>
        <w:t xml:space="preserve">in the manner </w:t>
      </w:r>
      <w:r w:rsidR="00D170FF" w:rsidRPr="009A1BC3">
        <w:rPr>
          <w:sz w:val="28"/>
          <w:szCs w:val="28"/>
        </w:rPr>
        <w:t xml:space="preserve">that </w:t>
      </w:r>
      <w:r w:rsidR="00065622" w:rsidRPr="009A1BC3">
        <w:rPr>
          <w:sz w:val="28"/>
          <w:szCs w:val="28"/>
        </w:rPr>
        <w:t>He caused His servant the Dove to proclaim the overthrow of Nineveh after the continuance of 40 days through a 3 days’ j</w:t>
      </w:r>
      <w:r w:rsidR="00F80C17" w:rsidRPr="009A1BC3">
        <w:rPr>
          <w:sz w:val="28"/>
          <w:szCs w:val="28"/>
        </w:rPr>
        <w:t xml:space="preserve">ourney across their </w:t>
      </w:r>
      <w:r w:rsidR="00065622" w:rsidRPr="009A1BC3">
        <w:rPr>
          <w:sz w:val="28"/>
          <w:szCs w:val="28"/>
        </w:rPr>
        <w:t xml:space="preserve">great </w:t>
      </w:r>
      <w:r w:rsidR="00F80C17" w:rsidRPr="009A1BC3">
        <w:rPr>
          <w:sz w:val="28"/>
          <w:szCs w:val="28"/>
        </w:rPr>
        <w:t xml:space="preserve">elohiym-like </w:t>
      </w:r>
      <w:r w:rsidR="00065622" w:rsidRPr="009A1BC3">
        <w:rPr>
          <w:sz w:val="28"/>
          <w:szCs w:val="28"/>
        </w:rPr>
        <w:t>city.</w:t>
      </w:r>
    </w:p>
    <w:p w:rsidR="00F80C17" w:rsidRPr="009A1BC3" w:rsidRDefault="00F80C17">
      <w:pPr>
        <w:rPr>
          <w:sz w:val="28"/>
          <w:szCs w:val="28"/>
        </w:rPr>
      </w:pPr>
      <w:r w:rsidRPr="009A1BC3">
        <w:rPr>
          <w:sz w:val="28"/>
          <w:szCs w:val="28"/>
        </w:rPr>
        <w:t>YEHWEH speaks of this 3 day trek across Nineveh in;</w:t>
      </w:r>
    </w:p>
    <w:p w:rsidR="00F80C17" w:rsidRPr="009A1BC3" w:rsidRDefault="00F80C17" w:rsidP="00F80C17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Jonah </w:t>
      </w:r>
      <w:r w:rsidR="00C74E02" w:rsidRPr="009A1BC3">
        <w:rPr>
          <w:rFonts w:ascii="AR CENA" w:hAnsi="AR CENA"/>
          <w:sz w:val="28"/>
          <w:szCs w:val="28"/>
        </w:rPr>
        <w:t xml:space="preserve">(The Dove) </w:t>
      </w:r>
      <w:r w:rsidRPr="009A1BC3">
        <w:rPr>
          <w:rFonts w:ascii="AR CENA" w:hAnsi="AR CENA"/>
          <w:sz w:val="28"/>
          <w:szCs w:val="28"/>
        </w:rPr>
        <w:t>3</w:t>
      </w:r>
    </w:p>
    <w:p w:rsidR="00F80C17" w:rsidRPr="009A1BC3" w:rsidRDefault="00F80C17" w:rsidP="00F80C17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3 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 xml:space="preserve">So </w:t>
      </w:r>
      <w:r w:rsidR="00D170FF" w:rsidRPr="009A1BC3">
        <w:rPr>
          <w:rFonts w:ascii="AR CENA" w:hAnsi="AR CENA"/>
          <w:b/>
          <w:color w:val="7030A0"/>
          <w:sz w:val="28"/>
          <w:szCs w:val="28"/>
        </w:rPr>
        <w:t>the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 xml:space="preserve"> Dove rose up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and 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>he journeyed to Nineveh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according to 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>YEHWEH’</w:t>
      </w:r>
      <w:r w:rsidR="00C74E02" w:rsidRPr="009A1BC3">
        <w:rPr>
          <w:rFonts w:ascii="AR CENA" w:hAnsi="AR CENA"/>
          <w:b/>
          <w:color w:val="7030A0"/>
          <w:sz w:val="28"/>
          <w:szCs w:val="28"/>
        </w:rPr>
        <w:t>s word and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Nineveh was </w:t>
      </w:r>
      <w:r w:rsidR="003C4268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A GREAT ELOHIYM-LIKE CITY</w:t>
      </w:r>
      <w:r w:rsidR="003C4268" w:rsidRPr="009A1BC3">
        <w:rPr>
          <w:rFonts w:ascii="AR CENA" w:hAnsi="AR CENA"/>
          <w:b/>
          <w:color w:val="FF0000"/>
          <w:sz w:val="28"/>
          <w:szCs w:val="28"/>
        </w:rPr>
        <w:t xml:space="preserve"> </w:t>
      </w:r>
      <w:r w:rsidR="003C4268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OF 3 DAYS' JOURNEY.</w:t>
      </w:r>
    </w:p>
    <w:p w:rsidR="00F80C17" w:rsidRPr="009A1BC3" w:rsidRDefault="00F80C17" w:rsidP="00F80C17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4 </w:t>
      </w:r>
      <w:r w:rsidR="00C74E02" w:rsidRPr="009A1BC3">
        <w:rPr>
          <w:rFonts w:ascii="AR CENA" w:hAnsi="AR CENA"/>
          <w:b/>
          <w:color w:val="7030A0"/>
          <w:sz w:val="28"/>
          <w:szCs w:val="28"/>
        </w:rPr>
        <w:t>And the Dove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 xml:space="preserve">broke forth to go into the city </w:t>
      </w:r>
      <w:r w:rsidR="00C74E02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ONE DAY</w:t>
      </w:r>
      <w:r w:rsidR="003C4268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S</w:t>
      </w:r>
      <w:r w:rsidR="00C74E02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’</w:t>
      </w:r>
      <w:r w:rsidR="003C4268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 xml:space="preserve"> JOURNEY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 xml:space="preserve"> and he cried </w:t>
      </w:r>
      <w:r w:rsidR="00850C2C" w:rsidRPr="009A1BC3">
        <w:rPr>
          <w:rFonts w:ascii="AR CENA" w:hAnsi="AR CENA"/>
          <w:b/>
          <w:color w:val="7030A0"/>
          <w:sz w:val="28"/>
          <w:szCs w:val="28"/>
        </w:rPr>
        <w:t xml:space="preserve">out </w:t>
      </w:r>
      <w:r w:rsidR="003C4268" w:rsidRPr="009A1BC3">
        <w:rPr>
          <w:rFonts w:ascii="AR CENA" w:hAnsi="AR CENA"/>
          <w:b/>
          <w:color w:val="7030A0"/>
          <w:sz w:val="28"/>
          <w:szCs w:val="28"/>
        </w:rPr>
        <w:t>and said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850C2C" w:rsidRPr="009A1BC3">
        <w:rPr>
          <w:rFonts w:ascii="AR CENA" w:hAnsi="AR CENA"/>
          <w:b/>
          <w:color w:val="00FFFF"/>
          <w:sz w:val="28"/>
          <w:szCs w:val="28"/>
          <w:highlight w:val="blue"/>
          <w:u w:val="single"/>
        </w:rPr>
        <w:t>NINEVEH WILL CONTINUE FOR 40 DAYS AND WILL BE OVERTHROWN.</w:t>
      </w:r>
    </w:p>
    <w:p w:rsidR="002806FA" w:rsidRPr="009A1BC3" w:rsidRDefault="00C74E02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Perhaps it is a coincidence that YEHWEH caused His servant Noah to let </w:t>
      </w:r>
      <w:r w:rsidR="00D170FF" w:rsidRPr="009A1BC3">
        <w:rPr>
          <w:sz w:val="28"/>
          <w:szCs w:val="28"/>
        </w:rPr>
        <w:t>lose</w:t>
      </w:r>
      <w:r w:rsidRPr="009A1BC3">
        <w:rPr>
          <w:sz w:val="28"/>
          <w:szCs w:val="28"/>
        </w:rPr>
        <w:t xml:space="preserve"> 3 doves and He </w:t>
      </w:r>
      <w:r w:rsidR="002806FA" w:rsidRPr="009A1BC3">
        <w:rPr>
          <w:sz w:val="28"/>
          <w:szCs w:val="28"/>
        </w:rPr>
        <w:t xml:space="preserve">also </w:t>
      </w:r>
      <w:r w:rsidRPr="009A1BC3">
        <w:rPr>
          <w:sz w:val="28"/>
          <w:szCs w:val="28"/>
        </w:rPr>
        <w:t>named His servant that He sent to the great elohiym-like city</w:t>
      </w:r>
      <w:r w:rsidR="002806FA" w:rsidRPr="009A1BC3">
        <w:rPr>
          <w:sz w:val="28"/>
          <w:szCs w:val="28"/>
        </w:rPr>
        <w:t xml:space="preserve"> that was 3 days’ journey across it “The Dove.”</w:t>
      </w:r>
    </w:p>
    <w:p w:rsidR="002806FA" w:rsidRPr="009A1BC3" w:rsidRDefault="002806FA">
      <w:pPr>
        <w:rPr>
          <w:sz w:val="28"/>
          <w:szCs w:val="28"/>
        </w:rPr>
      </w:pPr>
      <w:r w:rsidRPr="009A1BC3">
        <w:rPr>
          <w:sz w:val="28"/>
          <w:szCs w:val="28"/>
        </w:rPr>
        <w:lastRenderedPageBreak/>
        <w:t>Or perhaps His doing so is related since His entire word harmonizes together in a spectacular way like this.</w:t>
      </w:r>
    </w:p>
    <w:p w:rsidR="00850C2C" w:rsidRPr="009A1BC3" w:rsidRDefault="00850C2C">
      <w:pPr>
        <w:rPr>
          <w:sz w:val="28"/>
          <w:szCs w:val="28"/>
        </w:rPr>
      </w:pPr>
      <w:r w:rsidRPr="009A1BC3">
        <w:rPr>
          <w:sz w:val="28"/>
          <w:szCs w:val="28"/>
        </w:rPr>
        <w:t>The reason why YEHWEH my Elohiym described this city as a great e</w:t>
      </w:r>
      <w:r w:rsidR="00C74E02" w:rsidRPr="009A1BC3">
        <w:rPr>
          <w:sz w:val="28"/>
          <w:szCs w:val="28"/>
        </w:rPr>
        <w:t>lohiym-like city is because the inhabitants thereof</w:t>
      </w:r>
      <w:r w:rsidRPr="009A1BC3">
        <w:rPr>
          <w:sz w:val="28"/>
          <w:szCs w:val="28"/>
        </w:rPr>
        <w:t xml:space="preserve"> made themselves </w:t>
      </w:r>
      <w:r w:rsidR="0047108B" w:rsidRPr="009A1BC3">
        <w:rPr>
          <w:b/>
          <w:sz w:val="28"/>
          <w:szCs w:val="28"/>
        </w:rPr>
        <w:t>“</w:t>
      </w:r>
      <w:r w:rsidR="0047108B" w:rsidRPr="009A1BC3">
        <w:rPr>
          <w:b/>
          <w:sz w:val="28"/>
          <w:szCs w:val="28"/>
          <w:u w:val="single"/>
        </w:rPr>
        <w:t>AS HE IS</w:t>
      </w:r>
      <w:r w:rsidR="0047108B" w:rsidRPr="009A1BC3">
        <w:rPr>
          <w:b/>
          <w:sz w:val="28"/>
          <w:szCs w:val="28"/>
        </w:rPr>
        <w:t>”</w:t>
      </w:r>
      <w:r w:rsidRPr="009A1BC3">
        <w:rPr>
          <w:b/>
          <w:sz w:val="28"/>
          <w:szCs w:val="28"/>
        </w:rPr>
        <w:t xml:space="preserve"> </w:t>
      </w:r>
      <w:r w:rsidRPr="009A1BC3">
        <w:rPr>
          <w:sz w:val="28"/>
          <w:szCs w:val="28"/>
        </w:rPr>
        <w:t>by deciding right from wrong for themselves.</w:t>
      </w:r>
    </w:p>
    <w:p w:rsidR="00850C2C" w:rsidRPr="009A1BC3" w:rsidRDefault="00850C2C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This is </w:t>
      </w:r>
      <w:r w:rsidR="002806FA" w:rsidRPr="009A1BC3">
        <w:rPr>
          <w:sz w:val="28"/>
          <w:szCs w:val="28"/>
        </w:rPr>
        <w:t xml:space="preserve">also </w:t>
      </w:r>
      <w:r w:rsidRPr="009A1BC3">
        <w:rPr>
          <w:sz w:val="28"/>
          <w:szCs w:val="28"/>
        </w:rPr>
        <w:t xml:space="preserve">what YEHWEH said to Adam </w:t>
      </w:r>
      <w:r w:rsidR="00D170FF" w:rsidRPr="009A1BC3">
        <w:rPr>
          <w:sz w:val="28"/>
          <w:szCs w:val="28"/>
        </w:rPr>
        <w:t>when he</w:t>
      </w:r>
      <w:r w:rsidR="002806FA" w:rsidRPr="009A1BC3">
        <w:rPr>
          <w:sz w:val="28"/>
          <w:szCs w:val="28"/>
        </w:rPr>
        <w:t xml:space="preserve"> and Eve</w:t>
      </w:r>
      <w:r w:rsidRPr="009A1BC3">
        <w:rPr>
          <w:sz w:val="28"/>
          <w:szCs w:val="28"/>
        </w:rPr>
        <w:t xml:space="preserve"> chose to do </w:t>
      </w:r>
      <w:r w:rsidR="0047108B" w:rsidRPr="009A1BC3">
        <w:rPr>
          <w:sz w:val="28"/>
          <w:szCs w:val="28"/>
        </w:rPr>
        <w:t>the same</w:t>
      </w:r>
      <w:r w:rsidRPr="009A1BC3">
        <w:rPr>
          <w:sz w:val="28"/>
          <w:szCs w:val="28"/>
        </w:rPr>
        <w:t>.</w:t>
      </w:r>
    </w:p>
    <w:p w:rsidR="00850C2C" w:rsidRPr="009A1BC3" w:rsidRDefault="00850C2C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He </w:t>
      </w:r>
      <w:r w:rsidR="001373BF" w:rsidRPr="009A1BC3">
        <w:rPr>
          <w:sz w:val="28"/>
          <w:szCs w:val="28"/>
        </w:rPr>
        <w:t xml:space="preserve">said, </w:t>
      </w:r>
      <w:r w:rsidR="0047108B" w:rsidRPr="009A1BC3">
        <w:rPr>
          <w:rFonts w:ascii="AR CENA" w:hAnsi="AR CENA"/>
          <w:b/>
          <w:color w:val="002060"/>
          <w:sz w:val="28"/>
          <w:szCs w:val="28"/>
        </w:rPr>
        <w:t>“</w:t>
      </w:r>
      <w:r w:rsidR="009138BA" w:rsidRPr="009A1BC3">
        <w:rPr>
          <w:rFonts w:ascii="AR CENA" w:hAnsi="AR CENA"/>
          <w:b/>
          <w:color w:val="002060"/>
          <w:sz w:val="28"/>
          <w:szCs w:val="28"/>
        </w:rPr>
        <w:t>Behold</w:t>
      </w:r>
      <w:r w:rsidR="001373BF" w:rsidRPr="009A1BC3">
        <w:rPr>
          <w:rFonts w:ascii="AR CENA" w:hAnsi="AR CENA"/>
          <w:b/>
          <w:color w:val="002060"/>
          <w:sz w:val="28"/>
          <w:szCs w:val="28"/>
        </w:rPr>
        <w:t xml:space="preserve">, Adam </w:t>
      </w:r>
      <w:r w:rsidR="0047108B" w:rsidRPr="009A1BC3">
        <w:rPr>
          <w:rFonts w:ascii="AR CENA" w:hAnsi="AR CENA"/>
          <w:b/>
          <w:color w:val="002060"/>
          <w:sz w:val="28"/>
          <w:szCs w:val="28"/>
        </w:rPr>
        <w:t>has become</w:t>
      </w:r>
      <w:r w:rsidR="001373BF" w:rsidRPr="009A1BC3">
        <w:rPr>
          <w:rFonts w:ascii="AR CENA" w:hAnsi="AR CENA"/>
          <w:b/>
          <w:color w:val="002060"/>
          <w:sz w:val="28"/>
          <w:szCs w:val="28"/>
        </w:rPr>
        <w:t xml:space="preserve"> </w:t>
      </w:r>
      <w:r w:rsidR="001373BF" w:rsidRPr="009A1BC3">
        <w:rPr>
          <w:rFonts w:ascii="AR CENA" w:hAnsi="AR CENA"/>
          <w:b/>
          <w:color w:val="FFFF00"/>
          <w:sz w:val="28"/>
          <w:szCs w:val="28"/>
          <w:highlight w:val="red"/>
        </w:rPr>
        <w:t>“</w:t>
      </w:r>
      <w:r w:rsidR="0047108B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ONE AS I AM</w:t>
      </w:r>
      <w:r w:rsidR="001373BF" w:rsidRPr="009A1BC3">
        <w:rPr>
          <w:rFonts w:ascii="AR CENA" w:hAnsi="AR CENA"/>
          <w:b/>
          <w:color w:val="FFFF00"/>
          <w:sz w:val="28"/>
          <w:szCs w:val="28"/>
          <w:highlight w:val="red"/>
        </w:rPr>
        <w:t>”</w:t>
      </w:r>
      <w:r w:rsidR="001373BF" w:rsidRPr="009A1BC3">
        <w:rPr>
          <w:rFonts w:ascii="AR CENA" w:hAnsi="AR CENA"/>
          <w:b/>
          <w:color w:val="FFFF00"/>
          <w:sz w:val="28"/>
          <w:szCs w:val="28"/>
        </w:rPr>
        <w:t xml:space="preserve"> </w:t>
      </w:r>
      <w:r w:rsidR="001373BF" w:rsidRPr="009A1BC3">
        <w:rPr>
          <w:rFonts w:ascii="AR CENA" w:hAnsi="AR CENA"/>
          <w:b/>
          <w:color w:val="002060"/>
          <w:sz w:val="28"/>
          <w:szCs w:val="28"/>
        </w:rPr>
        <w:t xml:space="preserve">to know </w:t>
      </w:r>
      <w:r w:rsidR="0047108B" w:rsidRPr="009A1BC3">
        <w:rPr>
          <w:rFonts w:ascii="AR CENA" w:hAnsi="AR CENA"/>
          <w:b/>
          <w:color w:val="002060"/>
          <w:sz w:val="28"/>
          <w:szCs w:val="28"/>
        </w:rPr>
        <w:t xml:space="preserve">what is </w:t>
      </w:r>
      <w:r w:rsidR="001373BF" w:rsidRPr="009A1BC3">
        <w:rPr>
          <w:rFonts w:ascii="AR CENA" w:hAnsi="AR CENA"/>
          <w:b/>
          <w:color w:val="002060"/>
          <w:sz w:val="28"/>
          <w:szCs w:val="28"/>
        </w:rPr>
        <w:t xml:space="preserve">good and </w:t>
      </w:r>
      <w:r w:rsidR="0047108B" w:rsidRPr="009A1BC3">
        <w:rPr>
          <w:rFonts w:ascii="AR CENA" w:hAnsi="AR CENA"/>
          <w:b/>
          <w:color w:val="002060"/>
          <w:sz w:val="28"/>
          <w:szCs w:val="28"/>
        </w:rPr>
        <w:t xml:space="preserve">what is </w:t>
      </w:r>
      <w:r w:rsidR="001373BF" w:rsidRPr="009A1BC3">
        <w:rPr>
          <w:rFonts w:ascii="AR CENA" w:hAnsi="AR CENA"/>
          <w:b/>
          <w:color w:val="002060"/>
          <w:sz w:val="28"/>
          <w:szCs w:val="28"/>
        </w:rPr>
        <w:t>evil.</w:t>
      </w:r>
      <w:r w:rsidR="0047108B" w:rsidRPr="009A1BC3">
        <w:rPr>
          <w:rFonts w:ascii="AR CENA" w:hAnsi="AR CENA"/>
          <w:b/>
          <w:color w:val="002060"/>
          <w:sz w:val="28"/>
          <w:szCs w:val="28"/>
        </w:rPr>
        <w:t>”</w:t>
      </w:r>
    </w:p>
    <w:p w:rsidR="001373BF" w:rsidRPr="009A1BC3" w:rsidRDefault="001373BF">
      <w:pPr>
        <w:rPr>
          <w:sz w:val="28"/>
          <w:szCs w:val="28"/>
        </w:rPr>
      </w:pPr>
      <w:r w:rsidRPr="009A1BC3">
        <w:rPr>
          <w:sz w:val="28"/>
          <w:szCs w:val="28"/>
        </w:rPr>
        <w:t>This is recorded in Genesis 3, verse 22.</w:t>
      </w:r>
    </w:p>
    <w:p w:rsidR="0083139F" w:rsidRPr="009A1BC3" w:rsidRDefault="002806FA">
      <w:pPr>
        <w:rPr>
          <w:sz w:val="28"/>
          <w:szCs w:val="28"/>
        </w:rPr>
      </w:pPr>
      <w:r w:rsidRPr="009A1BC3">
        <w:rPr>
          <w:sz w:val="28"/>
          <w:szCs w:val="28"/>
        </w:rPr>
        <w:t>Reality is this, t</w:t>
      </w:r>
      <w:r w:rsidR="0083139F" w:rsidRPr="009A1BC3">
        <w:rPr>
          <w:sz w:val="28"/>
          <w:szCs w:val="28"/>
        </w:rPr>
        <w:t>he Dove’s 3 day journe</w:t>
      </w:r>
      <w:r w:rsidR="000C0CA4" w:rsidRPr="009A1BC3">
        <w:rPr>
          <w:sz w:val="28"/>
          <w:szCs w:val="28"/>
        </w:rPr>
        <w:t xml:space="preserve">y across </w:t>
      </w:r>
      <w:r w:rsidRPr="009A1BC3">
        <w:rPr>
          <w:sz w:val="28"/>
          <w:szCs w:val="28"/>
        </w:rPr>
        <w:t>the capitol of Assyria</w:t>
      </w:r>
      <w:r w:rsidR="000C0CA4" w:rsidRPr="009A1BC3">
        <w:rPr>
          <w:sz w:val="28"/>
          <w:szCs w:val="28"/>
        </w:rPr>
        <w:t xml:space="preserve"> was a prophetic foreshadow of the here and the now</w:t>
      </w:r>
      <w:r w:rsidR="0017770D" w:rsidRPr="009A1BC3">
        <w:rPr>
          <w:sz w:val="28"/>
          <w:szCs w:val="28"/>
        </w:rPr>
        <w:t>…</w:t>
      </w:r>
    </w:p>
    <w:p w:rsidR="006E2931" w:rsidRPr="009A1BC3" w:rsidRDefault="0017770D">
      <w:pPr>
        <w:rPr>
          <w:sz w:val="28"/>
          <w:szCs w:val="28"/>
        </w:rPr>
      </w:pPr>
      <w:r w:rsidRPr="009A1BC3">
        <w:rPr>
          <w:sz w:val="28"/>
          <w:szCs w:val="28"/>
        </w:rPr>
        <w:t>…a</w:t>
      </w:r>
      <w:r w:rsidR="000C0CA4" w:rsidRPr="009A1BC3">
        <w:rPr>
          <w:sz w:val="28"/>
          <w:szCs w:val="28"/>
        </w:rPr>
        <w:t xml:space="preserve">nd so were the </w:t>
      </w:r>
      <w:r w:rsidR="00BB4869" w:rsidRPr="009A1BC3">
        <w:rPr>
          <w:sz w:val="28"/>
          <w:szCs w:val="28"/>
        </w:rPr>
        <w:t xml:space="preserve">continuance of </w:t>
      </w:r>
      <w:r w:rsidRPr="009A1BC3">
        <w:rPr>
          <w:sz w:val="28"/>
          <w:szCs w:val="28"/>
        </w:rPr>
        <w:t xml:space="preserve">the </w:t>
      </w:r>
      <w:r w:rsidR="00BB4869" w:rsidRPr="009A1BC3">
        <w:rPr>
          <w:sz w:val="28"/>
          <w:szCs w:val="28"/>
        </w:rPr>
        <w:t xml:space="preserve">3 days of the </w:t>
      </w:r>
      <w:r w:rsidR="006E2931" w:rsidRPr="009A1BC3">
        <w:rPr>
          <w:sz w:val="28"/>
          <w:szCs w:val="28"/>
        </w:rPr>
        <w:t>dual dreams of Pharaoh’s</w:t>
      </w:r>
      <w:r w:rsidR="00BB4869" w:rsidRPr="009A1BC3">
        <w:rPr>
          <w:sz w:val="28"/>
          <w:szCs w:val="28"/>
        </w:rPr>
        <w:t xml:space="preserve"> chief cup</w:t>
      </w:r>
      <w:r w:rsidR="006E2931" w:rsidRPr="009A1BC3">
        <w:rPr>
          <w:sz w:val="28"/>
          <w:szCs w:val="28"/>
        </w:rPr>
        <w:t xml:space="preserve">bearer and his </w:t>
      </w:r>
      <w:r w:rsidR="00BB4869" w:rsidRPr="009A1BC3">
        <w:rPr>
          <w:sz w:val="28"/>
          <w:szCs w:val="28"/>
        </w:rPr>
        <w:t xml:space="preserve">chief </w:t>
      </w:r>
      <w:r w:rsidR="006E2931" w:rsidRPr="009A1BC3">
        <w:rPr>
          <w:sz w:val="28"/>
          <w:szCs w:val="28"/>
        </w:rPr>
        <w:t>baker.</w:t>
      </w:r>
    </w:p>
    <w:p w:rsidR="006E2931" w:rsidRPr="009A1BC3" w:rsidRDefault="00BB4869">
      <w:pPr>
        <w:rPr>
          <w:sz w:val="28"/>
          <w:szCs w:val="28"/>
        </w:rPr>
      </w:pPr>
      <w:r w:rsidRPr="009A1BC3">
        <w:rPr>
          <w:sz w:val="28"/>
          <w:szCs w:val="28"/>
        </w:rPr>
        <w:t>As a result of the cup</w:t>
      </w:r>
      <w:r w:rsidR="006E2931" w:rsidRPr="009A1BC3">
        <w:rPr>
          <w:sz w:val="28"/>
          <w:szCs w:val="28"/>
        </w:rPr>
        <w:t xml:space="preserve">bearer’s dream </w:t>
      </w:r>
      <w:r w:rsidR="0017770D" w:rsidRPr="009A1BC3">
        <w:rPr>
          <w:sz w:val="28"/>
          <w:szCs w:val="28"/>
        </w:rPr>
        <w:t>the king</w:t>
      </w:r>
      <w:r w:rsidR="006E2931" w:rsidRPr="009A1BC3">
        <w:rPr>
          <w:sz w:val="28"/>
          <w:szCs w:val="28"/>
        </w:rPr>
        <w:t xml:space="preserve"> lifted him </w:t>
      </w:r>
      <w:r w:rsidRPr="009A1BC3">
        <w:rPr>
          <w:sz w:val="28"/>
          <w:szCs w:val="28"/>
        </w:rPr>
        <w:t xml:space="preserve">up </w:t>
      </w:r>
      <w:r w:rsidR="00D170FF" w:rsidRPr="009A1BC3">
        <w:rPr>
          <w:sz w:val="28"/>
          <w:szCs w:val="28"/>
        </w:rPr>
        <w:t>from the dungeon 3 days</w:t>
      </w:r>
      <w:r w:rsidR="006E2931" w:rsidRPr="009A1BC3">
        <w:rPr>
          <w:sz w:val="28"/>
          <w:szCs w:val="28"/>
        </w:rPr>
        <w:t xml:space="preserve"> later and he returned his </w:t>
      </w:r>
      <w:r w:rsidR="009B56B6" w:rsidRPr="009A1BC3">
        <w:rPr>
          <w:sz w:val="28"/>
          <w:szCs w:val="28"/>
        </w:rPr>
        <w:t xml:space="preserve">position to him </w:t>
      </w:r>
      <w:r w:rsidR="0017770D" w:rsidRPr="009A1BC3">
        <w:rPr>
          <w:sz w:val="28"/>
          <w:szCs w:val="28"/>
        </w:rPr>
        <w:t>and the cupbearer</w:t>
      </w:r>
      <w:r w:rsidR="009B56B6" w:rsidRPr="009A1BC3">
        <w:rPr>
          <w:sz w:val="28"/>
          <w:szCs w:val="28"/>
        </w:rPr>
        <w:t xml:space="preserve"> </w:t>
      </w:r>
      <w:r w:rsidR="0017770D" w:rsidRPr="009A1BC3">
        <w:rPr>
          <w:sz w:val="28"/>
          <w:szCs w:val="28"/>
        </w:rPr>
        <w:t xml:space="preserve">once again </w:t>
      </w:r>
      <w:r w:rsidR="009B56B6" w:rsidRPr="009A1BC3">
        <w:rPr>
          <w:sz w:val="28"/>
          <w:szCs w:val="28"/>
        </w:rPr>
        <w:t>gave the king’s wine cup</w:t>
      </w:r>
      <w:r w:rsidR="002B2F90" w:rsidRPr="009A1BC3">
        <w:rPr>
          <w:sz w:val="28"/>
          <w:szCs w:val="28"/>
        </w:rPr>
        <w:t xml:space="preserve"> upon the palm of </w:t>
      </w:r>
      <w:r w:rsidR="009B56B6" w:rsidRPr="009A1BC3">
        <w:rPr>
          <w:sz w:val="28"/>
          <w:szCs w:val="28"/>
        </w:rPr>
        <w:t>the king’s</w:t>
      </w:r>
      <w:r w:rsidR="002B2F90" w:rsidRPr="009A1BC3">
        <w:rPr>
          <w:sz w:val="28"/>
          <w:szCs w:val="28"/>
        </w:rPr>
        <w:t xml:space="preserve"> hand</w:t>
      </w:r>
      <w:r w:rsidR="006E2931" w:rsidRPr="009A1BC3">
        <w:rPr>
          <w:sz w:val="28"/>
          <w:szCs w:val="28"/>
        </w:rPr>
        <w:t>.</w:t>
      </w:r>
    </w:p>
    <w:p w:rsidR="000C0CA4" w:rsidRPr="009A1BC3" w:rsidRDefault="000C0CA4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t>A</w:t>
      </w:r>
      <w:r w:rsidR="00AA695D" w:rsidRPr="009A1BC3">
        <w:rPr>
          <w:sz w:val="28"/>
          <w:szCs w:val="28"/>
        </w:rPr>
        <w:t>nd a</w:t>
      </w:r>
      <w:r w:rsidRPr="009A1BC3">
        <w:rPr>
          <w:sz w:val="28"/>
          <w:szCs w:val="28"/>
        </w:rPr>
        <w:t xml:space="preserve">s a result of the baker’s dream </w:t>
      </w:r>
      <w:r w:rsidR="009B56B6" w:rsidRPr="009A1BC3">
        <w:rPr>
          <w:sz w:val="28"/>
          <w:szCs w:val="28"/>
        </w:rPr>
        <w:t>the king</w:t>
      </w:r>
      <w:r w:rsidRPr="009A1BC3">
        <w:rPr>
          <w:sz w:val="28"/>
          <w:szCs w:val="28"/>
        </w:rPr>
        <w:t xml:space="preserve"> lifted him up from </w:t>
      </w:r>
      <w:r w:rsidR="00BB4869" w:rsidRPr="009A1BC3">
        <w:rPr>
          <w:sz w:val="28"/>
          <w:szCs w:val="28"/>
        </w:rPr>
        <w:t xml:space="preserve">the dungeon and he had him hung upon a tree </w:t>
      </w:r>
      <w:r w:rsidR="00562141" w:rsidRPr="009A1BC3">
        <w:rPr>
          <w:sz w:val="28"/>
          <w:szCs w:val="28"/>
        </w:rPr>
        <w:t>so that</w:t>
      </w:r>
      <w:r w:rsidR="00AA695D" w:rsidRPr="009A1BC3">
        <w:rPr>
          <w:sz w:val="28"/>
          <w:szCs w:val="28"/>
        </w:rPr>
        <w:t xml:space="preserve"> the</w:t>
      </w:r>
      <w:r w:rsidR="00BB4869" w:rsidRPr="009A1BC3">
        <w:rPr>
          <w:sz w:val="28"/>
          <w:szCs w:val="28"/>
        </w:rPr>
        <w:t xml:space="preserve"> birds </w:t>
      </w:r>
      <w:r w:rsidR="00562141" w:rsidRPr="009A1BC3">
        <w:rPr>
          <w:sz w:val="28"/>
          <w:szCs w:val="28"/>
        </w:rPr>
        <w:t>could</w:t>
      </w:r>
      <w:r w:rsidR="00AA695D" w:rsidRPr="009A1BC3">
        <w:rPr>
          <w:sz w:val="28"/>
          <w:szCs w:val="28"/>
        </w:rPr>
        <w:t xml:space="preserve"> </w:t>
      </w:r>
      <w:r w:rsidR="009B56B6" w:rsidRPr="009A1BC3">
        <w:rPr>
          <w:sz w:val="28"/>
          <w:szCs w:val="28"/>
        </w:rPr>
        <w:t>eat his flesh</w:t>
      </w:r>
      <w:r w:rsidR="009138BA" w:rsidRPr="009A1BC3">
        <w:rPr>
          <w:sz w:val="28"/>
          <w:szCs w:val="28"/>
        </w:rPr>
        <w:t xml:space="preserve"> per the interpretat</w:t>
      </w:r>
      <w:r w:rsidR="00A044C8" w:rsidRPr="009A1BC3">
        <w:rPr>
          <w:sz w:val="28"/>
          <w:szCs w:val="28"/>
        </w:rPr>
        <w:t>ion of his</w:t>
      </w:r>
      <w:r w:rsidR="009138BA" w:rsidRPr="009A1BC3">
        <w:rPr>
          <w:sz w:val="28"/>
          <w:szCs w:val="28"/>
        </w:rPr>
        <w:t xml:space="preserve"> dream that </w:t>
      </w:r>
      <w:r w:rsidR="00A044C8" w:rsidRPr="009A1BC3">
        <w:rPr>
          <w:sz w:val="28"/>
          <w:szCs w:val="28"/>
        </w:rPr>
        <w:t>YEHWEH</w:t>
      </w:r>
      <w:r w:rsidR="009138BA" w:rsidRPr="009A1BC3">
        <w:rPr>
          <w:sz w:val="28"/>
          <w:szCs w:val="28"/>
        </w:rPr>
        <w:t xml:space="preserve"> gave </w:t>
      </w:r>
      <w:r w:rsidR="00A044C8" w:rsidRPr="009A1BC3">
        <w:rPr>
          <w:sz w:val="28"/>
          <w:szCs w:val="28"/>
        </w:rPr>
        <w:t xml:space="preserve">to him </w:t>
      </w:r>
      <w:r w:rsidR="009138BA" w:rsidRPr="009A1BC3">
        <w:rPr>
          <w:sz w:val="28"/>
          <w:szCs w:val="28"/>
        </w:rPr>
        <w:t>through His servant Joseph</w:t>
      </w:r>
      <w:r w:rsidR="00BB4869" w:rsidRPr="009A1BC3">
        <w:rPr>
          <w:sz w:val="28"/>
          <w:szCs w:val="28"/>
        </w:rPr>
        <w:t>.</w:t>
      </w:r>
    </w:p>
    <w:p w:rsidR="00B22471" w:rsidRPr="009A1BC3" w:rsidRDefault="00B22471" w:rsidP="00B22471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The “all sorts of baked foods” that were in </w:t>
      </w:r>
      <w:r w:rsidR="00840577" w:rsidRPr="009A1BC3">
        <w:rPr>
          <w:sz w:val="28"/>
          <w:szCs w:val="28"/>
        </w:rPr>
        <w:t>“</w:t>
      </w:r>
      <w:r w:rsidR="00840577" w:rsidRPr="009A1BC3">
        <w:rPr>
          <w:rFonts w:ascii="AR CENA" w:hAnsi="AR CENA"/>
          <w:b/>
          <w:color w:val="002060"/>
          <w:sz w:val="28"/>
          <w:szCs w:val="28"/>
          <w:u w:val="single"/>
        </w:rPr>
        <w:t>THE MOST HIGH</w:t>
      </w:r>
      <w:r w:rsidR="00840577" w:rsidRPr="009A1BC3">
        <w:rPr>
          <w:b/>
          <w:color w:val="002060"/>
          <w:sz w:val="28"/>
          <w:szCs w:val="28"/>
          <w:u w:val="single"/>
        </w:rPr>
        <w:t xml:space="preserve"> </w:t>
      </w:r>
      <w:r w:rsidR="00840577" w:rsidRPr="00865109">
        <w:rPr>
          <w:rFonts w:ascii="AR CENA" w:hAnsi="AR CENA"/>
          <w:b/>
          <w:color w:val="002060"/>
          <w:sz w:val="28"/>
          <w:szCs w:val="28"/>
          <w:u w:val="single"/>
        </w:rPr>
        <w:t>BASKET</w:t>
      </w:r>
      <w:r w:rsidR="00840577" w:rsidRPr="00865109">
        <w:rPr>
          <w:rFonts w:ascii="AR CENA" w:hAnsi="AR CENA"/>
          <w:b/>
          <w:color w:val="002060"/>
          <w:sz w:val="28"/>
          <w:szCs w:val="28"/>
        </w:rPr>
        <w:t>”</w:t>
      </w:r>
      <w:r w:rsidR="00840577" w:rsidRPr="009A1BC3">
        <w:rPr>
          <w:b/>
          <w:color w:val="002060"/>
          <w:sz w:val="28"/>
          <w:szCs w:val="28"/>
        </w:rPr>
        <w:t xml:space="preserve"> </w:t>
      </w:r>
      <w:r w:rsidRPr="009A1BC3">
        <w:rPr>
          <w:sz w:val="28"/>
          <w:szCs w:val="28"/>
        </w:rPr>
        <w:t>(of the 3 baskets that were from the cave dwellers</w:t>
      </w:r>
      <w:r w:rsidR="00562141" w:rsidRPr="009A1BC3">
        <w:rPr>
          <w:sz w:val="28"/>
          <w:szCs w:val="28"/>
        </w:rPr>
        <w:t xml:space="preserve"> of</w:t>
      </w:r>
      <w:r w:rsidRPr="009A1BC3">
        <w:rPr>
          <w:sz w:val="28"/>
          <w:szCs w:val="28"/>
        </w:rPr>
        <w:t xml:space="preserve"> Seir) that were in the baker’s dream are symbolic of all of the leavening that is in your lives.</w:t>
      </w:r>
    </w:p>
    <w:p w:rsidR="009138BA" w:rsidRPr="009A1BC3" w:rsidRDefault="009138BA" w:rsidP="00B22471">
      <w:pPr>
        <w:rPr>
          <w:sz w:val="28"/>
          <w:szCs w:val="28"/>
        </w:rPr>
      </w:pPr>
      <w:r w:rsidRPr="009A1BC3">
        <w:rPr>
          <w:sz w:val="28"/>
          <w:szCs w:val="28"/>
        </w:rPr>
        <w:t>YEHWEH told His servant Joseph that t</w:t>
      </w:r>
      <w:bookmarkStart w:id="0" w:name="_GoBack"/>
      <w:r w:rsidRPr="009A1BC3">
        <w:rPr>
          <w:sz w:val="28"/>
          <w:szCs w:val="28"/>
        </w:rPr>
        <w:t>h</w:t>
      </w:r>
      <w:bookmarkEnd w:id="0"/>
      <w:r w:rsidRPr="009A1BC3">
        <w:rPr>
          <w:sz w:val="28"/>
          <w:szCs w:val="28"/>
        </w:rPr>
        <w:t>e 3 baskets were symbolic of 3 days.</w:t>
      </w:r>
    </w:p>
    <w:p w:rsidR="00B22471" w:rsidRPr="009A1BC3" w:rsidRDefault="00840577" w:rsidP="00840577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The “all sorts of baked foods” being in </w:t>
      </w:r>
      <w:r w:rsidRPr="009A1BC3">
        <w:rPr>
          <w:rFonts w:ascii="AR CENA" w:hAnsi="AR CENA"/>
          <w:color w:val="002060"/>
          <w:sz w:val="28"/>
          <w:szCs w:val="28"/>
        </w:rPr>
        <w:t>“</w:t>
      </w:r>
      <w:r w:rsidRPr="009A1BC3">
        <w:rPr>
          <w:rFonts w:ascii="AR CENA" w:hAnsi="AR CENA"/>
          <w:b/>
          <w:color w:val="002060"/>
          <w:sz w:val="28"/>
          <w:szCs w:val="28"/>
          <w:u w:val="single"/>
        </w:rPr>
        <w:t>THE MOST HIGH BASKET</w:t>
      </w:r>
      <w:r w:rsidRPr="009A1BC3">
        <w:rPr>
          <w:rFonts w:ascii="AR CENA" w:hAnsi="AR CENA"/>
          <w:b/>
          <w:color w:val="002060"/>
          <w:sz w:val="28"/>
          <w:szCs w:val="28"/>
        </w:rPr>
        <w:t>”</w:t>
      </w:r>
      <w:r w:rsidRPr="009A1BC3">
        <w:rPr>
          <w:color w:val="002060"/>
          <w:sz w:val="28"/>
          <w:szCs w:val="28"/>
        </w:rPr>
        <w:t xml:space="preserve"> </w:t>
      </w:r>
      <w:r w:rsidRPr="009A1BC3">
        <w:rPr>
          <w:sz w:val="28"/>
          <w:szCs w:val="28"/>
        </w:rPr>
        <w:t>is</w:t>
      </w:r>
      <w:r w:rsidR="00B22471" w:rsidRPr="009A1BC3">
        <w:rPr>
          <w:sz w:val="28"/>
          <w:szCs w:val="28"/>
        </w:rPr>
        <w:t xml:space="preserve"> </w:t>
      </w:r>
      <w:r w:rsidRPr="009A1BC3">
        <w:rPr>
          <w:sz w:val="28"/>
          <w:szCs w:val="28"/>
        </w:rPr>
        <w:t xml:space="preserve">symbolic of you being lifted </w:t>
      </w:r>
      <w:r w:rsidR="00B22471" w:rsidRPr="009A1BC3">
        <w:rPr>
          <w:sz w:val="28"/>
          <w:szCs w:val="28"/>
        </w:rPr>
        <w:t xml:space="preserve">up in pride and in arrogance higher than the Most High and </w:t>
      </w:r>
      <w:r w:rsidR="00562141" w:rsidRPr="009A1BC3">
        <w:rPr>
          <w:sz w:val="28"/>
          <w:szCs w:val="28"/>
        </w:rPr>
        <w:t xml:space="preserve">higher than </w:t>
      </w:r>
      <w:r w:rsidR="00B22471" w:rsidRPr="009A1BC3">
        <w:rPr>
          <w:sz w:val="28"/>
          <w:szCs w:val="28"/>
        </w:rPr>
        <w:t>the testimony of His word that He has sent forth.</w:t>
      </w:r>
    </w:p>
    <w:p w:rsidR="00B22471" w:rsidRPr="009A1BC3" w:rsidRDefault="00B22471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lastRenderedPageBreak/>
        <w:t xml:space="preserve">You decide right from wrong for yourselves and in doing so you </w:t>
      </w:r>
      <w:r w:rsidR="00840577" w:rsidRPr="009A1BC3">
        <w:rPr>
          <w:sz w:val="28"/>
          <w:szCs w:val="28"/>
        </w:rPr>
        <w:t>make yourselves one as Elohiym is</w:t>
      </w:r>
      <w:r w:rsidR="00562141" w:rsidRPr="009A1BC3">
        <w:rPr>
          <w:sz w:val="28"/>
          <w:szCs w:val="28"/>
        </w:rPr>
        <w:t xml:space="preserve"> one</w:t>
      </w:r>
      <w:r w:rsidRPr="009A1BC3">
        <w:rPr>
          <w:sz w:val="28"/>
          <w:szCs w:val="28"/>
        </w:rPr>
        <w:t>.</w:t>
      </w:r>
    </w:p>
    <w:p w:rsidR="00840577" w:rsidRPr="009A1BC3" w:rsidRDefault="00840577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These </w:t>
      </w:r>
      <w:r w:rsidR="00FF1038" w:rsidRPr="009A1BC3">
        <w:rPr>
          <w:sz w:val="28"/>
          <w:szCs w:val="28"/>
        </w:rPr>
        <w:t xml:space="preserve">3 </w:t>
      </w:r>
      <w:r w:rsidRPr="009A1BC3">
        <w:rPr>
          <w:sz w:val="28"/>
          <w:szCs w:val="28"/>
        </w:rPr>
        <w:t xml:space="preserve">baskets being from the cave dwellers of Seir is symbolic </w:t>
      </w:r>
      <w:r w:rsidR="00FF1038" w:rsidRPr="009A1BC3">
        <w:rPr>
          <w:sz w:val="28"/>
          <w:szCs w:val="28"/>
        </w:rPr>
        <w:t xml:space="preserve">of </w:t>
      </w:r>
      <w:r w:rsidR="00562141" w:rsidRPr="009A1BC3">
        <w:rPr>
          <w:sz w:val="28"/>
          <w:szCs w:val="28"/>
        </w:rPr>
        <w:t>the days that are ahead and you searching for</w:t>
      </w:r>
      <w:r w:rsidRPr="009A1BC3">
        <w:rPr>
          <w:sz w:val="28"/>
          <w:szCs w:val="28"/>
        </w:rPr>
        <w:t xml:space="preserve"> a cave to hide in </w:t>
      </w:r>
      <w:r w:rsidR="00FF1038" w:rsidRPr="009A1BC3">
        <w:rPr>
          <w:sz w:val="28"/>
          <w:szCs w:val="28"/>
        </w:rPr>
        <w:t xml:space="preserve">when you are going to cry out for the rocks to fall </w:t>
      </w:r>
      <w:r w:rsidR="00562141" w:rsidRPr="009A1BC3">
        <w:rPr>
          <w:sz w:val="28"/>
          <w:szCs w:val="28"/>
        </w:rPr>
        <w:t>up</w:t>
      </w:r>
      <w:r w:rsidR="00FF1038" w:rsidRPr="009A1BC3">
        <w:rPr>
          <w:sz w:val="28"/>
          <w:szCs w:val="28"/>
        </w:rPr>
        <w:t>on you</w:t>
      </w:r>
      <w:r w:rsidRPr="009A1BC3">
        <w:rPr>
          <w:sz w:val="28"/>
          <w:szCs w:val="28"/>
        </w:rPr>
        <w:t>.</w:t>
      </w:r>
    </w:p>
    <w:p w:rsidR="00840577" w:rsidRPr="009A1BC3" w:rsidRDefault="00FF1038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t>And</w:t>
      </w:r>
      <w:r w:rsidR="00840577" w:rsidRPr="009A1BC3">
        <w:rPr>
          <w:sz w:val="28"/>
          <w:szCs w:val="28"/>
        </w:rPr>
        <w:t xml:space="preserve"> since YEHWEH took the land of </w:t>
      </w:r>
      <w:r w:rsidRPr="009A1BC3">
        <w:rPr>
          <w:sz w:val="28"/>
          <w:szCs w:val="28"/>
        </w:rPr>
        <w:t xml:space="preserve">Seir (that </w:t>
      </w:r>
      <w:r w:rsidR="00840577" w:rsidRPr="009A1BC3">
        <w:rPr>
          <w:sz w:val="28"/>
          <w:szCs w:val="28"/>
        </w:rPr>
        <w:t xml:space="preserve">the Horites </w:t>
      </w:r>
      <w:r w:rsidRPr="009A1BC3">
        <w:rPr>
          <w:sz w:val="28"/>
          <w:szCs w:val="28"/>
        </w:rPr>
        <w:t xml:space="preserve">a.k.a the cave dwellers </w:t>
      </w:r>
      <w:r w:rsidR="00840577" w:rsidRPr="009A1BC3">
        <w:rPr>
          <w:sz w:val="28"/>
          <w:szCs w:val="28"/>
        </w:rPr>
        <w:t>dwelt in</w:t>
      </w:r>
      <w:r w:rsidRPr="009A1BC3">
        <w:rPr>
          <w:sz w:val="28"/>
          <w:szCs w:val="28"/>
        </w:rPr>
        <w:t xml:space="preserve">) from them </w:t>
      </w:r>
      <w:r w:rsidR="00840577" w:rsidRPr="009A1BC3">
        <w:rPr>
          <w:sz w:val="28"/>
          <w:szCs w:val="28"/>
        </w:rPr>
        <w:t xml:space="preserve">and </w:t>
      </w:r>
      <w:r w:rsidRPr="009A1BC3">
        <w:rPr>
          <w:sz w:val="28"/>
          <w:szCs w:val="28"/>
        </w:rPr>
        <w:t xml:space="preserve">He </w:t>
      </w:r>
      <w:r w:rsidR="00840577" w:rsidRPr="009A1BC3">
        <w:rPr>
          <w:sz w:val="28"/>
          <w:szCs w:val="28"/>
        </w:rPr>
        <w:t>gave it to the de</w:t>
      </w:r>
      <w:r w:rsidRPr="009A1BC3">
        <w:rPr>
          <w:sz w:val="28"/>
          <w:szCs w:val="28"/>
        </w:rPr>
        <w:t>scendants of Esau…</w:t>
      </w:r>
    </w:p>
    <w:p w:rsidR="00FF1038" w:rsidRPr="009A1BC3" w:rsidRDefault="00FF1038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t>…it is also referring to those of you that have sold your birthrights for that which is of the world.</w:t>
      </w:r>
    </w:p>
    <w:p w:rsidR="00562141" w:rsidRPr="009A1BC3" w:rsidRDefault="00562141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t>The birds ea</w:t>
      </w:r>
      <w:r w:rsidR="00701832" w:rsidRPr="009A1BC3">
        <w:rPr>
          <w:sz w:val="28"/>
          <w:szCs w:val="28"/>
        </w:rPr>
        <w:t>ting the baker’s</w:t>
      </w:r>
      <w:r w:rsidRPr="009A1BC3">
        <w:rPr>
          <w:sz w:val="28"/>
          <w:szCs w:val="28"/>
        </w:rPr>
        <w:t xml:space="preserve"> flesh is symbolic of the birds eating your flesh in the coming days per other prophecies that </w:t>
      </w:r>
      <w:r w:rsidR="00701832" w:rsidRPr="009A1BC3">
        <w:rPr>
          <w:sz w:val="28"/>
          <w:szCs w:val="28"/>
        </w:rPr>
        <w:t>the Almighty Elohiym</w:t>
      </w:r>
      <w:r w:rsidRPr="009A1BC3">
        <w:rPr>
          <w:sz w:val="28"/>
          <w:szCs w:val="28"/>
        </w:rPr>
        <w:t xml:space="preserve"> gave to us in </w:t>
      </w:r>
      <w:r w:rsidR="00701832" w:rsidRPr="009A1BC3">
        <w:rPr>
          <w:sz w:val="28"/>
          <w:szCs w:val="28"/>
        </w:rPr>
        <w:t xml:space="preserve">the testimony of </w:t>
      </w:r>
      <w:r w:rsidR="00D170FF" w:rsidRPr="009A1BC3">
        <w:rPr>
          <w:sz w:val="28"/>
          <w:szCs w:val="28"/>
        </w:rPr>
        <w:t xml:space="preserve">His word that </w:t>
      </w:r>
      <w:r w:rsidR="009A1BC3" w:rsidRPr="009A1BC3">
        <w:rPr>
          <w:sz w:val="28"/>
          <w:szCs w:val="28"/>
        </w:rPr>
        <w:t xml:space="preserve">tell us that you are not going to </w:t>
      </w:r>
      <w:r w:rsidR="00D170FF" w:rsidRPr="009A1BC3">
        <w:rPr>
          <w:sz w:val="28"/>
          <w:szCs w:val="28"/>
        </w:rPr>
        <w:t>be buried</w:t>
      </w:r>
      <w:r w:rsidR="009A1BC3" w:rsidRPr="009A1BC3">
        <w:rPr>
          <w:sz w:val="28"/>
          <w:szCs w:val="28"/>
        </w:rPr>
        <w:t xml:space="preserve"> and that the birds of His dual heavens and the beasts of the earth are going to eat of your flesh.</w:t>
      </w:r>
    </w:p>
    <w:p w:rsidR="00B22471" w:rsidRPr="009A1BC3" w:rsidRDefault="00B22471" w:rsidP="00B22471">
      <w:pPr>
        <w:rPr>
          <w:sz w:val="28"/>
          <w:szCs w:val="28"/>
        </w:rPr>
      </w:pPr>
      <w:r w:rsidRPr="009A1BC3">
        <w:rPr>
          <w:sz w:val="28"/>
          <w:szCs w:val="28"/>
        </w:rPr>
        <w:t>This event with the king’s cupbearer w</w:t>
      </w:r>
      <w:r w:rsidR="00701832" w:rsidRPr="009A1BC3">
        <w:rPr>
          <w:sz w:val="28"/>
          <w:szCs w:val="28"/>
        </w:rPr>
        <w:t>as symbolic of the King of king</w:t>
      </w:r>
      <w:r w:rsidRPr="009A1BC3">
        <w:rPr>
          <w:sz w:val="28"/>
          <w:szCs w:val="28"/>
        </w:rPr>
        <w:t xml:space="preserve">s putting His </w:t>
      </w:r>
      <w:r w:rsidR="004A5367" w:rsidRPr="009A1BC3">
        <w:rPr>
          <w:sz w:val="28"/>
          <w:szCs w:val="28"/>
        </w:rPr>
        <w:t xml:space="preserve">wine </w:t>
      </w:r>
      <w:r w:rsidRPr="009A1BC3">
        <w:rPr>
          <w:sz w:val="28"/>
          <w:szCs w:val="28"/>
        </w:rPr>
        <w:t>cup into my hand</w:t>
      </w:r>
      <w:r w:rsidR="005D12B9" w:rsidRPr="009A1BC3">
        <w:rPr>
          <w:sz w:val="28"/>
          <w:szCs w:val="28"/>
        </w:rPr>
        <w:t xml:space="preserve"> at this time</w:t>
      </w:r>
      <w:r w:rsidRPr="009A1BC3">
        <w:rPr>
          <w:sz w:val="28"/>
          <w:szCs w:val="28"/>
        </w:rPr>
        <w:t>.</w:t>
      </w:r>
    </w:p>
    <w:p w:rsidR="00B22471" w:rsidRPr="009A1BC3" w:rsidRDefault="00B22471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The wine that is in this cup is the fierceness of His hot indignation. </w:t>
      </w:r>
    </w:p>
    <w:p w:rsidR="00716443" w:rsidRPr="009A1BC3" w:rsidRDefault="00716443" w:rsidP="0083139F">
      <w:pPr>
        <w:rPr>
          <w:sz w:val="28"/>
          <w:szCs w:val="28"/>
        </w:rPr>
      </w:pPr>
      <w:r w:rsidRPr="009A1BC3">
        <w:rPr>
          <w:sz w:val="28"/>
          <w:szCs w:val="28"/>
        </w:rPr>
        <w:t xml:space="preserve">He speaks of </w:t>
      </w:r>
      <w:r w:rsidR="004A5367" w:rsidRPr="009A1BC3">
        <w:rPr>
          <w:sz w:val="28"/>
          <w:szCs w:val="28"/>
        </w:rPr>
        <w:t xml:space="preserve">this fierceness of His hot indignation and His </w:t>
      </w:r>
      <w:r w:rsidRPr="009A1BC3">
        <w:rPr>
          <w:sz w:val="28"/>
          <w:szCs w:val="28"/>
        </w:rPr>
        <w:t xml:space="preserve">putting </w:t>
      </w:r>
      <w:r w:rsidR="004A5367" w:rsidRPr="009A1BC3">
        <w:rPr>
          <w:sz w:val="28"/>
          <w:szCs w:val="28"/>
        </w:rPr>
        <w:t>His</w:t>
      </w:r>
      <w:r w:rsidRPr="009A1BC3">
        <w:rPr>
          <w:sz w:val="28"/>
          <w:szCs w:val="28"/>
        </w:rPr>
        <w:t xml:space="preserve"> cup into my hand in;</w:t>
      </w:r>
    </w:p>
    <w:p w:rsidR="0083139F" w:rsidRPr="009A1BC3" w:rsidRDefault="0083139F" w:rsidP="0083139F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>Jeremiah</w:t>
      </w:r>
      <w:r w:rsidR="00716443" w:rsidRPr="009A1BC3">
        <w:rPr>
          <w:rFonts w:ascii="AR CENA" w:hAnsi="AR CENA"/>
          <w:sz w:val="28"/>
          <w:szCs w:val="28"/>
        </w:rPr>
        <w:t xml:space="preserve"> 25</w:t>
      </w:r>
    </w:p>
    <w:p w:rsidR="0083139F" w:rsidRPr="009A1BC3" w:rsidRDefault="0083139F" w:rsidP="0083139F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12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it </w:t>
      </w:r>
      <w:r w:rsidR="00F62C35" w:rsidRPr="009A1BC3">
        <w:rPr>
          <w:rFonts w:ascii="AR CENA" w:hAnsi="AR CENA"/>
          <w:b/>
          <w:color w:val="7030A0"/>
          <w:sz w:val="28"/>
          <w:szCs w:val="28"/>
        </w:rPr>
        <w:t>will be that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62C35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70 YEARS WILL BE FILLED</w:t>
      </w:r>
      <w:r w:rsidR="00F62C35" w:rsidRPr="009A1BC3">
        <w:rPr>
          <w:rFonts w:ascii="AR CENA" w:hAnsi="AR CENA"/>
          <w:b/>
          <w:color w:val="7030A0"/>
          <w:sz w:val="28"/>
          <w:szCs w:val="28"/>
        </w:rPr>
        <w:t xml:space="preserve"> and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I will </w:t>
      </w:r>
      <w:r w:rsidR="00F62C35" w:rsidRPr="009A1BC3">
        <w:rPr>
          <w:rFonts w:ascii="AR CENA" w:hAnsi="AR CENA"/>
          <w:b/>
          <w:color w:val="7030A0"/>
          <w:sz w:val="28"/>
          <w:szCs w:val="28"/>
        </w:rPr>
        <w:t>visit upon the king of Babylon</w:t>
      </w:r>
      <w:r w:rsidR="00D141E4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D94149" w:rsidRPr="009A1BC3">
        <w:rPr>
          <w:rFonts w:ascii="AR CENA" w:hAnsi="AR CENA"/>
          <w:b/>
          <w:color w:val="7030A0"/>
          <w:sz w:val="28"/>
          <w:szCs w:val="28"/>
        </w:rPr>
        <w:t>and hi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62C35" w:rsidRPr="009A1BC3">
        <w:rPr>
          <w:rFonts w:ascii="AR CENA" w:hAnsi="AR CENA"/>
          <w:b/>
          <w:color w:val="7030A0"/>
          <w:sz w:val="28"/>
          <w:szCs w:val="28"/>
        </w:rPr>
        <w:t xml:space="preserve">heathen nation </w:t>
      </w:r>
      <w:r w:rsidR="00D141E4" w:rsidRPr="009A1BC3">
        <w:rPr>
          <w:rFonts w:ascii="AR CENA" w:hAnsi="AR CENA"/>
          <w:b/>
          <w:color w:val="7030A0"/>
          <w:sz w:val="28"/>
          <w:szCs w:val="28"/>
        </w:rPr>
        <w:t>upon</w:t>
      </w:r>
      <w:r w:rsidR="00F62C35" w:rsidRPr="009A1BC3">
        <w:rPr>
          <w:rFonts w:ascii="AR CENA" w:hAnsi="AR CENA"/>
          <w:b/>
          <w:color w:val="7030A0"/>
          <w:sz w:val="28"/>
          <w:szCs w:val="28"/>
        </w:rPr>
        <w:t xml:space="preserve"> their iniquity says YEHWEH, </w:t>
      </w:r>
      <w:r w:rsidR="0062683A" w:rsidRPr="009A1BC3">
        <w:rPr>
          <w:rFonts w:ascii="AR CENA" w:hAnsi="AR CENA"/>
          <w:b/>
          <w:color w:val="00FFFF"/>
          <w:sz w:val="28"/>
          <w:szCs w:val="28"/>
          <w:highlight w:val="darkBlue"/>
          <w:u w:val="single"/>
        </w:rPr>
        <w:t>AND I WILL PUT ETERNAL DESOLATIONS UPON THE LAND OF THE CHALDEANS...</w:t>
      </w:r>
    </w:p>
    <w:p w:rsidR="0083139F" w:rsidRPr="009A1BC3" w:rsidRDefault="0062683A" w:rsidP="0083139F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13 </w:t>
      </w:r>
      <w:r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…AND I WILL BRING ALL OF MY WORDS UPON THIS LAND THAT I HAVE SPOKEN </w:t>
      </w:r>
      <w:r w:rsidR="00BE24B3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UPON</w:t>
      </w:r>
      <w:r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 IT</w:t>
      </w:r>
      <w:r w:rsidR="0083139F" w:rsidRPr="009A1BC3">
        <w:rPr>
          <w:rFonts w:ascii="AR CENA" w:hAnsi="AR CENA"/>
          <w:b/>
          <w:color w:val="FFFF00"/>
          <w:sz w:val="28"/>
          <w:szCs w:val="28"/>
        </w:rPr>
        <w:t xml:space="preserve"> </w:t>
      </w:r>
      <w:r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A</w:t>
      </w:r>
      <w:r w:rsidR="00BE24B3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ND A</w:t>
      </w:r>
      <w:r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LL THAT IS WRITTEN IN THIS BOOK THAT JEREMIAH</w:t>
      </w:r>
      <w:r w:rsidRPr="009A1BC3">
        <w:rPr>
          <w:rFonts w:ascii="AR CENA" w:hAnsi="AR CENA"/>
          <w:b/>
          <w:color w:val="002060"/>
          <w:sz w:val="28"/>
          <w:szCs w:val="28"/>
        </w:rPr>
        <w:t xml:space="preserve"> </w:t>
      </w:r>
      <w:r w:rsidR="00BE24B3" w:rsidRPr="009A1BC3">
        <w:rPr>
          <w:rFonts w:ascii="AR CENA" w:hAnsi="AR CENA"/>
          <w:b/>
          <w:color w:val="002060"/>
          <w:sz w:val="28"/>
          <w:szCs w:val="28"/>
        </w:rPr>
        <w:t xml:space="preserve">(the </w:t>
      </w:r>
      <w:r w:rsidR="004A5367" w:rsidRPr="009A1BC3">
        <w:rPr>
          <w:rFonts w:ascii="AR CENA" w:hAnsi="AR CENA"/>
          <w:b/>
          <w:color w:val="002060"/>
          <w:sz w:val="28"/>
          <w:szCs w:val="28"/>
        </w:rPr>
        <w:t xml:space="preserve">risen </w:t>
      </w:r>
      <w:r w:rsidR="00BE24B3" w:rsidRPr="009A1BC3">
        <w:rPr>
          <w:rFonts w:ascii="AR CENA" w:hAnsi="AR CENA"/>
          <w:b/>
          <w:color w:val="002060"/>
          <w:sz w:val="28"/>
          <w:szCs w:val="28"/>
        </w:rPr>
        <w:t>up of YEHWEH)</w:t>
      </w:r>
      <w:r w:rsidR="00BE24B3" w:rsidRPr="009A1BC3">
        <w:rPr>
          <w:rFonts w:ascii="AR CENA" w:hAnsi="AR CENA"/>
          <w:b/>
          <w:color w:val="002060"/>
          <w:sz w:val="28"/>
          <w:szCs w:val="28"/>
          <w:u w:val="single"/>
        </w:rPr>
        <w:t xml:space="preserve"> </w:t>
      </w:r>
      <w:r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 xml:space="preserve">HAS PROPHESIED </w:t>
      </w:r>
      <w:r w:rsidR="00E76975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UPON</w:t>
      </w:r>
      <w:r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 xml:space="preserve"> ALL OF THE HEATHENS</w:t>
      </w:r>
      <w:r w:rsidR="00D94149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..</w:t>
      </w:r>
      <w:r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.</w:t>
      </w:r>
    </w:p>
    <w:p w:rsidR="0083139F" w:rsidRPr="009A1BC3" w:rsidRDefault="0083139F" w:rsidP="0083139F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lastRenderedPageBreak/>
        <w:t xml:space="preserve">14 </w:t>
      </w:r>
      <w:r w:rsidR="00D94149" w:rsidRPr="009A1BC3">
        <w:rPr>
          <w:rFonts w:ascii="AR CENA" w:hAnsi="AR CENA"/>
          <w:b/>
          <w:color w:val="00FFFF"/>
          <w:sz w:val="28"/>
          <w:szCs w:val="28"/>
          <w:highlight w:val="magenta"/>
          <w:u w:val="single"/>
        </w:rPr>
        <w:t>…BECAUSE THEY AND ALSO MANY OTHER HEATHENS AND GREAT KINGS</w:t>
      </w:r>
      <w:r w:rsidR="00D94149" w:rsidRPr="009A1BC3">
        <w:rPr>
          <w:rFonts w:ascii="AR CENA" w:hAnsi="AR CENA"/>
          <w:b/>
          <w:color w:val="00FFFF"/>
          <w:sz w:val="28"/>
          <w:szCs w:val="28"/>
        </w:rPr>
        <w:t xml:space="preserve"> </w:t>
      </w:r>
      <w:r w:rsidR="0038323D" w:rsidRPr="009A1BC3">
        <w:rPr>
          <w:rFonts w:ascii="AR CENA" w:hAnsi="AR CENA"/>
          <w:b/>
          <w:color w:val="00FFFF"/>
          <w:sz w:val="28"/>
          <w:szCs w:val="28"/>
          <w:highlight w:val="blue"/>
          <w:u w:val="single"/>
        </w:rPr>
        <w:t>WILL SERVE THEMSELVES</w:t>
      </w:r>
      <w:r w:rsidR="0038323D" w:rsidRPr="009A1BC3">
        <w:rPr>
          <w:rFonts w:ascii="AR CENA" w:hAnsi="AR CENA"/>
          <w:b/>
          <w:color w:val="00FFFF"/>
          <w:sz w:val="28"/>
          <w:szCs w:val="28"/>
          <w:u w:val="single"/>
        </w:rPr>
        <w:t xml:space="preserve"> </w:t>
      </w:r>
      <w:r w:rsidR="008E749B" w:rsidRPr="009A1BC3">
        <w:rPr>
          <w:rFonts w:ascii="AR CENA" w:hAnsi="AR CENA"/>
          <w:b/>
          <w:color w:val="FFFF00"/>
          <w:sz w:val="28"/>
          <w:szCs w:val="28"/>
          <w:highlight w:val="darkMagenta"/>
          <w:u w:val="single"/>
        </w:rPr>
        <w:t>AND I WILL RECOMPENSE THEM ACCORDING TO THEIR DOINGS AND ACCORDING TO THE WORKS OF TH</w:t>
      </w:r>
      <w:r w:rsidR="00D94149" w:rsidRPr="009A1BC3">
        <w:rPr>
          <w:rFonts w:ascii="AR CENA" w:hAnsi="AR CENA"/>
          <w:b/>
          <w:color w:val="FFFF00"/>
          <w:sz w:val="28"/>
          <w:szCs w:val="28"/>
          <w:highlight w:val="darkMagenta"/>
          <w:u w:val="single"/>
        </w:rPr>
        <w:t xml:space="preserve">EIR </w:t>
      </w:r>
      <w:r w:rsidR="008E749B" w:rsidRPr="009A1BC3">
        <w:rPr>
          <w:rFonts w:ascii="AR CENA" w:hAnsi="AR CENA"/>
          <w:b/>
          <w:color w:val="FFFF00"/>
          <w:sz w:val="28"/>
          <w:szCs w:val="28"/>
          <w:highlight w:val="darkMagenta"/>
          <w:u w:val="single"/>
        </w:rPr>
        <w:t>DUAL HANDS.</w:t>
      </w:r>
    </w:p>
    <w:p w:rsidR="00D94149" w:rsidRPr="009A1BC3" w:rsidRDefault="00D9414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If you think that this is just a prophecy that was for the end of the 70 years of the captivity of Judah and Benjamin you are delusional.</w:t>
      </w:r>
    </w:p>
    <w:p w:rsidR="00B22471" w:rsidRPr="009A1BC3" w:rsidRDefault="00D9414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at captivity was merely a small foreshadow</w:t>
      </w:r>
      <w:r w:rsidR="000D41DE" w:rsidRPr="009A1BC3">
        <w:rPr>
          <w:rFonts w:cstheme="minorHAnsi"/>
          <w:sz w:val="28"/>
          <w:szCs w:val="28"/>
        </w:rPr>
        <w:t xml:space="preserve"> of the here and the now, t</w:t>
      </w:r>
      <w:r w:rsidR="00B22471" w:rsidRPr="009A1BC3">
        <w:rPr>
          <w:rFonts w:cstheme="minorHAnsi"/>
          <w:sz w:val="28"/>
          <w:szCs w:val="28"/>
        </w:rPr>
        <w:t>he fo</w:t>
      </w:r>
      <w:r w:rsidR="00FA3D5C" w:rsidRPr="009A1BC3">
        <w:rPr>
          <w:rFonts w:cstheme="minorHAnsi"/>
          <w:sz w:val="28"/>
          <w:szCs w:val="28"/>
        </w:rPr>
        <w:t xml:space="preserve">llowing verses go on to </w:t>
      </w:r>
      <w:r w:rsidR="00B22471" w:rsidRPr="009A1BC3">
        <w:rPr>
          <w:rFonts w:cstheme="minorHAnsi"/>
          <w:sz w:val="28"/>
          <w:szCs w:val="28"/>
        </w:rPr>
        <w:t>prove this.</w:t>
      </w:r>
    </w:p>
    <w:p w:rsidR="00EE241B" w:rsidRPr="009A1BC3" w:rsidRDefault="00EE241B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You indeed serve yourselves instead of serving YEHWEH my Elohiym</w:t>
      </w:r>
      <w:r w:rsidR="000D41DE" w:rsidRPr="009A1BC3">
        <w:rPr>
          <w:rFonts w:cstheme="minorHAnsi"/>
          <w:sz w:val="28"/>
          <w:szCs w:val="28"/>
        </w:rPr>
        <w:t xml:space="preserve"> and He is indeed going </w:t>
      </w:r>
      <w:r w:rsidR="009A1BC3" w:rsidRPr="009A1BC3">
        <w:rPr>
          <w:rFonts w:cstheme="minorHAnsi"/>
          <w:sz w:val="28"/>
          <w:szCs w:val="28"/>
        </w:rPr>
        <w:t>to</w:t>
      </w:r>
      <w:r w:rsidR="000D41DE" w:rsidRPr="009A1BC3">
        <w:rPr>
          <w:rFonts w:cstheme="minorHAnsi"/>
          <w:sz w:val="28"/>
          <w:szCs w:val="28"/>
        </w:rPr>
        <w:t xml:space="preserve"> recompense the </w:t>
      </w:r>
      <w:r w:rsidR="009A1BC3" w:rsidRPr="009A1BC3">
        <w:rPr>
          <w:rFonts w:cstheme="minorHAnsi"/>
          <w:sz w:val="28"/>
          <w:szCs w:val="28"/>
        </w:rPr>
        <w:t>work of your dual hands.</w:t>
      </w:r>
    </w:p>
    <w:p w:rsidR="00FA3D5C" w:rsidRPr="009A1BC3" w:rsidRDefault="004A5367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Jeremiah meaning </w:t>
      </w:r>
      <w:r w:rsidRPr="009A1BC3">
        <w:rPr>
          <w:rFonts w:ascii="AR CENA" w:hAnsi="AR CENA" w:cstheme="minorHAnsi"/>
          <w:b/>
          <w:color w:val="002060"/>
          <w:sz w:val="28"/>
          <w:szCs w:val="28"/>
        </w:rPr>
        <w:t>“</w:t>
      </w:r>
      <w:r w:rsidR="00FA3D5C" w:rsidRPr="009A1BC3">
        <w:rPr>
          <w:rFonts w:ascii="AR CENA" w:hAnsi="AR CENA" w:cstheme="minorHAnsi"/>
          <w:b/>
          <w:color w:val="002060"/>
          <w:sz w:val="28"/>
          <w:szCs w:val="28"/>
          <w:u w:val="single"/>
        </w:rPr>
        <w:t>THE RISEN UP OF YEHWEH</w:t>
      </w:r>
      <w:r w:rsidRPr="009A1BC3">
        <w:rPr>
          <w:rFonts w:ascii="AR CENA" w:hAnsi="AR CENA" w:cstheme="minorHAnsi"/>
          <w:b/>
          <w:color w:val="002060"/>
          <w:sz w:val="28"/>
          <w:szCs w:val="28"/>
        </w:rPr>
        <w:t xml:space="preserve">” </w:t>
      </w:r>
      <w:r w:rsidRPr="009A1BC3">
        <w:rPr>
          <w:rFonts w:cstheme="minorHAnsi"/>
          <w:sz w:val="28"/>
          <w:szCs w:val="28"/>
        </w:rPr>
        <w:t xml:space="preserve">is symbolic of YEHWEH rising up </w:t>
      </w:r>
      <w:r w:rsidR="00FA3D5C" w:rsidRPr="009A1BC3">
        <w:rPr>
          <w:rFonts w:cstheme="minorHAnsi"/>
          <w:sz w:val="28"/>
          <w:szCs w:val="28"/>
        </w:rPr>
        <w:t xml:space="preserve">the </w:t>
      </w:r>
      <w:r w:rsidR="00EE241B" w:rsidRPr="009A1BC3">
        <w:rPr>
          <w:rFonts w:cstheme="minorHAnsi"/>
          <w:sz w:val="28"/>
          <w:szCs w:val="28"/>
        </w:rPr>
        <w:t>Adam</w:t>
      </w:r>
      <w:r w:rsidR="00FA3D5C" w:rsidRPr="009A1BC3">
        <w:rPr>
          <w:rFonts w:cstheme="minorHAnsi"/>
          <w:sz w:val="28"/>
          <w:szCs w:val="28"/>
        </w:rPr>
        <w:t xml:space="preserve"> that He </w:t>
      </w:r>
      <w:r w:rsidR="00EE241B" w:rsidRPr="009A1BC3">
        <w:rPr>
          <w:rFonts w:cstheme="minorHAnsi"/>
          <w:sz w:val="28"/>
          <w:szCs w:val="28"/>
        </w:rPr>
        <w:t>was going to send</w:t>
      </w:r>
      <w:r w:rsidR="00FA3D5C" w:rsidRPr="009A1BC3">
        <w:rPr>
          <w:rFonts w:cstheme="minorHAnsi"/>
          <w:sz w:val="28"/>
          <w:szCs w:val="28"/>
        </w:rPr>
        <w:t xml:space="preserve"> forth fulfilling His servant Jeremiah’s prophecies </w:t>
      </w:r>
      <w:r w:rsidRPr="009A1BC3">
        <w:rPr>
          <w:rFonts w:cstheme="minorHAnsi"/>
          <w:sz w:val="28"/>
          <w:szCs w:val="28"/>
        </w:rPr>
        <w:t>before your faces at this time</w:t>
      </w:r>
      <w:r w:rsidR="00FA3D5C" w:rsidRPr="009A1BC3">
        <w:rPr>
          <w:rFonts w:cstheme="minorHAnsi"/>
          <w:sz w:val="28"/>
          <w:szCs w:val="28"/>
        </w:rPr>
        <w:t>…</w:t>
      </w:r>
      <w:r w:rsidRPr="009A1BC3">
        <w:rPr>
          <w:rFonts w:cstheme="minorHAnsi"/>
          <w:sz w:val="28"/>
          <w:szCs w:val="28"/>
        </w:rPr>
        <w:t xml:space="preserve"> </w:t>
      </w:r>
    </w:p>
    <w:p w:rsidR="004A5367" w:rsidRPr="009A1BC3" w:rsidRDefault="00FA3D5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…</w:t>
      </w:r>
      <w:r w:rsidR="004A5367" w:rsidRPr="009A1BC3">
        <w:rPr>
          <w:rFonts w:cstheme="minorHAnsi"/>
          <w:sz w:val="28"/>
          <w:szCs w:val="28"/>
        </w:rPr>
        <w:t>like the Dove rose up and went to the great elohiym-like city of Nineveh</w:t>
      </w:r>
      <w:r w:rsidRPr="009A1BC3">
        <w:rPr>
          <w:rFonts w:cstheme="minorHAnsi"/>
          <w:sz w:val="28"/>
          <w:szCs w:val="28"/>
        </w:rPr>
        <w:t xml:space="preserve"> after he was vomited out from the belly of the great fish.</w:t>
      </w:r>
    </w:p>
    <w:p w:rsidR="00B8484C" w:rsidRPr="009A1BC3" w:rsidRDefault="00B8484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oday is 50 days’ after the 5 smooth stone anniversary of the day that YEHWEH caused the great ocean traversing plane to vomit me out in your midst</w:t>
      </w:r>
      <w:r w:rsidR="000D41DE" w:rsidRPr="009A1BC3">
        <w:rPr>
          <w:rFonts w:cstheme="minorHAnsi"/>
          <w:sz w:val="28"/>
          <w:szCs w:val="28"/>
        </w:rPr>
        <w:t xml:space="preserve"> after </w:t>
      </w:r>
      <w:r w:rsidR="00BF7A28" w:rsidRPr="009A1BC3">
        <w:rPr>
          <w:rFonts w:cstheme="minorHAnsi"/>
          <w:sz w:val="28"/>
          <w:szCs w:val="28"/>
        </w:rPr>
        <w:t>the 7 days of His Tel Aviv prophecy.</w:t>
      </w:r>
      <w:r w:rsidRPr="009A1BC3">
        <w:rPr>
          <w:rFonts w:cstheme="minorHAnsi"/>
          <w:sz w:val="28"/>
          <w:szCs w:val="28"/>
        </w:rPr>
        <w:t xml:space="preserve"> </w:t>
      </w:r>
    </w:p>
    <w:p w:rsidR="00D94149" w:rsidRPr="009A1BC3" w:rsidRDefault="001210A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In the last video I said that the 25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e 6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month is the 40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</w:t>
      </w:r>
      <w:r w:rsidR="00FA3D5C" w:rsidRPr="009A1BC3">
        <w:rPr>
          <w:rFonts w:cstheme="minorHAnsi"/>
          <w:sz w:val="28"/>
          <w:szCs w:val="28"/>
        </w:rPr>
        <w:t>after</w:t>
      </w:r>
      <w:r w:rsidRPr="009A1BC3">
        <w:rPr>
          <w:rFonts w:cstheme="minorHAnsi"/>
          <w:sz w:val="28"/>
          <w:szCs w:val="28"/>
        </w:rPr>
        <w:t xml:space="preserve"> the 15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</w:t>
      </w:r>
      <w:r w:rsidR="00672ABA" w:rsidRPr="009A1BC3">
        <w:rPr>
          <w:rFonts w:cstheme="minorHAnsi"/>
          <w:sz w:val="28"/>
          <w:szCs w:val="28"/>
        </w:rPr>
        <w:t>5</w:t>
      </w:r>
      <w:r w:rsidR="00672ABA" w:rsidRPr="009A1BC3">
        <w:rPr>
          <w:rFonts w:cstheme="minorHAnsi"/>
          <w:sz w:val="28"/>
          <w:szCs w:val="28"/>
          <w:vertAlign w:val="superscript"/>
        </w:rPr>
        <w:t>th</w:t>
      </w:r>
      <w:r w:rsidR="00672ABA" w:rsidRPr="009A1BC3">
        <w:rPr>
          <w:rFonts w:cstheme="minorHAnsi"/>
          <w:sz w:val="28"/>
          <w:szCs w:val="28"/>
        </w:rPr>
        <w:t xml:space="preserve"> month.</w:t>
      </w:r>
    </w:p>
    <w:p w:rsidR="00672ABA" w:rsidRPr="009A1BC3" w:rsidRDefault="00672ABA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significance of the 15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e 5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month </w:t>
      </w:r>
      <w:r w:rsidR="00FA3D5C" w:rsidRPr="009A1BC3">
        <w:rPr>
          <w:rFonts w:cstheme="minorHAnsi"/>
          <w:sz w:val="28"/>
          <w:szCs w:val="28"/>
        </w:rPr>
        <w:t xml:space="preserve">(that </w:t>
      </w:r>
      <w:r w:rsidR="00D817A1" w:rsidRPr="009A1BC3">
        <w:rPr>
          <w:rFonts w:cstheme="minorHAnsi"/>
          <w:sz w:val="28"/>
          <w:szCs w:val="28"/>
        </w:rPr>
        <w:t>brought forth this</w:t>
      </w:r>
      <w:r w:rsidR="00FA3D5C" w:rsidRPr="009A1BC3">
        <w:rPr>
          <w:rFonts w:cstheme="minorHAnsi"/>
          <w:sz w:val="28"/>
          <w:szCs w:val="28"/>
        </w:rPr>
        <w:t xml:space="preserve"> 3 days’</w:t>
      </w:r>
      <w:r w:rsidR="00D817A1" w:rsidRPr="009A1BC3">
        <w:rPr>
          <w:rFonts w:cstheme="minorHAnsi"/>
          <w:sz w:val="28"/>
          <w:szCs w:val="28"/>
        </w:rPr>
        <w:t xml:space="preserve"> journey</w:t>
      </w:r>
      <w:r w:rsidR="00FA3D5C" w:rsidRPr="009A1BC3">
        <w:rPr>
          <w:rFonts w:cstheme="minorHAnsi"/>
          <w:sz w:val="28"/>
          <w:szCs w:val="28"/>
        </w:rPr>
        <w:t xml:space="preserve">) </w:t>
      </w:r>
      <w:r w:rsidRPr="009A1BC3">
        <w:rPr>
          <w:rFonts w:cstheme="minorHAnsi"/>
          <w:sz w:val="28"/>
          <w:szCs w:val="28"/>
        </w:rPr>
        <w:t>is manifold and it is discussed in other recent videos.</w:t>
      </w:r>
    </w:p>
    <w:p w:rsidR="00672ABA" w:rsidRPr="009A1BC3" w:rsidRDefault="00672ABA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25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e 6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month is the day that our ancestors finished building the wall.</w:t>
      </w:r>
    </w:p>
    <w:p w:rsidR="00672ABA" w:rsidRPr="009A1BC3" w:rsidRDefault="00672ABA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significance of this in relation to the here and the now is</w:t>
      </w:r>
      <w:r w:rsidR="00DA311C" w:rsidRPr="009A1BC3">
        <w:rPr>
          <w:rFonts w:cstheme="minorHAnsi"/>
          <w:sz w:val="28"/>
          <w:szCs w:val="28"/>
        </w:rPr>
        <w:t xml:space="preserve"> also discussed in other videos.</w:t>
      </w:r>
    </w:p>
    <w:p w:rsidR="00DA311C" w:rsidRPr="009A1BC3" w:rsidRDefault="00FA3D5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>One</w:t>
      </w:r>
      <w:r w:rsidR="00DA311C" w:rsidRPr="009A1BC3">
        <w:rPr>
          <w:rFonts w:cstheme="minorHAnsi"/>
          <w:sz w:val="28"/>
          <w:szCs w:val="28"/>
        </w:rPr>
        <w:t xml:space="preserve"> question that remains to be seen is this, did YEHW</w:t>
      </w:r>
      <w:r w:rsidR="00E36F4F" w:rsidRPr="009A1BC3">
        <w:rPr>
          <w:rFonts w:cstheme="minorHAnsi"/>
          <w:sz w:val="28"/>
          <w:szCs w:val="28"/>
        </w:rPr>
        <w:t xml:space="preserve">EH begin to count the </w:t>
      </w:r>
      <w:r w:rsidR="00D817A1" w:rsidRPr="009A1BC3">
        <w:rPr>
          <w:rFonts w:cstheme="minorHAnsi"/>
          <w:sz w:val="28"/>
          <w:szCs w:val="28"/>
        </w:rPr>
        <w:t xml:space="preserve">continuance of </w:t>
      </w:r>
      <w:r w:rsidR="00E36F4F" w:rsidRPr="009A1BC3">
        <w:rPr>
          <w:rFonts w:cstheme="minorHAnsi"/>
          <w:sz w:val="28"/>
          <w:szCs w:val="28"/>
        </w:rPr>
        <w:t>40 days with</w:t>
      </w:r>
      <w:r w:rsidR="00DA311C" w:rsidRPr="009A1BC3">
        <w:rPr>
          <w:rFonts w:cstheme="minorHAnsi"/>
          <w:sz w:val="28"/>
          <w:szCs w:val="28"/>
        </w:rPr>
        <w:t xml:space="preserve"> day number 1 of the D</w:t>
      </w:r>
      <w:r w:rsidRPr="009A1BC3">
        <w:rPr>
          <w:rFonts w:cstheme="minorHAnsi"/>
          <w:sz w:val="28"/>
          <w:szCs w:val="28"/>
        </w:rPr>
        <w:t>ove’s 3 day trek across Nineveh…</w:t>
      </w:r>
    </w:p>
    <w:p w:rsidR="00DA311C" w:rsidRPr="009A1BC3" w:rsidRDefault="00FA3D5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…o</w:t>
      </w:r>
      <w:r w:rsidR="00DA311C" w:rsidRPr="009A1BC3">
        <w:rPr>
          <w:rFonts w:cstheme="minorHAnsi"/>
          <w:sz w:val="28"/>
          <w:szCs w:val="28"/>
        </w:rPr>
        <w:t xml:space="preserve">r did He do so </w:t>
      </w:r>
      <w:r w:rsidR="00E36F4F" w:rsidRPr="009A1BC3">
        <w:rPr>
          <w:rFonts w:cstheme="minorHAnsi"/>
          <w:sz w:val="28"/>
          <w:szCs w:val="28"/>
        </w:rPr>
        <w:t>with</w:t>
      </w:r>
      <w:r w:rsidR="00DA311C" w:rsidRPr="009A1BC3">
        <w:rPr>
          <w:rFonts w:cstheme="minorHAnsi"/>
          <w:sz w:val="28"/>
          <w:szCs w:val="28"/>
        </w:rPr>
        <w:t xml:space="preserve"> the 3</w:t>
      </w:r>
      <w:r w:rsidR="00DA311C" w:rsidRPr="009A1BC3">
        <w:rPr>
          <w:rFonts w:cstheme="minorHAnsi"/>
          <w:sz w:val="28"/>
          <w:szCs w:val="28"/>
          <w:vertAlign w:val="superscript"/>
        </w:rPr>
        <w:t>rd</w:t>
      </w:r>
      <w:r w:rsidR="00DA311C" w:rsidRPr="009A1BC3">
        <w:rPr>
          <w:rFonts w:cstheme="minorHAnsi"/>
          <w:sz w:val="28"/>
          <w:szCs w:val="28"/>
        </w:rPr>
        <w:t xml:space="preserve"> day?</w:t>
      </w:r>
    </w:p>
    <w:p w:rsidR="00DA311C" w:rsidRPr="009A1BC3" w:rsidRDefault="00E36F4F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YEHWEH spared Nineveh </w:t>
      </w:r>
      <w:r w:rsidR="00DA311C" w:rsidRPr="009A1BC3">
        <w:rPr>
          <w:rFonts w:cstheme="minorHAnsi"/>
          <w:sz w:val="28"/>
          <w:szCs w:val="28"/>
        </w:rPr>
        <w:t>so this was a non-point</w:t>
      </w:r>
      <w:r w:rsidR="0041048D" w:rsidRPr="009A1BC3">
        <w:rPr>
          <w:rFonts w:cstheme="minorHAnsi"/>
          <w:sz w:val="28"/>
          <w:szCs w:val="28"/>
        </w:rPr>
        <w:t xml:space="preserve"> back then</w:t>
      </w:r>
      <w:r w:rsidR="00DA311C" w:rsidRPr="009A1BC3">
        <w:rPr>
          <w:rFonts w:cstheme="minorHAnsi"/>
          <w:sz w:val="28"/>
          <w:szCs w:val="28"/>
        </w:rPr>
        <w:t>.</w:t>
      </w:r>
    </w:p>
    <w:p w:rsidR="00DA311C" w:rsidRPr="009A1BC3" w:rsidRDefault="00D817A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However </w:t>
      </w:r>
      <w:r w:rsidR="00DA311C" w:rsidRPr="009A1BC3">
        <w:rPr>
          <w:rFonts w:cstheme="minorHAnsi"/>
          <w:sz w:val="28"/>
          <w:szCs w:val="28"/>
        </w:rPr>
        <w:t xml:space="preserve">He </w:t>
      </w:r>
      <w:r w:rsidRPr="009A1BC3">
        <w:rPr>
          <w:rFonts w:cstheme="minorHAnsi"/>
          <w:sz w:val="28"/>
          <w:szCs w:val="28"/>
        </w:rPr>
        <w:t xml:space="preserve">only </w:t>
      </w:r>
      <w:r w:rsidR="00DA311C" w:rsidRPr="009A1BC3">
        <w:rPr>
          <w:rFonts w:cstheme="minorHAnsi"/>
          <w:sz w:val="28"/>
          <w:szCs w:val="28"/>
        </w:rPr>
        <w:t>spared them because they feared Him and they turned back to Him, this is something that the scattered descendants of Israel have thus far failed to do</w:t>
      </w:r>
      <w:r w:rsidR="00E36F4F" w:rsidRPr="009A1BC3">
        <w:rPr>
          <w:rFonts w:cstheme="minorHAnsi"/>
          <w:sz w:val="28"/>
          <w:szCs w:val="28"/>
        </w:rPr>
        <w:t xml:space="preserve"> therefore it is a point in the here and the now</w:t>
      </w:r>
      <w:r w:rsidR="00DA311C" w:rsidRPr="009A1BC3">
        <w:rPr>
          <w:rFonts w:cstheme="minorHAnsi"/>
          <w:sz w:val="28"/>
          <w:szCs w:val="28"/>
        </w:rPr>
        <w:t>.</w:t>
      </w:r>
    </w:p>
    <w:p w:rsidR="00E36F4F" w:rsidRPr="009A1BC3" w:rsidRDefault="00E36F4F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owever it is a point that really does not matter.</w:t>
      </w:r>
    </w:p>
    <w:p w:rsidR="00D817A1" w:rsidRPr="009A1BC3" w:rsidRDefault="00D817A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It does not matter because either way, the truth is you are going to be a recipient of His hot indignation in the days that are ahead because you have failed to fear Him and </w:t>
      </w:r>
      <w:r w:rsidR="000D41DE" w:rsidRPr="009A1BC3">
        <w:rPr>
          <w:rFonts w:cstheme="minorHAnsi"/>
          <w:sz w:val="28"/>
          <w:szCs w:val="28"/>
        </w:rPr>
        <w:t xml:space="preserve">because </w:t>
      </w:r>
      <w:r w:rsidRPr="009A1BC3">
        <w:rPr>
          <w:rFonts w:cstheme="minorHAnsi"/>
          <w:sz w:val="28"/>
          <w:szCs w:val="28"/>
        </w:rPr>
        <w:t>you have failed to turn back to Him through that which He has restored.</w:t>
      </w:r>
    </w:p>
    <w:p w:rsidR="00694D2C" w:rsidRPr="009A1BC3" w:rsidRDefault="00694D2C" w:rsidP="00694D2C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re are some very compelling reasons why I think that this 40 day period could begin on either of these dual waypoints.</w:t>
      </w:r>
    </w:p>
    <w:p w:rsidR="00694D2C" w:rsidRPr="009A1BC3" w:rsidRDefault="00694D2C" w:rsidP="00694D2C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owever which of them (that it is) does not matter, this could even be yet another one of the many</w:t>
      </w:r>
      <w:r w:rsidR="000D41DE" w:rsidRPr="009A1BC3">
        <w:rPr>
          <w:rFonts w:cstheme="minorHAnsi"/>
          <w:sz w:val="28"/>
          <w:szCs w:val="28"/>
        </w:rPr>
        <w:t>, many</w:t>
      </w:r>
      <w:r w:rsidRPr="009A1BC3">
        <w:rPr>
          <w:rFonts w:cstheme="minorHAnsi"/>
          <w:sz w:val="28"/>
          <w:szCs w:val="28"/>
        </w:rPr>
        <w:t xml:space="preserve"> warning cries that YEHWEH has woven into His end time timeline… </w:t>
      </w:r>
    </w:p>
    <w:p w:rsidR="00694D2C" w:rsidRPr="009A1BC3" w:rsidRDefault="00694D2C" w:rsidP="00694D2C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…and He might not let this loose until the last great day of His Feast of Ingathering a.k.a. </w:t>
      </w:r>
      <w:proofErr w:type="gramStart"/>
      <w:r w:rsidRPr="009A1BC3">
        <w:rPr>
          <w:rFonts w:cstheme="minorHAnsi"/>
          <w:sz w:val="28"/>
          <w:szCs w:val="28"/>
        </w:rPr>
        <w:t>His Feast of Temporary Dwellings.</w:t>
      </w:r>
      <w:proofErr w:type="gramEnd"/>
    </w:p>
    <w:p w:rsidR="00694D2C" w:rsidRPr="009A1BC3" w:rsidRDefault="00694D2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What matters is that these warnings ar</w:t>
      </w:r>
      <w:r w:rsidR="000D41DE" w:rsidRPr="009A1BC3">
        <w:rPr>
          <w:rFonts w:cstheme="minorHAnsi"/>
          <w:sz w:val="28"/>
          <w:szCs w:val="28"/>
        </w:rPr>
        <w:t xml:space="preserve">e soon going to cease from </w:t>
      </w:r>
      <w:r w:rsidRPr="009A1BC3">
        <w:rPr>
          <w:rFonts w:cstheme="minorHAnsi"/>
          <w:sz w:val="28"/>
          <w:szCs w:val="28"/>
        </w:rPr>
        <w:t xml:space="preserve">being </w:t>
      </w:r>
      <w:r w:rsidR="000D41DE" w:rsidRPr="009A1BC3">
        <w:rPr>
          <w:rFonts w:cstheme="minorHAnsi"/>
          <w:sz w:val="28"/>
          <w:szCs w:val="28"/>
        </w:rPr>
        <w:t xml:space="preserve">just </w:t>
      </w:r>
      <w:r w:rsidRPr="009A1BC3">
        <w:rPr>
          <w:rFonts w:cstheme="minorHAnsi"/>
          <w:sz w:val="28"/>
          <w:szCs w:val="28"/>
        </w:rPr>
        <w:t>warnings even if it is the last great day of His Feast when He does so.</w:t>
      </w:r>
    </w:p>
    <w:p w:rsidR="00DA311C" w:rsidRPr="009A1BC3" w:rsidRDefault="00DA311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If the </w:t>
      </w:r>
      <w:r w:rsidR="00E36F4F" w:rsidRPr="009A1BC3">
        <w:rPr>
          <w:rFonts w:cstheme="minorHAnsi"/>
          <w:sz w:val="28"/>
          <w:szCs w:val="28"/>
        </w:rPr>
        <w:t xml:space="preserve">current </w:t>
      </w:r>
      <w:r w:rsidRPr="009A1BC3">
        <w:rPr>
          <w:rFonts w:cstheme="minorHAnsi"/>
          <w:sz w:val="28"/>
          <w:szCs w:val="28"/>
        </w:rPr>
        <w:t xml:space="preserve">40 days </w:t>
      </w:r>
      <w:r w:rsidR="00E36F4F" w:rsidRPr="009A1BC3">
        <w:rPr>
          <w:rFonts w:cstheme="minorHAnsi"/>
          <w:sz w:val="28"/>
          <w:szCs w:val="28"/>
        </w:rPr>
        <w:t>begi</w:t>
      </w:r>
      <w:r w:rsidRPr="009A1BC3">
        <w:rPr>
          <w:rFonts w:cstheme="minorHAnsi"/>
          <w:sz w:val="28"/>
          <w:szCs w:val="28"/>
        </w:rPr>
        <w:t xml:space="preserve">n </w:t>
      </w:r>
      <w:r w:rsidR="00B642E9" w:rsidRPr="009A1BC3">
        <w:rPr>
          <w:rFonts w:cstheme="minorHAnsi"/>
          <w:sz w:val="28"/>
          <w:szCs w:val="28"/>
        </w:rPr>
        <w:t xml:space="preserve">in conjunction </w:t>
      </w:r>
      <w:r w:rsidR="00E36F4F" w:rsidRPr="009A1BC3">
        <w:rPr>
          <w:rFonts w:cstheme="minorHAnsi"/>
          <w:sz w:val="28"/>
          <w:szCs w:val="28"/>
        </w:rPr>
        <w:t xml:space="preserve">with the </w:t>
      </w:r>
      <w:r w:rsidR="00953AEF" w:rsidRPr="009A1BC3">
        <w:rPr>
          <w:rFonts w:cstheme="minorHAnsi"/>
          <w:sz w:val="28"/>
          <w:szCs w:val="28"/>
        </w:rPr>
        <w:t xml:space="preserve">today’s </w:t>
      </w:r>
      <w:r w:rsidR="00E36F4F" w:rsidRPr="009A1BC3">
        <w:rPr>
          <w:rFonts w:cstheme="minorHAnsi"/>
          <w:sz w:val="28"/>
          <w:szCs w:val="28"/>
        </w:rPr>
        <w:t>3</w:t>
      </w:r>
      <w:r w:rsidR="00E36F4F" w:rsidRPr="009A1BC3">
        <w:rPr>
          <w:rFonts w:cstheme="minorHAnsi"/>
          <w:sz w:val="28"/>
          <w:szCs w:val="28"/>
          <w:vertAlign w:val="superscript"/>
        </w:rPr>
        <w:t>rd</w:t>
      </w:r>
      <w:r w:rsidR="00E36F4F" w:rsidRPr="009A1BC3">
        <w:rPr>
          <w:rFonts w:cstheme="minorHAnsi"/>
          <w:sz w:val="28"/>
          <w:szCs w:val="28"/>
        </w:rPr>
        <w:t xml:space="preserve"> </w:t>
      </w:r>
      <w:r w:rsidRPr="009A1BC3">
        <w:rPr>
          <w:rFonts w:cstheme="minorHAnsi"/>
          <w:sz w:val="28"/>
          <w:szCs w:val="28"/>
        </w:rPr>
        <w:t xml:space="preserve">day </w:t>
      </w:r>
      <w:r w:rsidR="00E36F4F" w:rsidRPr="009A1BC3">
        <w:rPr>
          <w:rFonts w:cstheme="minorHAnsi"/>
          <w:sz w:val="28"/>
          <w:szCs w:val="28"/>
        </w:rPr>
        <w:t>of the 2</w:t>
      </w:r>
      <w:r w:rsidR="00E36F4F" w:rsidRPr="009A1BC3">
        <w:rPr>
          <w:rFonts w:cstheme="minorHAnsi"/>
          <w:sz w:val="28"/>
          <w:szCs w:val="28"/>
          <w:vertAlign w:val="superscript"/>
        </w:rPr>
        <w:t>nd</w:t>
      </w:r>
      <w:r w:rsidR="00E36F4F" w:rsidRPr="009A1BC3">
        <w:rPr>
          <w:rFonts w:cstheme="minorHAnsi"/>
          <w:sz w:val="28"/>
          <w:szCs w:val="28"/>
        </w:rPr>
        <w:t xml:space="preserve"> Dove’s </w:t>
      </w:r>
      <w:r w:rsidRPr="009A1BC3">
        <w:rPr>
          <w:rFonts w:cstheme="minorHAnsi"/>
          <w:sz w:val="28"/>
          <w:szCs w:val="28"/>
        </w:rPr>
        <w:t xml:space="preserve">warning cry </w:t>
      </w:r>
      <w:r w:rsidR="00694D2C" w:rsidRPr="009A1BC3">
        <w:rPr>
          <w:rFonts w:cstheme="minorHAnsi"/>
          <w:sz w:val="28"/>
          <w:szCs w:val="28"/>
        </w:rPr>
        <w:t xml:space="preserve">then </w:t>
      </w:r>
      <w:r w:rsidRPr="009A1BC3">
        <w:rPr>
          <w:rFonts w:cstheme="minorHAnsi"/>
          <w:sz w:val="28"/>
          <w:szCs w:val="28"/>
        </w:rPr>
        <w:t>the 40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w</w:t>
      </w:r>
      <w:r w:rsidR="00E36F4F" w:rsidRPr="009A1BC3">
        <w:rPr>
          <w:rFonts w:cstheme="minorHAnsi"/>
          <w:sz w:val="28"/>
          <w:szCs w:val="28"/>
        </w:rPr>
        <w:t>ill</w:t>
      </w:r>
      <w:r w:rsidRPr="009A1BC3">
        <w:rPr>
          <w:rFonts w:cstheme="minorHAnsi"/>
          <w:sz w:val="28"/>
          <w:szCs w:val="28"/>
        </w:rPr>
        <w:t xml:space="preserve"> be the 28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e 6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month.</w:t>
      </w:r>
    </w:p>
    <w:p w:rsidR="00DA311C" w:rsidRPr="009A1BC3" w:rsidRDefault="00DA311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is </w:t>
      </w:r>
      <w:r w:rsidR="00953AEF" w:rsidRPr="009A1BC3">
        <w:rPr>
          <w:rFonts w:cstheme="minorHAnsi"/>
          <w:sz w:val="28"/>
          <w:szCs w:val="28"/>
        </w:rPr>
        <w:t xml:space="preserve">day </w:t>
      </w:r>
      <w:r w:rsidRPr="009A1BC3">
        <w:rPr>
          <w:rFonts w:cstheme="minorHAnsi"/>
          <w:sz w:val="28"/>
          <w:szCs w:val="28"/>
        </w:rPr>
        <w:t>is 3 days’ journey prior to the Most High’s Memorial of Acclamations that most people erroneously call the feast of trumpets.</w:t>
      </w:r>
    </w:p>
    <w:p w:rsidR="00953AEF" w:rsidRPr="009A1BC3" w:rsidRDefault="00953AEF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 xml:space="preserve">It was on this day that YEHWEH brought </w:t>
      </w:r>
      <w:r w:rsidR="000D41DE" w:rsidRPr="009A1BC3">
        <w:rPr>
          <w:rFonts w:cstheme="minorHAnsi"/>
          <w:sz w:val="28"/>
          <w:szCs w:val="28"/>
        </w:rPr>
        <w:t xml:space="preserve">forth </w:t>
      </w:r>
      <w:r w:rsidRPr="009A1BC3">
        <w:rPr>
          <w:rFonts w:cstheme="minorHAnsi"/>
          <w:sz w:val="28"/>
          <w:szCs w:val="28"/>
        </w:rPr>
        <w:t>His only begotten Son into the world.</w:t>
      </w:r>
    </w:p>
    <w:p w:rsidR="00953AEF" w:rsidRPr="009A1BC3" w:rsidRDefault="00953AEF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Pharoah lifted his chief baker and his chief cupbearer out from the dungeon on the day of his birth.</w:t>
      </w:r>
    </w:p>
    <w:p w:rsidR="00953AEF" w:rsidRPr="009A1BC3" w:rsidRDefault="00953AEF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refore they had their dreams 3 days before the king’s birthday.</w:t>
      </w:r>
    </w:p>
    <w:p w:rsidR="00DA311C" w:rsidRPr="009A1BC3" w:rsidRDefault="00953AEF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28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e 6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month</w:t>
      </w:r>
      <w:r w:rsidR="00DA311C" w:rsidRPr="009A1BC3">
        <w:rPr>
          <w:rFonts w:cstheme="minorHAnsi"/>
          <w:sz w:val="28"/>
          <w:szCs w:val="28"/>
        </w:rPr>
        <w:t xml:space="preserve"> is also dual months after the 5 smooth stone anniversary of </w:t>
      </w:r>
      <w:r w:rsidRPr="009A1BC3">
        <w:rPr>
          <w:rFonts w:cstheme="minorHAnsi"/>
          <w:sz w:val="28"/>
          <w:szCs w:val="28"/>
        </w:rPr>
        <w:t>YEHWEH’s</w:t>
      </w:r>
      <w:r w:rsidR="00DA311C" w:rsidRPr="009A1BC3">
        <w:rPr>
          <w:rFonts w:cstheme="minorHAnsi"/>
          <w:sz w:val="28"/>
          <w:szCs w:val="28"/>
        </w:rPr>
        <w:t xml:space="preserve"> First Fruit Harvest.</w:t>
      </w:r>
    </w:p>
    <w:p w:rsidR="00953AEF" w:rsidRPr="009A1BC3" w:rsidRDefault="00953AEF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He orchestrated a dual month journey from </w:t>
      </w:r>
      <w:r w:rsidR="00694D2C" w:rsidRPr="009A1BC3">
        <w:rPr>
          <w:rFonts w:cstheme="minorHAnsi"/>
          <w:sz w:val="28"/>
          <w:szCs w:val="28"/>
        </w:rPr>
        <w:t>Rameses</w:t>
      </w:r>
      <w:r w:rsidRPr="009A1BC3">
        <w:rPr>
          <w:rFonts w:cstheme="minorHAnsi"/>
          <w:sz w:val="28"/>
          <w:szCs w:val="28"/>
        </w:rPr>
        <w:t xml:space="preserve"> to His Holy Mountain in the days of the 1</w:t>
      </w:r>
      <w:r w:rsidRPr="009A1BC3">
        <w:rPr>
          <w:rFonts w:cstheme="minorHAnsi"/>
          <w:sz w:val="28"/>
          <w:szCs w:val="28"/>
          <w:vertAlign w:val="superscript"/>
        </w:rPr>
        <w:t>st</w:t>
      </w:r>
      <w:r w:rsidRPr="009A1BC3">
        <w:rPr>
          <w:rFonts w:cstheme="minorHAnsi"/>
          <w:sz w:val="28"/>
          <w:szCs w:val="28"/>
        </w:rPr>
        <w:t xml:space="preserve"> exodus out from the captivity.</w:t>
      </w:r>
    </w:p>
    <w:p w:rsidR="00FB574D" w:rsidRPr="009A1BC3" w:rsidRDefault="00FB574D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We are in the 70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year </w:t>
      </w:r>
      <w:r w:rsidR="00AD635C" w:rsidRPr="009A1BC3">
        <w:rPr>
          <w:rFonts w:cstheme="minorHAnsi"/>
          <w:sz w:val="28"/>
          <w:szCs w:val="28"/>
        </w:rPr>
        <w:t>of</w:t>
      </w:r>
      <w:r w:rsidRPr="009A1BC3">
        <w:rPr>
          <w:rFonts w:cstheme="minorHAnsi"/>
          <w:sz w:val="28"/>
          <w:szCs w:val="28"/>
        </w:rPr>
        <w:t xml:space="preserve"> </w:t>
      </w:r>
      <w:r w:rsidR="00215865" w:rsidRPr="009A1BC3">
        <w:rPr>
          <w:rFonts w:cstheme="minorHAnsi"/>
          <w:sz w:val="28"/>
          <w:szCs w:val="28"/>
        </w:rPr>
        <w:t>the period of time that</w:t>
      </w:r>
      <w:r w:rsidRPr="009A1BC3">
        <w:rPr>
          <w:rFonts w:cstheme="minorHAnsi"/>
          <w:sz w:val="28"/>
          <w:szCs w:val="28"/>
        </w:rPr>
        <w:t xml:space="preserve"> YEHWEH caused some of the land of the promise to once again be called the land of Israel.</w:t>
      </w:r>
    </w:p>
    <w:p w:rsidR="00AD635C" w:rsidRPr="009A1BC3" w:rsidRDefault="00AD635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He caused the </w:t>
      </w:r>
      <w:r w:rsidR="00EE21C1" w:rsidRPr="009A1BC3">
        <w:rPr>
          <w:rFonts w:cstheme="minorHAnsi"/>
          <w:sz w:val="28"/>
          <w:szCs w:val="28"/>
        </w:rPr>
        <w:t xml:space="preserve">general assembly of </w:t>
      </w:r>
      <w:r w:rsidR="00215865" w:rsidRPr="009A1BC3">
        <w:rPr>
          <w:rFonts w:ascii="AR CENA" w:hAnsi="AR CENA" w:cstheme="minorHAnsi"/>
          <w:b/>
          <w:color w:val="C00000"/>
          <w:sz w:val="28"/>
          <w:szCs w:val="28"/>
          <w:highlight w:val="cyan"/>
          <w:u w:val="single"/>
        </w:rPr>
        <w:t>THE UNITED HEATHENS</w:t>
      </w:r>
      <w:r w:rsidR="00215865" w:rsidRPr="009A1BC3">
        <w:rPr>
          <w:rFonts w:cstheme="minorHAnsi"/>
          <w:color w:val="C00000"/>
          <w:sz w:val="28"/>
          <w:szCs w:val="28"/>
        </w:rPr>
        <w:t xml:space="preserve"> </w:t>
      </w:r>
      <w:r w:rsidRPr="009A1BC3">
        <w:rPr>
          <w:rFonts w:cstheme="minorHAnsi"/>
          <w:sz w:val="28"/>
          <w:szCs w:val="28"/>
        </w:rPr>
        <w:t xml:space="preserve">to </w:t>
      </w:r>
      <w:r w:rsidR="00EE21C1" w:rsidRPr="009A1BC3">
        <w:rPr>
          <w:rFonts w:cstheme="minorHAnsi"/>
          <w:sz w:val="28"/>
          <w:szCs w:val="28"/>
        </w:rPr>
        <w:t xml:space="preserve">partition some of this land off </w:t>
      </w:r>
      <w:r w:rsidR="00215865" w:rsidRPr="009A1BC3">
        <w:rPr>
          <w:rFonts w:cstheme="minorHAnsi"/>
          <w:sz w:val="28"/>
          <w:szCs w:val="28"/>
        </w:rPr>
        <w:t>in</w:t>
      </w:r>
      <w:r w:rsidR="00EE21C1" w:rsidRPr="009A1BC3">
        <w:rPr>
          <w:rFonts w:cstheme="minorHAnsi"/>
          <w:sz w:val="28"/>
          <w:szCs w:val="28"/>
        </w:rPr>
        <w:t>to 3 Danite sections and 4 Arab sections on November 29</w:t>
      </w:r>
      <w:r w:rsidR="00EE21C1" w:rsidRPr="009A1BC3">
        <w:rPr>
          <w:rFonts w:cstheme="minorHAnsi"/>
          <w:sz w:val="28"/>
          <w:szCs w:val="28"/>
          <w:vertAlign w:val="superscript"/>
        </w:rPr>
        <w:t>th</w:t>
      </w:r>
      <w:r w:rsidR="00EE21C1" w:rsidRPr="009A1BC3">
        <w:rPr>
          <w:rFonts w:cstheme="minorHAnsi"/>
          <w:sz w:val="28"/>
          <w:szCs w:val="28"/>
        </w:rPr>
        <w:t>, 1947.</w:t>
      </w:r>
    </w:p>
    <w:p w:rsidR="00EE21C1" w:rsidRPr="009A1BC3" w:rsidRDefault="00EE21C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33 of the 56 members of this assembly </w:t>
      </w:r>
      <w:r w:rsidR="000D41DE" w:rsidRPr="009A1BC3">
        <w:rPr>
          <w:rFonts w:cstheme="minorHAnsi"/>
          <w:sz w:val="28"/>
          <w:szCs w:val="28"/>
        </w:rPr>
        <w:t xml:space="preserve">of heathens </w:t>
      </w:r>
      <w:r w:rsidRPr="009A1BC3">
        <w:rPr>
          <w:rFonts w:cstheme="minorHAnsi"/>
          <w:sz w:val="28"/>
          <w:szCs w:val="28"/>
        </w:rPr>
        <w:t>voted in favor of this portioning and 13 voted against it and 10 abstained.</w:t>
      </w:r>
    </w:p>
    <w:p w:rsidR="00EE21C1" w:rsidRPr="009A1BC3" w:rsidRDefault="00EE21C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56 members parallels the 56 days that remained in YEHWEH’s account of the flood after He caused His servant Noah to remove the covering.</w:t>
      </w:r>
    </w:p>
    <w:p w:rsidR="00215865" w:rsidRPr="009A1BC3" w:rsidRDefault="00BF7A28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13 parallel</w:t>
      </w:r>
      <w:r w:rsidR="00215865" w:rsidRPr="009A1BC3">
        <w:rPr>
          <w:rFonts w:cstheme="minorHAnsi"/>
          <w:sz w:val="28"/>
          <w:szCs w:val="28"/>
        </w:rPr>
        <w:t xml:space="preserve"> the 13 rods of Israel.</w:t>
      </w:r>
    </w:p>
    <w:p w:rsidR="00215865" w:rsidRPr="009A1BC3" w:rsidRDefault="00215865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10 parallels things like the 10 particular words that His finger wrote upon the dual sides of the dual sets of dual stone tablets that you have abstained from doing.</w:t>
      </w:r>
    </w:p>
    <w:p w:rsidR="00EE21C1" w:rsidRPr="009A1BC3" w:rsidRDefault="00EE21C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e 3 Danite sections and the 4 Arab sections parallels the 3 days and the 4 days later of </w:t>
      </w:r>
      <w:r w:rsidR="007F658A" w:rsidRPr="009A1BC3">
        <w:rPr>
          <w:rFonts w:cstheme="minorHAnsi"/>
          <w:sz w:val="28"/>
          <w:szCs w:val="28"/>
        </w:rPr>
        <w:t>His waters of separation and His touching the dead life of Adam statute.</w:t>
      </w:r>
    </w:p>
    <w:p w:rsidR="007F658A" w:rsidRPr="009A1BC3" w:rsidRDefault="007F658A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6 months later on May 14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>, 1948 the leaders of Dan formed what they called the Jewish state of Israel.</w:t>
      </w:r>
    </w:p>
    <w:p w:rsidR="00F372B1" w:rsidRPr="009A1BC3" w:rsidRDefault="00F372B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May 14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of this year </w:t>
      </w:r>
      <w:r w:rsidR="0046110C" w:rsidRPr="009A1BC3">
        <w:rPr>
          <w:rFonts w:cstheme="minorHAnsi"/>
          <w:sz w:val="28"/>
          <w:szCs w:val="28"/>
        </w:rPr>
        <w:t>(</w:t>
      </w:r>
      <w:r w:rsidRPr="009A1BC3">
        <w:rPr>
          <w:rFonts w:cstheme="minorHAnsi"/>
          <w:sz w:val="28"/>
          <w:szCs w:val="28"/>
        </w:rPr>
        <w:t xml:space="preserve">on </w:t>
      </w:r>
      <w:r w:rsidR="0046110C" w:rsidRPr="009A1BC3">
        <w:rPr>
          <w:rFonts w:cstheme="minorHAnsi"/>
          <w:sz w:val="28"/>
          <w:szCs w:val="28"/>
        </w:rPr>
        <w:t xml:space="preserve">His servant </w:t>
      </w:r>
      <w:proofErr w:type="gramStart"/>
      <w:r w:rsidRPr="009A1BC3">
        <w:rPr>
          <w:rFonts w:cstheme="minorHAnsi"/>
          <w:sz w:val="28"/>
          <w:szCs w:val="28"/>
        </w:rPr>
        <w:t>satan’s</w:t>
      </w:r>
      <w:proofErr w:type="gramEnd"/>
      <w:r w:rsidRPr="009A1BC3">
        <w:rPr>
          <w:rFonts w:cstheme="minorHAnsi"/>
          <w:sz w:val="28"/>
          <w:szCs w:val="28"/>
        </w:rPr>
        <w:t xml:space="preserve"> calendar</w:t>
      </w:r>
      <w:r w:rsidR="0046110C" w:rsidRPr="009A1BC3">
        <w:rPr>
          <w:rFonts w:cstheme="minorHAnsi"/>
          <w:sz w:val="28"/>
          <w:szCs w:val="28"/>
        </w:rPr>
        <w:t>)</w:t>
      </w:r>
      <w:r w:rsidRPr="009A1BC3">
        <w:rPr>
          <w:rFonts w:cstheme="minorHAnsi"/>
          <w:sz w:val="28"/>
          <w:szCs w:val="28"/>
        </w:rPr>
        <w:t xml:space="preserve"> was the 18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e 3</w:t>
      </w:r>
      <w:r w:rsidRPr="009A1BC3">
        <w:rPr>
          <w:rFonts w:cstheme="minorHAnsi"/>
          <w:sz w:val="28"/>
          <w:szCs w:val="28"/>
          <w:vertAlign w:val="superscript"/>
        </w:rPr>
        <w:t>rd</w:t>
      </w:r>
      <w:r w:rsidRPr="009A1BC3">
        <w:rPr>
          <w:rFonts w:cstheme="minorHAnsi"/>
          <w:sz w:val="28"/>
          <w:szCs w:val="28"/>
        </w:rPr>
        <w:t xml:space="preserve"> month on YEHWEH’s restored calendar.</w:t>
      </w:r>
    </w:p>
    <w:p w:rsidR="00F372B1" w:rsidRPr="009A1BC3" w:rsidRDefault="00F372B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>This</w:t>
      </w:r>
      <w:r w:rsidR="0046110C" w:rsidRPr="009A1BC3">
        <w:rPr>
          <w:rFonts w:cstheme="minorHAnsi"/>
          <w:sz w:val="28"/>
          <w:szCs w:val="28"/>
        </w:rPr>
        <w:t xml:space="preserve"> day</w:t>
      </w:r>
      <w:r w:rsidRPr="009A1BC3">
        <w:rPr>
          <w:rFonts w:cstheme="minorHAnsi"/>
          <w:sz w:val="28"/>
          <w:szCs w:val="28"/>
        </w:rPr>
        <w:t xml:space="preserve"> is the anniversary of the 3</w:t>
      </w:r>
      <w:r w:rsidRPr="009A1BC3">
        <w:rPr>
          <w:rFonts w:cstheme="minorHAnsi"/>
          <w:sz w:val="28"/>
          <w:szCs w:val="28"/>
          <w:vertAlign w:val="superscript"/>
        </w:rPr>
        <w:t>rd</w:t>
      </w:r>
      <w:r w:rsidRPr="009A1BC3">
        <w:rPr>
          <w:rFonts w:cstheme="minorHAnsi"/>
          <w:sz w:val="28"/>
          <w:szCs w:val="28"/>
        </w:rPr>
        <w:t xml:space="preserve"> day that He spoke to our ancestors out from the cloud that was upon His Holy Mountain, the Mountain of Elohiym.</w:t>
      </w:r>
    </w:p>
    <w:p w:rsidR="0046110C" w:rsidRPr="009A1BC3" w:rsidRDefault="0046110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e caused me to be vomited out from the belly of the great ocean traversing plane 10 days after this waypoint indicator 5 smooth stones ago.</w:t>
      </w:r>
    </w:p>
    <w:p w:rsidR="00FB574D" w:rsidRPr="009A1BC3" w:rsidRDefault="000B64AE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According to </w:t>
      </w:r>
      <w:proofErr w:type="gramStart"/>
      <w:r w:rsidR="00DB0B32" w:rsidRPr="009A1BC3">
        <w:rPr>
          <w:rFonts w:cstheme="minorHAnsi"/>
          <w:sz w:val="28"/>
          <w:szCs w:val="28"/>
        </w:rPr>
        <w:t>satan’s</w:t>
      </w:r>
      <w:proofErr w:type="gramEnd"/>
      <w:r w:rsidR="00DB0B32" w:rsidRPr="009A1BC3">
        <w:rPr>
          <w:rFonts w:cstheme="minorHAnsi"/>
          <w:sz w:val="28"/>
          <w:szCs w:val="28"/>
        </w:rPr>
        <w:t xml:space="preserve"> calendar and according to </w:t>
      </w:r>
      <w:r w:rsidRPr="009A1BC3">
        <w:rPr>
          <w:rFonts w:cstheme="minorHAnsi"/>
          <w:sz w:val="28"/>
          <w:szCs w:val="28"/>
        </w:rPr>
        <w:t>timeanddate.com t</w:t>
      </w:r>
      <w:r w:rsidR="00EC75E6" w:rsidRPr="009A1BC3">
        <w:rPr>
          <w:rFonts w:cstheme="minorHAnsi"/>
          <w:sz w:val="28"/>
          <w:szCs w:val="28"/>
        </w:rPr>
        <w:t xml:space="preserve">he last day of this year’s Feast of </w:t>
      </w:r>
      <w:r w:rsidR="0046110C" w:rsidRPr="009A1BC3">
        <w:rPr>
          <w:rFonts w:cstheme="minorHAnsi"/>
          <w:sz w:val="28"/>
          <w:szCs w:val="28"/>
        </w:rPr>
        <w:t xml:space="preserve">Ingathering </w:t>
      </w:r>
      <w:r w:rsidR="00EC75E6" w:rsidRPr="009A1BC3">
        <w:rPr>
          <w:rFonts w:cstheme="minorHAnsi"/>
          <w:sz w:val="28"/>
          <w:szCs w:val="28"/>
        </w:rPr>
        <w:t xml:space="preserve">(which is </w:t>
      </w:r>
      <w:r w:rsidR="0046110C" w:rsidRPr="009A1BC3">
        <w:rPr>
          <w:rFonts w:cstheme="minorHAnsi"/>
          <w:sz w:val="28"/>
          <w:szCs w:val="28"/>
        </w:rPr>
        <w:t xml:space="preserve">also </w:t>
      </w:r>
      <w:r w:rsidR="00EC75E6" w:rsidRPr="009A1BC3">
        <w:rPr>
          <w:rFonts w:cstheme="minorHAnsi"/>
          <w:sz w:val="28"/>
          <w:szCs w:val="28"/>
        </w:rPr>
        <w:t xml:space="preserve">the last day of the dual year period of time that we are </w:t>
      </w:r>
      <w:r w:rsidR="00DB0B32" w:rsidRPr="009A1BC3">
        <w:rPr>
          <w:rFonts w:cstheme="minorHAnsi"/>
          <w:sz w:val="28"/>
          <w:szCs w:val="28"/>
        </w:rPr>
        <w:t xml:space="preserve">now </w:t>
      </w:r>
      <w:r w:rsidR="00EC75E6" w:rsidRPr="009A1BC3">
        <w:rPr>
          <w:rFonts w:cstheme="minorHAnsi"/>
          <w:sz w:val="28"/>
          <w:szCs w:val="28"/>
        </w:rPr>
        <w:t>in) is 69 years and 4 months and zero days later.</w:t>
      </w:r>
    </w:p>
    <w:p w:rsidR="003D11F5" w:rsidRPr="009A1BC3" w:rsidRDefault="003D11F5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is </w:t>
      </w:r>
      <w:r w:rsidR="0046110C" w:rsidRPr="009A1BC3">
        <w:rPr>
          <w:rFonts w:cstheme="minorHAnsi"/>
          <w:sz w:val="28"/>
          <w:szCs w:val="28"/>
        </w:rPr>
        <w:t xml:space="preserve">is not quite 70 </w:t>
      </w:r>
      <w:r w:rsidR="00BF7A28" w:rsidRPr="009A1BC3">
        <w:rPr>
          <w:rFonts w:cstheme="minorHAnsi"/>
          <w:sz w:val="28"/>
          <w:szCs w:val="28"/>
        </w:rPr>
        <w:t>years;</w:t>
      </w:r>
      <w:r w:rsidRPr="009A1BC3">
        <w:rPr>
          <w:rFonts w:cstheme="minorHAnsi"/>
          <w:sz w:val="28"/>
          <w:szCs w:val="28"/>
        </w:rPr>
        <w:t xml:space="preserve"> it </w:t>
      </w:r>
      <w:r w:rsidR="0046110C" w:rsidRPr="009A1BC3">
        <w:rPr>
          <w:rFonts w:cstheme="minorHAnsi"/>
          <w:sz w:val="28"/>
          <w:szCs w:val="28"/>
        </w:rPr>
        <w:t>is</w:t>
      </w:r>
      <w:r w:rsidRPr="009A1BC3">
        <w:rPr>
          <w:rFonts w:cstheme="minorHAnsi"/>
          <w:sz w:val="28"/>
          <w:szCs w:val="28"/>
        </w:rPr>
        <w:t xml:space="preserve"> 8 months short of 70 years according to </w:t>
      </w:r>
      <w:proofErr w:type="gramStart"/>
      <w:r w:rsidRPr="009A1BC3">
        <w:rPr>
          <w:rFonts w:cstheme="minorHAnsi"/>
          <w:sz w:val="28"/>
          <w:szCs w:val="28"/>
        </w:rPr>
        <w:t>satan’s</w:t>
      </w:r>
      <w:proofErr w:type="gramEnd"/>
      <w:r w:rsidRPr="009A1BC3">
        <w:rPr>
          <w:rFonts w:cstheme="minorHAnsi"/>
          <w:sz w:val="28"/>
          <w:szCs w:val="28"/>
        </w:rPr>
        <w:t xml:space="preserve"> calendar.</w:t>
      </w:r>
    </w:p>
    <w:p w:rsidR="0046110C" w:rsidRPr="009A1BC3" w:rsidRDefault="0046110C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However it is a perfect match to His 4 month prophecy that tells us that He </w:t>
      </w:r>
      <w:r w:rsidR="00BF7A28" w:rsidRPr="009A1BC3">
        <w:rPr>
          <w:rFonts w:cstheme="minorHAnsi"/>
          <w:sz w:val="28"/>
          <w:szCs w:val="28"/>
        </w:rPr>
        <w:t xml:space="preserve">rose up His servant David </w:t>
      </w:r>
      <w:r w:rsidRPr="009A1BC3">
        <w:rPr>
          <w:rFonts w:cstheme="minorHAnsi"/>
          <w:sz w:val="28"/>
          <w:szCs w:val="28"/>
        </w:rPr>
        <w:t xml:space="preserve">to be king after </w:t>
      </w:r>
      <w:r w:rsidR="007F1739" w:rsidRPr="009A1BC3">
        <w:rPr>
          <w:rFonts w:cstheme="minorHAnsi"/>
          <w:sz w:val="28"/>
          <w:szCs w:val="28"/>
        </w:rPr>
        <w:t xml:space="preserve">He had caused His servant to be fled into the land of the uncircumcised philistines for </w:t>
      </w:r>
      <w:r w:rsidRPr="009A1BC3">
        <w:rPr>
          <w:rFonts w:cstheme="minorHAnsi"/>
          <w:sz w:val="28"/>
          <w:szCs w:val="28"/>
        </w:rPr>
        <w:t>an unspecified number of days and 4 months.</w:t>
      </w:r>
    </w:p>
    <w:p w:rsidR="007F1739" w:rsidRPr="009A1BC3" w:rsidRDefault="007F173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If</w:t>
      </w:r>
      <w:r w:rsidR="003D11F5" w:rsidRPr="009A1BC3">
        <w:rPr>
          <w:rFonts w:cstheme="minorHAnsi"/>
          <w:sz w:val="28"/>
          <w:szCs w:val="28"/>
        </w:rPr>
        <w:t xml:space="preserve"> this </w:t>
      </w:r>
      <w:r w:rsidRPr="009A1BC3">
        <w:rPr>
          <w:rFonts w:cstheme="minorHAnsi"/>
          <w:sz w:val="28"/>
          <w:szCs w:val="28"/>
        </w:rPr>
        <w:t xml:space="preserve">70 year </w:t>
      </w:r>
      <w:r w:rsidR="00BF7A28" w:rsidRPr="009A1BC3">
        <w:rPr>
          <w:rFonts w:cstheme="minorHAnsi"/>
          <w:sz w:val="28"/>
          <w:szCs w:val="28"/>
        </w:rPr>
        <w:t>prophecy was</w:t>
      </w:r>
      <w:r w:rsidR="003D11F5" w:rsidRPr="009A1BC3">
        <w:rPr>
          <w:rFonts w:cstheme="minorHAnsi"/>
          <w:sz w:val="28"/>
          <w:szCs w:val="28"/>
        </w:rPr>
        <w:t xml:space="preserve"> referring to a full 70 years</w:t>
      </w:r>
      <w:r w:rsidR="00DB0B32" w:rsidRPr="009A1BC3">
        <w:rPr>
          <w:rFonts w:cstheme="minorHAnsi"/>
          <w:sz w:val="28"/>
          <w:szCs w:val="28"/>
        </w:rPr>
        <w:t xml:space="preserve"> according to </w:t>
      </w:r>
      <w:proofErr w:type="gramStart"/>
      <w:r w:rsidR="003D11F5" w:rsidRPr="009A1BC3">
        <w:rPr>
          <w:rFonts w:cstheme="minorHAnsi"/>
          <w:sz w:val="28"/>
          <w:szCs w:val="28"/>
        </w:rPr>
        <w:t>satan’s</w:t>
      </w:r>
      <w:proofErr w:type="gramEnd"/>
      <w:r w:rsidR="003D11F5" w:rsidRPr="009A1BC3">
        <w:rPr>
          <w:rFonts w:cstheme="minorHAnsi"/>
          <w:sz w:val="28"/>
          <w:szCs w:val="28"/>
        </w:rPr>
        <w:t xml:space="preserve"> calendar it would </w:t>
      </w:r>
      <w:r w:rsidRPr="009A1BC3">
        <w:rPr>
          <w:rFonts w:cstheme="minorHAnsi"/>
          <w:sz w:val="28"/>
          <w:szCs w:val="28"/>
        </w:rPr>
        <w:t>end on</w:t>
      </w:r>
      <w:r w:rsidR="003D11F5" w:rsidRPr="009A1BC3">
        <w:rPr>
          <w:rFonts w:cstheme="minorHAnsi"/>
          <w:sz w:val="28"/>
          <w:szCs w:val="28"/>
        </w:rPr>
        <w:t xml:space="preserve"> May 14</w:t>
      </w:r>
      <w:r w:rsidR="003D11F5" w:rsidRPr="009A1BC3">
        <w:rPr>
          <w:rFonts w:cstheme="minorHAnsi"/>
          <w:sz w:val="28"/>
          <w:szCs w:val="28"/>
          <w:vertAlign w:val="superscript"/>
        </w:rPr>
        <w:t>th</w:t>
      </w:r>
      <w:r w:rsidR="003D11F5" w:rsidRPr="009A1BC3">
        <w:rPr>
          <w:rFonts w:cstheme="minorHAnsi"/>
          <w:sz w:val="28"/>
          <w:szCs w:val="28"/>
        </w:rPr>
        <w:t xml:space="preserve"> of </w:t>
      </w:r>
      <w:r w:rsidRPr="009A1BC3">
        <w:rPr>
          <w:rFonts w:cstheme="minorHAnsi"/>
          <w:sz w:val="28"/>
          <w:szCs w:val="28"/>
        </w:rPr>
        <w:t>2018</w:t>
      </w:r>
      <w:r w:rsidR="003D11F5" w:rsidRPr="009A1BC3">
        <w:rPr>
          <w:rFonts w:cstheme="minorHAnsi"/>
          <w:sz w:val="28"/>
          <w:szCs w:val="28"/>
        </w:rPr>
        <w:t xml:space="preserve"> on satan’s calendar</w:t>
      </w:r>
      <w:r w:rsidRPr="009A1BC3">
        <w:rPr>
          <w:rFonts w:cstheme="minorHAnsi"/>
          <w:sz w:val="28"/>
          <w:szCs w:val="28"/>
        </w:rPr>
        <w:t xml:space="preserve"> and this cannot be.</w:t>
      </w:r>
    </w:p>
    <w:p w:rsidR="003D11F5" w:rsidRPr="009A1BC3" w:rsidRDefault="006A0218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I say that this</w:t>
      </w:r>
      <w:r w:rsidR="007F1739" w:rsidRPr="009A1BC3">
        <w:rPr>
          <w:rFonts w:cstheme="minorHAnsi"/>
          <w:sz w:val="28"/>
          <w:szCs w:val="28"/>
        </w:rPr>
        <w:t xml:space="preserve"> cannot be because it does not line up with YEHWEH’s Feast of Ingathering that is in the fall</w:t>
      </w:r>
      <w:r w:rsidR="003D11F5" w:rsidRPr="009A1BC3">
        <w:rPr>
          <w:rFonts w:cstheme="minorHAnsi"/>
          <w:sz w:val="28"/>
          <w:szCs w:val="28"/>
        </w:rPr>
        <w:t>.</w:t>
      </w:r>
    </w:p>
    <w:p w:rsidR="00DB0B32" w:rsidRPr="009A1BC3" w:rsidRDefault="003D11F5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owever if we base this prophecy upon YEHWEH’s restored 30 day months and His 360 day years, 70 years is 25,200 days.</w:t>
      </w:r>
    </w:p>
    <w:p w:rsidR="003D11F5" w:rsidRPr="009A1BC3" w:rsidRDefault="001220F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ese 69 years and 4 months </w:t>
      </w:r>
      <w:r w:rsidR="006A0218" w:rsidRPr="009A1BC3">
        <w:rPr>
          <w:rFonts w:cstheme="minorHAnsi"/>
          <w:sz w:val="28"/>
          <w:szCs w:val="28"/>
        </w:rPr>
        <w:t>encompass</w:t>
      </w:r>
      <w:r w:rsidRPr="009A1BC3">
        <w:rPr>
          <w:rFonts w:cstheme="minorHAnsi"/>
          <w:sz w:val="28"/>
          <w:szCs w:val="28"/>
        </w:rPr>
        <w:t xml:space="preserve"> a period of 25,325 days.</w:t>
      </w:r>
    </w:p>
    <w:p w:rsidR="001220F9" w:rsidRPr="009A1BC3" w:rsidRDefault="001220F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125 days prior to the last great day of the Feast this year was the 16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e 3</w:t>
      </w:r>
      <w:r w:rsidRPr="009A1BC3">
        <w:rPr>
          <w:rFonts w:cstheme="minorHAnsi"/>
          <w:sz w:val="28"/>
          <w:szCs w:val="28"/>
          <w:vertAlign w:val="superscript"/>
        </w:rPr>
        <w:t>rd</w:t>
      </w:r>
      <w:r w:rsidRPr="009A1BC3">
        <w:rPr>
          <w:rFonts w:cstheme="minorHAnsi"/>
          <w:sz w:val="28"/>
          <w:szCs w:val="28"/>
        </w:rPr>
        <w:t xml:space="preserve"> month.</w:t>
      </w:r>
    </w:p>
    <w:p w:rsidR="001220F9" w:rsidRPr="009A1BC3" w:rsidRDefault="001220F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is </w:t>
      </w:r>
      <w:r w:rsidR="006A0218" w:rsidRPr="009A1BC3">
        <w:rPr>
          <w:rFonts w:cstheme="minorHAnsi"/>
          <w:sz w:val="28"/>
          <w:szCs w:val="28"/>
        </w:rPr>
        <w:t>day is not only dual months after the wave sheaf offering, it is also</w:t>
      </w:r>
      <w:r w:rsidRPr="009A1BC3">
        <w:rPr>
          <w:rFonts w:cstheme="minorHAnsi"/>
          <w:sz w:val="28"/>
          <w:szCs w:val="28"/>
        </w:rPr>
        <w:t xml:space="preserve"> day number 1 of the 3 days that He told our ancestors to sanctify themselves in order to be ready for the 3</w:t>
      </w:r>
      <w:r w:rsidRPr="009A1BC3">
        <w:rPr>
          <w:rFonts w:cstheme="minorHAnsi"/>
          <w:sz w:val="28"/>
          <w:szCs w:val="28"/>
          <w:vertAlign w:val="superscript"/>
        </w:rPr>
        <w:t>rd</w:t>
      </w:r>
      <w:r w:rsidRPr="009A1BC3">
        <w:rPr>
          <w:rFonts w:cstheme="minorHAnsi"/>
          <w:sz w:val="28"/>
          <w:szCs w:val="28"/>
        </w:rPr>
        <w:t xml:space="preserve"> day</w:t>
      </w:r>
      <w:r w:rsidR="00F372B1" w:rsidRPr="009A1BC3">
        <w:rPr>
          <w:rFonts w:cstheme="minorHAnsi"/>
          <w:sz w:val="28"/>
          <w:szCs w:val="28"/>
        </w:rPr>
        <w:t xml:space="preserve"> when He spoke to them out from the cloud</w:t>
      </w:r>
      <w:r w:rsidRPr="009A1BC3">
        <w:rPr>
          <w:rFonts w:cstheme="minorHAnsi"/>
          <w:sz w:val="28"/>
          <w:szCs w:val="28"/>
        </w:rPr>
        <w:t>.</w:t>
      </w:r>
    </w:p>
    <w:p w:rsidR="001220F9" w:rsidRPr="009A1BC3" w:rsidRDefault="001220F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Day number one of this current 3 days was the 16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day of this 5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</w:t>
      </w:r>
      <w:r w:rsidR="006A0218" w:rsidRPr="009A1BC3">
        <w:rPr>
          <w:rFonts w:cstheme="minorHAnsi"/>
          <w:sz w:val="28"/>
          <w:szCs w:val="28"/>
        </w:rPr>
        <w:t>month;</w:t>
      </w:r>
      <w:r w:rsidRPr="009A1BC3">
        <w:rPr>
          <w:rFonts w:cstheme="minorHAnsi"/>
          <w:sz w:val="28"/>
          <w:szCs w:val="28"/>
        </w:rPr>
        <w:t xml:space="preserve"> this is </w:t>
      </w:r>
      <w:r w:rsidR="006A0218" w:rsidRPr="009A1BC3">
        <w:rPr>
          <w:rFonts w:cstheme="minorHAnsi"/>
          <w:sz w:val="28"/>
          <w:szCs w:val="28"/>
        </w:rPr>
        <w:t xml:space="preserve">also </w:t>
      </w:r>
      <w:r w:rsidRPr="009A1BC3">
        <w:rPr>
          <w:rFonts w:cstheme="minorHAnsi"/>
          <w:sz w:val="28"/>
          <w:szCs w:val="28"/>
        </w:rPr>
        <w:t>dual months later.</w:t>
      </w:r>
    </w:p>
    <w:p w:rsidR="008B4A68" w:rsidRPr="009A1BC3" w:rsidRDefault="00050057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 xml:space="preserve">In light of these details I can assure you that it is not a coincidence that </w:t>
      </w:r>
      <w:r w:rsidR="001220F9" w:rsidRPr="009A1BC3">
        <w:rPr>
          <w:rFonts w:cstheme="minorHAnsi"/>
          <w:sz w:val="28"/>
          <w:szCs w:val="28"/>
        </w:rPr>
        <w:t>YEHWEH brought our ancestors to Horeb exactly two months after He caused them to depart from Rameses</w:t>
      </w:r>
      <w:r w:rsidR="008B4A68" w:rsidRPr="009A1BC3">
        <w:rPr>
          <w:rFonts w:cstheme="minorHAnsi"/>
          <w:sz w:val="28"/>
          <w:szCs w:val="28"/>
        </w:rPr>
        <w:t>.</w:t>
      </w:r>
    </w:p>
    <w:p w:rsidR="001220F9" w:rsidRPr="009A1BC3" w:rsidRDefault="00050057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On day number one of 3</w:t>
      </w:r>
      <w:r w:rsidR="008B4A68" w:rsidRPr="009A1BC3">
        <w:rPr>
          <w:rFonts w:cstheme="minorHAnsi"/>
          <w:sz w:val="28"/>
          <w:szCs w:val="28"/>
        </w:rPr>
        <w:t xml:space="preserve"> on the 16</w:t>
      </w:r>
      <w:r w:rsidR="008B4A68" w:rsidRPr="009A1BC3">
        <w:rPr>
          <w:rFonts w:cstheme="minorHAnsi"/>
          <w:sz w:val="28"/>
          <w:szCs w:val="28"/>
          <w:vertAlign w:val="superscript"/>
        </w:rPr>
        <w:t>th</w:t>
      </w:r>
      <w:r w:rsidR="008B4A68" w:rsidRPr="009A1BC3">
        <w:rPr>
          <w:rFonts w:cstheme="minorHAnsi"/>
          <w:sz w:val="28"/>
          <w:szCs w:val="28"/>
        </w:rPr>
        <w:t xml:space="preserve"> day of the 5</w:t>
      </w:r>
      <w:r w:rsidR="008B4A68" w:rsidRPr="009A1BC3">
        <w:rPr>
          <w:rFonts w:cstheme="minorHAnsi"/>
          <w:sz w:val="28"/>
          <w:szCs w:val="28"/>
          <w:vertAlign w:val="superscript"/>
        </w:rPr>
        <w:t>th</w:t>
      </w:r>
      <w:r w:rsidR="008B4A68" w:rsidRPr="009A1BC3">
        <w:rPr>
          <w:rFonts w:cstheme="minorHAnsi"/>
          <w:sz w:val="28"/>
          <w:szCs w:val="28"/>
        </w:rPr>
        <w:t xml:space="preserve"> month there were 65 days that remain</w:t>
      </w:r>
      <w:r w:rsidRPr="009A1BC3">
        <w:rPr>
          <w:rFonts w:cstheme="minorHAnsi"/>
          <w:sz w:val="28"/>
          <w:szCs w:val="28"/>
        </w:rPr>
        <w:t>ed</w:t>
      </w:r>
      <w:r w:rsidR="008B4A68" w:rsidRPr="009A1BC3">
        <w:rPr>
          <w:rFonts w:cstheme="minorHAnsi"/>
          <w:sz w:val="28"/>
          <w:szCs w:val="28"/>
        </w:rPr>
        <w:t xml:space="preserve"> of this dual year period of time.</w:t>
      </w:r>
    </w:p>
    <w:p w:rsidR="008B4A68" w:rsidRPr="009A1BC3" w:rsidRDefault="008B4A68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ese 65 days parallel the 65 years of His Isaiah chapter 7 prophecy </w:t>
      </w:r>
      <w:proofErr w:type="gramStart"/>
      <w:r w:rsidR="0011689A" w:rsidRPr="009A1BC3">
        <w:rPr>
          <w:rFonts w:cstheme="minorHAnsi"/>
          <w:sz w:val="28"/>
          <w:szCs w:val="28"/>
        </w:rPr>
        <w:t>that are</w:t>
      </w:r>
      <w:proofErr w:type="gramEnd"/>
      <w:r w:rsidRPr="009A1BC3">
        <w:rPr>
          <w:rFonts w:cstheme="minorHAnsi"/>
          <w:sz w:val="28"/>
          <w:szCs w:val="28"/>
        </w:rPr>
        <w:t xml:space="preserve"> for Ephraim being broken apart and not a people.</w:t>
      </w:r>
    </w:p>
    <w:p w:rsidR="00AD2C2B" w:rsidRPr="009A1BC3" w:rsidRDefault="00AD2C2B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is </w:t>
      </w:r>
      <w:r w:rsidR="00050057" w:rsidRPr="009A1BC3">
        <w:rPr>
          <w:rFonts w:cstheme="minorHAnsi"/>
          <w:sz w:val="28"/>
          <w:szCs w:val="28"/>
        </w:rPr>
        <w:t xml:space="preserve">Isaiah chapter 7 </w:t>
      </w:r>
      <w:r w:rsidRPr="009A1BC3">
        <w:rPr>
          <w:rFonts w:cstheme="minorHAnsi"/>
          <w:sz w:val="28"/>
          <w:szCs w:val="28"/>
        </w:rPr>
        <w:t>prophecy includes prophecies that are for both of YEHWEH dual anointed Sons.</w:t>
      </w:r>
    </w:p>
    <w:p w:rsidR="00473169" w:rsidRPr="009A1BC3" w:rsidRDefault="00050057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is Dove</w:t>
      </w:r>
      <w:r w:rsidR="008B4A68" w:rsidRPr="009A1BC3">
        <w:rPr>
          <w:rFonts w:cstheme="minorHAnsi"/>
          <w:sz w:val="28"/>
          <w:szCs w:val="28"/>
        </w:rPr>
        <w:t xml:space="preserve"> prophecy also puts an emphasis upon day number one of the Dove’s 3 day journey across </w:t>
      </w:r>
      <w:r w:rsidR="00473169" w:rsidRPr="009A1BC3">
        <w:rPr>
          <w:rFonts w:cstheme="minorHAnsi"/>
          <w:sz w:val="28"/>
          <w:szCs w:val="28"/>
        </w:rPr>
        <w:t>Nineveh;</w:t>
      </w:r>
      <w:r w:rsidR="00AD2C2B" w:rsidRPr="009A1BC3">
        <w:rPr>
          <w:rFonts w:cstheme="minorHAnsi"/>
          <w:sz w:val="28"/>
          <w:szCs w:val="28"/>
        </w:rPr>
        <w:t xml:space="preserve"> it does so in </w:t>
      </w:r>
      <w:r w:rsidR="00473169" w:rsidRPr="009A1BC3">
        <w:rPr>
          <w:rFonts w:cstheme="minorHAnsi"/>
          <w:sz w:val="28"/>
          <w:szCs w:val="28"/>
        </w:rPr>
        <w:t>Jonah chapter 3, verse 4</w:t>
      </w:r>
      <w:r w:rsidRPr="009A1BC3">
        <w:rPr>
          <w:rFonts w:cstheme="minorHAnsi"/>
          <w:sz w:val="28"/>
          <w:szCs w:val="28"/>
        </w:rPr>
        <w:t xml:space="preserve"> that I read to you towards the beginning of this video</w:t>
      </w:r>
      <w:r w:rsidR="00473169" w:rsidRPr="009A1BC3">
        <w:rPr>
          <w:rFonts w:cstheme="minorHAnsi"/>
          <w:sz w:val="28"/>
          <w:szCs w:val="28"/>
        </w:rPr>
        <w:t>.</w:t>
      </w:r>
    </w:p>
    <w:p w:rsidR="001220F9" w:rsidRPr="009A1BC3" w:rsidRDefault="00AD2C2B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Like I said, it really doesn’t matter when day number one of these 40 days is, whether it </w:t>
      </w:r>
      <w:r w:rsidR="00050057" w:rsidRPr="009A1BC3">
        <w:rPr>
          <w:rFonts w:cstheme="minorHAnsi"/>
          <w:sz w:val="28"/>
          <w:szCs w:val="28"/>
        </w:rPr>
        <w:t>is</w:t>
      </w:r>
      <w:r w:rsidRPr="009A1BC3">
        <w:rPr>
          <w:rFonts w:cstheme="minorHAnsi"/>
          <w:sz w:val="28"/>
          <w:szCs w:val="28"/>
        </w:rPr>
        <w:t xml:space="preserve"> day number one </w:t>
      </w:r>
      <w:r w:rsidR="0041048D" w:rsidRPr="009A1BC3">
        <w:rPr>
          <w:rFonts w:cstheme="minorHAnsi"/>
          <w:sz w:val="28"/>
          <w:szCs w:val="28"/>
        </w:rPr>
        <w:t>or day number 3.</w:t>
      </w:r>
    </w:p>
    <w:p w:rsidR="00050057" w:rsidRPr="009A1BC3" w:rsidRDefault="00050057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Either</w:t>
      </w:r>
      <w:r w:rsidR="00CF1481" w:rsidRPr="009A1BC3">
        <w:rPr>
          <w:rFonts w:cstheme="minorHAnsi"/>
          <w:sz w:val="28"/>
          <w:szCs w:val="28"/>
        </w:rPr>
        <w:t xml:space="preserve"> way we will soon find out</w:t>
      </w:r>
      <w:r w:rsidRPr="009A1BC3">
        <w:rPr>
          <w:rFonts w:cstheme="minorHAnsi"/>
          <w:sz w:val="28"/>
          <w:szCs w:val="28"/>
        </w:rPr>
        <w:t xml:space="preserve"> or we will find out that this is one of the last warnings that YEHWEH has sent His messenger </w:t>
      </w:r>
      <w:r w:rsidR="00CF1481" w:rsidRPr="009A1BC3">
        <w:rPr>
          <w:rFonts w:cstheme="minorHAnsi"/>
          <w:sz w:val="28"/>
          <w:szCs w:val="28"/>
        </w:rPr>
        <w:t xml:space="preserve">of His covenant </w:t>
      </w:r>
      <w:r w:rsidRPr="009A1BC3">
        <w:rPr>
          <w:rFonts w:cstheme="minorHAnsi"/>
          <w:sz w:val="28"/>
          <w:szCs w:val="28"/>
        </w:rPr>
        <w:t>with.</w:t>
      </w:r>
    </w:p>
    <w:p w:rsidR="0041048D" w:rsidRPr="009A1BC3" w:rsidRDefault="0041048D" w:rsidP="0041048D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e Dove also had the prior 3 </w:t>
      </w:r>
      <w:r w:rsidR="00050057" w:rsidRPr="009A1BC3">
        <w:rPr>
          <w:rFonts w:cstheme="minorHAnsi"/>
          <w:sz w:val="28"/>
          <w:szCs w:val="28"/>
        </w:rPr>
        <w:t xml:space="preserve">days and </w:t>
      </w:r>
      <w:r w:rsidRPr="009A1BC3">
        <w:rPr>
          <w:rFonts w:cstheme="minorHAnsi"/>
          <w:sz w:val="28"/>
          <w:szCs w:val="28"/>
        </w:rPr>
        <w:t xml:space="preserve">3 nights </w:t>
      </w:r>
      <w:r w:rsidR="00050057" w:rsidRPr="009A1BC3">
        <w:rPr>
          <w:rFonts w:cstheme="minorHAnsi"/>
          <w:sz w:val="28"/>
          <w:szCs w:val="28"/>
        </w:rPr>
        <w:t xml:space="preserve">that he was </w:t>
      </w:r>
      <w:r w:rsidRPr="009A1BC3">
        <w:rPr>
          <w:rFonts w:cstheme="minorHAnsi"/>
          <w:sz w:val="28"/>
          <w:szCs w:val="28"/>
        </w:rPr>
        <w:t xml:space="preserve">in the belly of the great fish to put </w:t>
      </w:r>
      <w:r w:rsidR="00050057" w:rsidRPr="009A1BC3">
        <w:rPr>
          <w:rFonts w:cstheme="minorHAnsi"/>
          <w:sz w:val="28"/>
          <w:szCs w:val="28"/>
        </w:rPr>
        <w:t>an</w:t>
      </w:r>
      <w:r w:rsidRPr="009A1BC3">
        <w:rPr>
          <w:rFonts w:cstheme="minorHAnsi"/>
          <w:sz w:val="28"/>
          <w:szCs w:val="28"/>
        </w:rPr>
        <w:t xml:space="preserve"> emphasis upon 3 days.</w:t>
      </w:r>
    </w:p>
    <w:p w:rsidR="0041048D" w:rsidRPr="009A1BC3" w:rsidRDefault="00050057" w:rsidP="0041048D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</w:t>
      </w:r>
      <w:r w:rsidR="0041048D" w:rsidRPr="009A1BC3">
        <w:rPr>
          <w:rFonts w:cstheme="minorHAnsi"/>
          <w:sz w:val="28"/>
          <w:szCs w:val="28"/>
        </w:rPr>
        <w:t xml:space="preserve">he Most High has </w:t>
      </w:r>
      <w:r w:rsidRPr="009A1BC3">
        <w:rPr>
          <w:rFonts w:cstheme="minorHAnsi"/>
          <w:sz w:val="28"/>
          <w:szCs w:val="28"/>
        </w:rPr>
        <w:t>put an emphasis upon 3 days and 3 days’ journey</w:t>
      </w:r>
      <w:r w:rsidR="0041048D" w:rsidRPr="009A1BC3">
        <w:rPr>
          <w:rFonts w:cstheme="minorHAnsi"/>
          <w:sz w:val="28"/>
          <w:szCs w:val="28"/>
        </w:rPr>
        <w:t xml:space="preserve"> throughout the testimony of His word in many</w:t>
      </w:r>
      <w:r w:rsidR="0011689A" w:rsidRPr="009A1BC3">
        <w:rPr>
          <w:rFonts w:cstheme="minorHAnsi"/>
          <w:sz w:val="28"/>
          <w:szCs w:val="28"/>
        </w:rPr>
        <w:t>, many</w:t>
      </w:r>
      <w:r w:rsidR="0041048D" w:rsidRPr="009A1BC3">
        <w:rPr>
          <w:rFonts w:cstheme="minorHAnsi"/>
          <w:sz w:val="28"/>
          <w:szCs w:val="28"/>
        </w:rPr>
        <w:t xml:space="preserve"> other places as well.</w:t>
      </w:r>
    </w:p>
    <w:p w:rsidR="0041048D" w:rsidRPr="009A1BC3" w:rsidRDefault="0041048D" w:rsidP="0041048D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3 days’ journey from todays’ 3</w:t>
      </w:r>
      <w:r w:rsidRPr="009A1BC3">
        <w:rPr>
          <w:rFonts w:cstheme="minorHAnsi"/>
          <w:sz w:val="28"/>
          <w:szCs w:val="28"/>
          <w:vertAlign w:val="superscript"/>
        </w:rPr>
        <w:t>rd</w:t>
      </w:r>
      <w:r w:rsidRPr="009A1BC3">
        <w:rPr>
          <w:rFonts w:cstheme="minorHAnsi"/>
          <w:sz w:val="28"/>
          <w:szCs w:val="28"/>
        </w:rPr>
        <w:t xml:space="preserve"> day is the 21</w:t>
      </w:r>
      <w:r w:rsidRPr="009A1BC3">
        <w:rPr>
          <w:rFonts w:cstheme="minorHAnsi"/>
          <w:sz w:val="28"/>
          <w:szCs w:val="28"/>
          <w:vertAlign w:val="superscript"/>
        </w:rPr>
        <w:t>st</w:t>
      </w:r>
      <w:r w:rsidRPr="009A1BC3">
        <w:rPr>
          <w:rFonts w:cstheme="minorHAnsi"/>
          <w:sz w:val="28"/>
          <w:szCs w:val="28"/>
        </w:rPr>
        <w:t xml:space="preserve"> day of this 5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month.</w:t>
      </w:r>
    </w:p>
    <w:p w:rsidR="0041048D" w:rsidRPr="009A1BC3" w:rsidRDefault="0041048D" w:rsidP="0041048D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On this day there will be dual months that are left of this dual year period of time.</w:t>
      </w:r>
    </w:p>
    <w:p w:rsidR="00CF1481" w:rsidRPr="009A1BC3" w:rsidRDefault="00CF1481" w:rsidP="0041048D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testimony of His word is indeed perfectly in sync with His restored 30 day months.</w:t>
      </w:r>
    </w:p>
    <w:p w:rsidR="00CF1481" w:rsidRPr="009A1BC3" w:rsidRDefault="0041048D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70 days prior to the </w:t>
      </w:r>
      <w:r w:rsidR="0036637D" w:rsidRPr="009A1BC3">
        <w:rPr>
          <w:rFonts w:cstheme="minorHAnsi"/>
          <w:sz w:val="28"/>
          <w:szCs w:val="28"/>
        </w:rPr>
        <w:t>day that our ancestors finished the wall was the 15</w:t>
      </w:r>
      <w:r w:rsidR="0036637D" w:rsidRPr="009A1BC3">
        <w:rPr>
          <w:rFonts w:cstheme="minorHAnsi"/>
          <w:sz w:val="28"/>
          <w:szCs w:val="28"/>
          <w:vertAlign w:val="superscript"/>
        </w:rPr>
        <w:t>th</w:t>
      </w:r>
      <w:r w:rsidR="0036637D" w:rsidRPr="009A1BC3">
        <w:rPr>
          <w:rFonts w:cstheme="minorHAnsi"/>
          <w:sz w:val="28"/>
          <w:szCs w:val="28"/>
        </w:rPr>
        <w:t xml:space="preserve"> day of the 4</w:t>
      </w:r>
      <w:r w:rsidR="0036637D" w:rsidRPr="009A1BC3">
        <w:rPr>
          <w:rFonts w:cstheme="minorHAnsi"/>
          <w:sz w:val="28"/>
          <w:szCs w:val="28"/>
          <w:vertAlign w:val="superscript"/>
        </w:rPr>
        <w:t>th</w:t>
      </w:r>
      <w:r w:rsidR="0036637D" w:rsidRPr="009A1BC3">
        <w:rPr>
          <w:rFonts w:cstheme="minorHAnsi"/>
          <w:sz w:val="28"/>
          <w:szCs w:val="28"/>
        </w:rPr>
        <w:t xml:space="preserve"> month.</w:t>
      </w:r>
    </w:p>
    <w:p w:rsidR="00EC75E6" w:rsidRPr="009A1BC3" w:rsidRDefault="0036637D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>This day housed the 500</w:t>
      </w:r>
      <w:r w:rsidRPr="009A1BC3">
        <w:rPr>
          <w:rFonts w:cstheme="minorHAnsi"/>
          <w:sz w:val="28"/>
          <w:szCs w:val="28"/>
          <w:vertAlign w:val="superscript"/>
        </w:rPr>
        <w:t>th</w:t>
      </w:r>
      <w:r w:rsidRPr="009A1BC3">
        <w:rPr>
          <w:rFonts w:cstheme="minorHAnsi"/>
          <w:sz w:val="28"/>
          <w:szCs w:val="28"/>
        </w:rPr>
        <w:t xml:space="preserve"> petition to YEHWEH upon His Holy Mountain</w:t>
      </w:r>
      <w:r w:rsidR="007C3419" w:rsidRPr="009A1BC3">
        <w:rPr>
          <w:rFonts w:cstheme="minorHAnsi"/>
          <w:sz w:val="28"/>
          <w:szCs w:val="28"/>
        </w:rPr>
        <w:t xml:space="preserve"> in it</w:t>
      </w:r>
      <w:r w:rsidRPr="009A1BC3">
        <w:rPr>
          <w:rFonts w:cstheme="minorHAnsi"/>
          <w:sz w:val="28"/>
          <w:szCs w:val="28"/>
        </w:rPr>
        <w:t>.</w:t>
      </w:r>
    </w:p>
    <w:p w:rsidR="0036637D" w:rsidRPr="009A1BC3" w:rsidRDefault="00CF148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is day</w:t>
      </w:r>
      <w:r w:rsidR="0036637D" w:rsidRPr="009A1BC3">
        <w:rPr>
          <w:rFonts w:cstheme="minorHAnsi"/>
          <w:sz w:val="28"/>
          <w:szCs w:val="28"/>
        </w:rPr>
        <w:t xml:space="preserve"> was the 84</w:t>
      </w:r>
      <w:r w:rsidR="0036637D" w:rsidRPr="009A1BC3">
        <w:rPr>
          <w:rFonts w:cstheme="minorHAnsi"/>
          <w:sz w:val="28"/>
          <w:szCs w:val="28"/>
          <w:vertAlign w:val="superscript"/>
        </w:rPr>
        <w:t>th</w:t>
      </w:r>
      <w:r w:rsidR="0036637D" w:rsidRPr="009A1BC3">
        <w:rPr>
          <w:rFonts w:cstheme="minorHAnsi"/>
          <w:sz w:val="28"/>
          <w:szCs w:val="28"/>
        </w:rPr>
        <w:t xml:space="preserve"> Sabbath of this dual year period of time.</w:t>
      </w:r>
    </w:p>
    <w:p w:rsidR="0036637D" w:rsidRPr="009A1BC3" w:rsidRDefault="0036637D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significance of both of these</w:t>
      </w:r>
      <w:r w:rsidR="0011689A" w:rsidRPr="009A1BC3">
        <w:rPr>
          <w:rFonts w:cstheme="minorHAnsi"/>
          <w:sz w:val="28"/>
          <w:szCs w:val="28"/>
        </w:rPr>
        <w:t xml:space="preserve"> is discussed in a video that i</w:t>
      </w:r>
      <w:r w:rsidRPr="009A1BC3">
        <w:rPr>
          <w:rFonts w:cstheme="minorHAnsi"/>
          <w:sz w:val="28"/>
          <w:szCs w:val="28"/>
        </w:rPr>
        <w:t>s called “3 Doves &amp; 144 days” that was produced on this day.</w:t>
      </w:r>
    </w:p>
    <w:p w:rsidR="00CF1481" w:rsidRPr="009A1BC3" w:rsidRDefault="00CF148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is day was 3 days’ journey past the 2</w:t>
      </w:r>
      <w:r w:rsidRPr="009A1BC3">
        <w:rPr>
          <w:rFonts w:cstheme="minorHAnsi"/>
          <w:sz w:val="28"/>
          <w:szCs w:val="28"/>
          <w:vertAlign w:val="superscript"/>
        </w:rPr>
        <w:t>nd</w:t>
      </w:r>
      <w:r w:rsidR="0011689A" w:rsidRPr="009A1BC3">
        <w:rPr>
          <w:rFonts w:cstheme="minorHAnsi"/>
          <w:sz w:val="28"/>
          <w:szCs w:val="28"/>
        </w:rPr>
        <w:t xml:space="preserve"> dove plus 144 day</w:t>
      </w:r>
      <w:r w:rsidRPr="009A1BC3">
        <w:rPr>
          <w:rFonts w:cstheme="minorHAnsi"/>
          <w:sz w:val="28"/>
          <w:szCs w:val="28"/>
        </w:rPr>
        <w:t xml:space="preserve"> waypoint.</w:t>
      </w:r>
    </w:p>
    <w:p w:rsidR="0036637D" w:rsidRPr="009A1BC3" w:rsidRDefault="0036637D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is servant Noah was 500 years old when YEHWEH caused him to begin to bring forth his 3 sons.</w:t>
      </w:r>
    </w:p>
    <w:p w:rsidR="007C3419" w:rsidRPr="009A1BC3" w:rsidRDefault="00CF1481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Like I said earlier, t</w:t>
      </w:r>
      <w:r w:rsidR="007C3419" w:rsidRPr="009A1BC3">
        <w:rPr>
          <w:rFonts w:cstheme="minorHAnsi"/>
          <w:sz w:val="28"/>
          <w:szCs w:val="28"/>
        </w:rPr>
        <w:t>oday’s 3</w:t>
      </w:r>
      <w:r w:rsidR="007C3419" w:rsidRPr="009A1BC3">
        <w:rPr>
          <w:rFonts w:cstheme="minorHAnsi"/>
          <w:sz w:val="28"/>
          <w:szCs w:val="28"/>
          <w:vertAlign w:val="superscript"/>
        </w:rPr>
        <w:t>rd</w:t>
      </w:r>
      <w:r w:rsidR="007C3419" w:rsidRPr="009A1BC3">
        <w:rPr>
          <w:rFonts w:cstheme="minorHAnsi"/>
          <w:sz w:val="28"/>
          <w:szCs w:val="28"/>
        </w:rPr>
        <w:t xml:space="preserve"> day houses the 600</w:t>
      </w:r>
      <w:r w:rsidR="007C3419" w:rsidRPr="009A1BC3">
        <w:rPr>
          <w:rFonts w:cstheme="minorHAnsi"/>
          <w:sz w:val="28"/>
          <w:szCs w:val="28"/>
          <w:vertAlign w:val="superscript"/>
        </w:rPr>
        <w:t>th</w:t>
      </w:r>
      <w:r w:rsidR="007C3419" w:rsidRPr="009A1BC3">
        <w:rPr>
          <w:rFonts w:cstheme="minorHAnsi"/>
          <w:sz w:val="28"/>
          <w:szCs w:val="28"/>
        </w:rPr>
        <w:t xml:space="preserve"> petition to Him in it.</w:t>
      </w:r>
    </w:p>
    <w:p w:rsidR="003031E3" w:rsidRPr="009A1BC3" w:rsidRDefault="006A68C7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It</w:t>
      </w:r>
      <w:r w:rsidR="00CF1481" w:rsidRPr="009A1BC3">
        <w:rPr>
          <w:rFonts w:cstheme="minorHAnsi"/>
          <w:sz w:val="28"/>
          <w:szCs w:val="28"/>
        </w:rPr>
        <w:t xml:space="preserve"> is not just a random thing that His</w:t>
      </w:r>
      <w:r w:rsidR="007C3419" w:rsidRPr="009A1BC3">
        <w:rPr>
          <w:rFonts w:cstheme="minorHAnsi"/>
          <w:sz w:val="28"/>
          <w:szCs w:val="28"/>
        </w:rPr>
        <w:t xml:space="preserve"> servant Noah was 600 years old when YEHWEH sent the flood waters gushing forth upon the inhabitants of the earth</w:t>
      </w:r>
      <w:r w:rsidR="003031E3" w:rsidRPr="009A1BC3">
        <w:rPr>
          <w:rFonts w:cstheme="minorHAnsi"/>
          <w:sz w:val="28"/>
          <w:szCs w:val="28"/>
        </w:rPr>
        <w:t>.</w:t>
      </w:r>
    </w:p>
    <w:p w:rsidR="005D12B9" w:rsidRPr="009A1BC3" w:rsidRDefault="005D12B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YEHWEH has caused all of these details that He gave to us in the testimony of His word to flow into His end time timeline and </w:t>
      </w:r>
      <w:r w:rsidR="006A68C7" w:rsidRPr="009A1BC3">
        <w:rPr>
          <w:rFonts w:cstheme="minorHAnsi"/>
          <w:sz w:val="28"/>
          <w:szCs w:val="28"/>
        </w:rPr>
        <w:t xml:space="preserve">into </w:t>
      </w:r>
      <w:r w:rsidRPr="009A1BC3">
        <w:rPr>
          <w:rFonts w:cstheme="minorHAnsi"/>
          <w:sz w:val="28"/>
          <w:szCs w:val="28"/>
        </w:rPr>
        <w:t>His restoration of His 30 day months in a beyond remarkable way.</w:t>
      </w:r>
    </w:p>
    <w:p w:rsidR="003031E3" w:rsidRPr="009A1BC3" w:rsidRDefault="003031E3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Back to Jeremiah chapte</w:t>
      </w:r>
      <w:r w:rsidR="006A68C7" w:rsidRPr="009A1BC3">
        <w:rPr>
          <w:rFonts w:cstheme="minorHAnsi"/>
          <w:sz w:val="28"/>
          <w:szCs w:val="28"/>
        </w:rPr>
        <w:t>r 25</w:t>
      </w:r>
      <w:r w:rsidRPr="009A1BC3">
        <w:rPr>
          <w:rFonts w:cstheme="minorHAnsi"/>
          <w:sz w:val="28"/>
          <w:szCs w:val="28"/>
        </w:rPr>
        <w:t>, He goes on to tell us the following;</w:t>
      </w:r>
    </w:p>
    <w:p w:rsidR="0083139F" w:rsidRPr="009A1BC3" w:rsidRDefault="0083139F" w:rsidP="0083139F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15 </w:t>
      </w:r>
      <w:r w:rsidR="00D94149" w:rsidRPr="009A1BC3">
        <w:rPr>
          <w:rFonts w:ascii="AR CENA" w:hAnsi="AR CENA"/>
          <w:b/>
          <w:color w:val="7030A0"/>
          <w:sz w:val="28"/>
          <w:szCs w:val="28"/>
        </w:rPr>
        <w:t xml:space="preserve">Because thus says YEHWEH, the Elohiym of Israel </w:t>
      </w:r>
      <w:r w:rsidR="005D12B9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TO ME;</w:t>
      </w:r>
      <w:r w:rsidR="005D12B9" w:rsidRPr="009A1BC3">
        <w:rPr>
          <w:rFonts w:ascii="AR CENA" w:hAnsi="AR CENA"/>
          <w:b/>
          <w:color w:val="FFFF00"/>
          <w:sz w:val="28"/>
          <w:szCs w:val="28"/>
        </w:rPr>
        <w:t xml:space="preserve"> </w:t>
      </w:r>
      <w:r w:rsidR="00FB3CD5" w:rsidRPr="009A1BC3">
        <w:rPr>
          <w:rFonts w:ascii="AR CENA" w:hAnsi="AR CENA"/>
          <w:b/>
          <w:color w:val="00FFFF"/>
          <w:sz w:val="28"/>
          <w:szCs w:val="28"/>
          <w:highlight w:val="magenta"/>
          <w:u w:val="single"/>
        </w:rPr>
        <w:t>TAKE THE WINE CUP OF THIS HOT INDIGNATION FROM MY HAND</w:t>
      </w:r>
      <w:r w:rsidR="00FB3CD5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B3CD5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AND CAUSE ALL OF THE HEATHENS THAT I SEND YOU TO TO DRINK OF IT.</w:t>
      </w:r>
    </w:p>
    <w:p w:rsidR="0083139F" w:rsidRPr="009A1BC3" w:rsidRDefault="0083139F" w:rsidP="0083139F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16 </w:t>
      </w:r>
      <w:r w:rsidR="00FB3CD5" w:rsidRPr="009A1BC3">
        <w:rPr>
          <w:rFonts w:ascii="AR CENA" w:hAnsi="AR CENA"/>
          <w:b/>
          <w:color w:val="7030A0"/>
          <w:sz w:val="28"/>
          <w:szCs w:val="28"/>
        </w:rPr>
        <w:t>And they shall drink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and </w:t>
      </w:r>
      <w:r w:rsidR="005D12B9" w:rsidRPr="009A1BC3">
        <w:rPr>
          <w:rFonts w:ascii="AR CENA" w:hAnsi="AR CENA"/>
          <w:b/>
          <w:color w:val="7030A0"/>
          <w:sz w:val="28"/>
          <w:szCs w:val="28"/>
        </w:rPr>
        <w:t xml:space="preserve">shake and shout </w:t>
      </w:r>
      <w:r w:rsidR="005D12B9" w:rsidRPr="009A1BC3">
        <w:rPr>
          <w:rFonts w:ascii="AR CENA" w:hAnsi="AR CENA"/>
          <w:b/>
          <w:color w:val="C00000"/>
          <w:sz w:val="28"/>
          <w:szCs w:val="28"/>
          <w:highlight w:val="cyan"/>
          <w:u w:val="single"/>
        </w:rPr>
        <w:t>BEFORE THE FACES OF THE SWORD</w:t>
      </w:r>
      <w:r w:rsidR="005D12B9" w:rsidRPr="009A1BC3">
        <w:rPr>
          <w:rFonts w:ascii="AR CENA" w:hAnsi="AR CENA"/>
          <w:b/>
          <w:color w:val="C00000"/>
          <w:sz w:val="28"/>
          <w:szCs w:val="28"/>
        </w:rPr>
        <w:t xml:space="preserve">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that I will send </w:t>
      </w:r>
      <w:r w:rsidR="00E71DB7" w:rsidRPr="009A1BC3">
        <w:rPr>
          <w:rFonts w:ascii="AR CENA" w:hAnsi="AR CENA"/>
          <w:b/>
          <w:color w:val="7030A0"/>
          <w:sz w:val="28"/>
          <w:szCs w:val="28"/>
        </w:rPr>
        <w:t xml:space="preserve">forth between </w:t>
      </w:r>
      <w:r w:rsidRPr="009A1BC3">
        <w:rPr>
          <w:rFonts w:ascii="AR CENA" w:hAnsi="AR CENA"/>
          <w:b/>
          <w:color w:val="7030A0"/>
          <w:sz w:val="28"/>
          <w:szCs w:val="28"/>
        </w:rPr>
        <w:t>them.</w:t>
      </w:r>
    </w:p>
    <w:p w:rsidR="005D12B9" w:rsidRPr="009A1BC3" w:rsidRDefault="005D12B9" w:rsidP="0083139F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Before the faces of the sword is referring to before the faces of the judgment of His word.</w:t>
      </w:r>
    </w:p>
    <w:p w:rsidR="0083139F" w:rsidRPr="009A1BC3" w:rsidRDefault="0083139F" w:rsidP="0083139F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17 </w:t>
      </w:r>
      <w:r w:rsidR="00E71DB7" w:rsidRPr="009A1BC3">
        <w:rPr>
          <w:rFonts w:ascii="AR CENA" w:hAnsi="AR CENA"/>
          <w:b/>
          <w:color w:val="7030A0"/>
          <w:sz w:val="28"/>
          <w:szCs w:val="28"/>
        </w:rPr>
        <w:t xml:space="preserve">Then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I </w:t>
      </w:r>
      <w:r w:rsidR="00E71DB7" w:rsidRPr="009A1BC3">
        <w:rPr>
          <w:rFonts w:ascii="AR CENA" w:hAnsi="AR CENA"/>
          <w:b/>
          <w:color w:val="7030A0"/>
          <w:sz w:val="28"/>
          <w:szCs w:val="28"/>
        </w:rPr>
        <w:t xml:space="preserve">took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the cup </w:t>
      </w:r>
      <w:r w:rsidR="00E71DB7" w:rsidRPr="009A1BC3">
        <w:rPr>
          <w:rFonts w:ascii="AR CENA" w:hAnsi="AR CENA"/>
          <w:b/>
          <w:color w:val="7030A0"/>
          <w:sz w:val="28"/>
          <w:szCs w:val="28"/>
        </w:rPr>
        <w:t>from YEHWEH’s hand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E71DB7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AND MADE ALL OF THE HEATHENS THAT YEHWEH </w:t>
      </w:r>
      <w:r w:rsidR="005D12B9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HAS </w:t>
      </w:r>
      <w:r w:rsidR="00E71DB7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SENT ME TO TO DRINK...</w:t>
      </w:r>
    </w:p>
    <w:p w:rsidR="00E20025" w:rsidRPr="009A1BC3" w:rsidRDefault="0083139F" w:rsidP="00E20025">
      <w:pPr>
        <w:rPr>
          <w:rFonts w:ascii="AR CENA" w:hAnsi="AR CENA"/>
          <w:b/>
          <w:color w:val="00FF00"/>
          <w:sz w:val="28"/>
          <w:szCs w:val="28"/>
          <w:u w:val="single"/>
        </w:rPr>
      </w:pPr>
      <w:r w:rsidRPr="009A1BC3">
        <w:rPr>
          <w:rFonts w:ascii="AR CENA" w:hAnsi="AR CENA"/>
          <w:sz w:val="28"/>
          <w:szCs w:val="28"/>
        </w:rPr>
        <w:t xml:space="preserve">18 </w:t>
      </w:r>
      <w:r w:rsidR="002E4FD1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…</w:t>
      </w:r>
      <w:r w:rsidR="00BE13EB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IN ORDER </w:t>
      </w:r>
      <w:r w:rsidR="002E4FD1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T</w:t>
      </w:r>
      <w:r w:rsidR="006A68C7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O GIVE TO THEM THIS DAY TO BE </w:t>
      </w:r>
      <w:proofErr w:type="gramStart"/>
      <w:r w:rsidR="006A68C7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A </w:t>
      </w:r>
      <w:r w:rsidR="002E4FD1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DESOLATION</w:t>
      </w:r>
      <w:proofErr w:type="gramEnd"/>
      <w:r w:rsidR="002E4FD1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 AND AN ASTONISHMENT AND A DERISION AND A CURSE,</w:t>
      </w:r>
      <w:r w:rsidR="002E4FD1" w:rsidRPr="009A1BC3">
        <w:rPr>
          <w:rFonts w:ascii="AR CENA" w:hAnsi="AR CENA"/>
          <w:b/>
          <w:color w:val="FFFF00"/>
          <w:sz w:val="28"/>
          <w:szCs w:val="28"/>
        </w:rPr>
        <w:t xml:space="preserve"> </w:t>
      </w:r>
      <w:r w:rsidR="00E20025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TO JERUSALEM AND TO THE CITIES OF JUDAH AND TO THEIR KINGS AND TO THEIR PRINCES…</w:t>
      </w:r>
    </w:p>
    <w:p w:rsidR="00BE13EB" w:rsidRPr="009A1BC3" w:rsidRDefault="00BE13E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>Behold, YEHWEH’s righteous judgment</w:t>
      </w:r>
      <w:r w:rsidR="00CC4F58" w:rsidRPr="009A1BC3">
        <w:rPr>
          <w:rFonts w:cstheme="minorHAnsi"/>
          <w:sz w:val="28"/>
          <w:szCs w:val="28"/>
        </w:rPr>
        <w:t xml:space="preserve"> begins with the chief seat of the </w:t>
      </w:r>
      <w:r w:rsidRPr="009A1BC3">
        <w:rPr>
          <w:rFonts w:cstheme="minorHAnsi"/>
          <w:sz w:val="28"/>
          <w:szCs w:val="28"/>
        </w:rPr>
        <w:t>scattered descendants of Israel which is the United States.</w:t>
      </w:r>
    </w:p>
    <w:p w:rsidR="00CC4F58" w:rsidRPr="009A1BC3" w:rsidRDefault="00BE13E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V</w:t>
      </w:r>
      <w:r w:rsidR="00CC4F58" w:rsidRPr="009A1BC3">
        <w:rPr>
          <w:rFonts w:cstheme="minorHAnsi"/>
          <w:sz w:val="28"/>
          <w:szCs w:val="28"/>
        </w:rPr>
        <w:t>erse 29 confirms this</w:t>
      </w:r>
      <w:r w:rsidRPr="009A1BC3">
        <w:rPr>
          <w:rFonts w:cstheme="minorHAnsi"/>
          <w:sz w:val="28"/>
          <w:szCs w:val="28"/>
        </w:rPr>
        <w:t xml:space="preserve"> as well</w:t>
      </w:r>
      <w:r w:rsidR="00CC4F58" w:rsidRPr="009A1BC3">
        <w:rPr>
          <w:rFonts w:cstheme="minorHAnsi"/>
          <w:sz w:val="28"/>
          <w:szCs w:val="28"/>
        </w:rPr>
        <w:t>.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19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>…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>to Pharaoh</w:t>
      </w:r>
      <w:r w:rsidR="00BE13EB" w:rsidRPr="009A1BC3">
        <w:rPr>
          <w:rFonts w:ascii="AR CENA" w:hAnsi="AR CENA"/>
          <w:b/>
          <w:color w:val="7030A0"/>
          <w:sz w:val="28"/>
          <w:szCs w:val="28"/>
        </w:rPr>
        <w:t>, the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 xml:space="preserve"> king of Egypt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and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>to his servant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6738F6" w:rsidRPr="009A1BC3">
        <w:rPr>
          <w:rFonts w:ascii="AR CENA" w:hAnsi="AR CENA"/>
          <w:b/>
          <w:color w:val="002060"/>
          <w:sz w:val="28"/>
          <w:szCs w:val="28"/>
        </w:rPr>
        <w:t xml:space="preserve">(referring to the captivity of the scattered descendants of Israel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>to his prince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and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>of his people…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0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>…a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nd </w:t>
      </w:r>
      <w:r w:rsidR="007F241D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of the mingled people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of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the kings of the land of Uz </w:t>
      </w:r>
      <w:r w:rsidR="006738F6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6738F6" w:rsidRPr="009A1BC3">
        <w:rPr>
          <w:rFonts w:ascii="AR CENA" w:hAnsi="AR CENA"/>
          <w:b/>
          <w:color w:val="002060"/>
          <w:sz w:val="28"/>
          <w:szCs w:val="28"/>
        </w:rPr>
        <w:t xml:space="preserve">referring to those of you that </w:t>
      </w:r>
      <w:r w:rsidR="00F34F42" w:rsidRPr="009A1BC3">
        <w:rPr>
          <w:rFonts w:ascii="AR CENA" w:hAnsi="AR CENA"/>
          <w:b/>
          <w:color w:val="002060"/>
          <w:sz w:val="28"/>
          <w:szCs w:val="28"/>
        </w:rPr>
        <w:t>take council form one another instead of from the Most High</w:t>
      </w:r>
      <w:r w:rsidR="006738F6" w:rsidRPr="009A1BC3">
        <w:rPr>
          <w:rFonts w:ascii="AR CENA" w:hAnsi="AR CENA"/>
          <w:b/>
          <w:color w:val="002060"/>
          <w:sz w:val="28"/>
          <w:szCs w:val="28"/>
        </w:rPr>
        <w:t xml:space="preserve">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of </w:t>
      </w:r>
      <w:r w:rsidRPr="009A1BC3">
        <w:rPr>
          <w:rFonts w:ascii="AR CENA" w:hAnsi="AR CENA"/>
          <w:b/>
          <w:color w:val="7030A0"/>
          <w:sz w:val="28"/>
          <w:szCs w:val="28"/>
        </w:rPr>
        <w:t>the kings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 of the land of the Philistine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34F42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F34F42" w:rsidRPr="009A1BC3">
        <w:rPr>
          <w:rFonts w:ascii="AR CENA" w:hAnsi="AR CENA"/>
          <w:b/>
          <w:color w:val="002060"/>
          <w:sz w:val="28"/>
          <w:szCs w:val="28"/>
        </w:rPr>
        <w:t xml:space="preserve">referring to those of you that have uncircumcised hearts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to Ashkelon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34F42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F34F42" w:rsidRPr="009A1BC3">
        <w:rPr>
          <w:rFonts w:ascii="AR CENA" w:hAnsi="AR CENA"/>
          <w:b/>
          <w:color w:val="002060"/>
          <w:sz w:val="28"/>
          <w:szCs w:val="28"/>
        </w:rPr>
        <w:t xml:space="preserve">referring to those of you that pay the false shepherds of Israel to keep you in the captivity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to Azzah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referring to those of you that are fierce or think that you are fierce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 with your mighty armies and such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to Ekron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referring to those of you that are going to be plucked up or eradicated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 in the days that are ahead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>the remnant of As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hdod</w:t>
      </w:r>
      <w:r w:rsidR="00C81854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referring to those of you that ravage the truth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 like ravening wolves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)</w:t>
      </w:r>
      <w:r w:rsidR="00CC4F58" w:rsidRPr="009A1BC3">
        <w:rPr>
          <w:rFonts w:ascii="AR CENA" w:hAnsi="AR CENA"/>
          <w:b/>
          <w:color w:val="002060"/>
          <w:sz w:val="28"/>
          <w:szCs w:val="28"/>
        </w:rPr>
        <w:t>…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1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…and to Edom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C4F58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Edom is Esau, therefore this is </w:t>
      </w:r>
      <w:r w:rsidR="00CC4F58" w:rsidRPr="009A1BC3">
        <w:rPr>
          <w:rFonts w:ascii="AR CENA" w:hAnsi="AR CENA"/>
          <w:b/>
          <w:color w:val="002060"/>
          <w:sz w:val="28"/>
          <w:szCs w:val="28"/>
        </w:rPr>
        <w:t xml:space="preserve">those of you that have sold your birthright for that which is of the world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to Moab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C4F58" w:rsidRPr="009A1BC3">
        <w:rPr>
          <w:rFonts w:ascii="AR CENA" w:hAnsi="AR CENA"/>
          <w:b/>
          <w:color w:val="002060"/>
          <w:sz w:val="28"/>
          <w:szCs w:val="28"/>
        </w:rPr>
        <w:t xml:space="preserve">(to the incestuous descendants of Lot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to the children of Ammon </w:t>
      </w:r>
      <w:r w:rsidR="00CC4F58" w:rsidRPr="009A1BC3">
        <w:rPr>
          <w:rFonts w:ascii="AR CENA" w:hAnsi="AR CENA"/>
          <w:b/>
          <w:color w:val="002060"/>
          <w:sz w:val="28"/>
          <w:szCs w:val="28"/>
        </w:rPr>
        <w:t>(also the incestuous descendants of Lot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, </w:t>
      </w:r>
      <w:r w:rsidR="006A68C7" w:rsidRPr="009A1BC3">
        <w:rPr>
          <w:rFonts w:ascii="AR CENA" w:hAnsi="AR CENA"/>
          <w:b/>
          <w:color w:val="002060"/>
          <w:sz w:val="28"/>
          <w:szCs w:val="28"/>
        </w:rPr>
        <w:t>these two are</w:t>
      </w:r>
      <w:r w:rsidR="00BE13EB" w:rsidRPr="009A1BC3">
        <w:rPr>
          <w:rFonts w:ascii="AR CENA" w:hAnsi="AR CENA"/>
          <w:b/>
          <w:color w:val="002060"/>
          <w:sz w:val="28"/>
          <w:szCs w:val="28"/>
        </w:rPr>
        <w:t xml:space="preserve">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>those of you that have been born from your father’s father satan</w:t>
      </w:r>
      <w:r w:rsidR="00CC4F58" w:rsidRPr="009A1BC3">
        <w:rPr>
          <w:rFonts w:ascii="AR CENA" w:hAnsi="AR CENA"/>
          <w:b/>
          <w:color w:val="002060"/>
          <w:sz w:val="28"/>
          <w:szCs w:val="28"/>
        </w:rPr>
        <w:t>)…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2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>…a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nd </w:t>
      </w:r>
      <w:r w:rsidR="00CC4F58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of the kings of Tyru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referring to those of you that are caught up in your physical wealth and your belongings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 and such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of the kings of Zidon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(referring to all of you that seek to lure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and </w:t>
      </w:r>
      <w:r w:rsidR="006A68C7" w:rsidRPr="009A1BC3">
        <w:rPr>
          <w:rFonts w:ascii="AR CENA" w:hAnsi="AR CENA"/>
          <w:b/>
          <w:color w:val="002060"/>
          <w:sz w:val="28"/>
          <w:szCs w:val="28"/>
        </w:rPr>
        <w:t xml:space="preserve">to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entice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others into your snares that will not give them </w:t>
      </w:r>
      <w:r w:rsidR="006A68C7" w:rsidRPr="009A1BC3">
        <w:rPr>
          <w:rFonts w:ascii="AR CENA" w:hAnsi="AR CENA"/>
          <w:b/>
          <w:color w:val="002060"/>
          <w:sz w:val="28"/>
          <w:szCs w:val="28"/>
        </w:rPr>
        <w:t xml:space="preserve">eternal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life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the kings of the isles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that are beyond the sea</w:t>
      </w:r>
      <w:proofErr w:type="gramStart"/>
      <w:r w:rsidR="003F61DC" w:rsidRPr="009A1BC3">
        <w:rPr>
          <w:rFonts w:ascii="AR CENA" w:hAnsi="AR CENA"/>
          <w:b/>
          <w:color w:val="7030A0"/>
          <w:sz w:val="28"/>
          <w:szCs w:val="28"/>
        </w:rPr>
        <w:t>…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>(</w:t>
      </w:r>
      <w:proofErr w:type="gramEnd"/>
      <w:r w:rsidR="00232782" w:rsidRPr="009A1BC3">
        <w:rPr>
          <w:rFonts w:ascii="AR CENA" w:hAnsi="AR CENA"/>
          <w:b/>
          <w:color w:val="002060"/>
          <w:sz w:val="28"/>
          <w:szCs w:val="28"/>
        </w:rPr>
        <w:t>this is referring to everywhere that He has made His word available)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3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…and to Dedan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referring to those of you that are </w:t>
      </w:r>
      <w:r w:rsidR="00CA7BAB" w:rsidRPr="009A1BC3">
        <w:rPr>
          <w:rFonts w:ascii="AR CENA" w:hAnsi="AR CENA"/>
          <w:b/>
          <w:color w:val="002060"/>
          <w:sz w:val="28"/>
          <w:szCs w:val="28"/>
        </w:rPr>
        <w:t>descendants</w:t>
      </w:r>
      <w:r w:rsidR="00C81854" w:rsidRPr="009A1BC3">
        <w:rPr>
          <w:rFonts w:ascii="AR CENA" w:hAnsi="AR CENA"/>
          <w:b/>
          <w:color w:val="002060"/>
          <w:sz w:val="28"/>
          <w:szCs w:val="28"/>
        </w:rPr>
        <w:t xml:space="preserve"> of </w:t>
      </w:r>
      <w:r w:rsidR="00CA7BAB" w:rsidRPr="009A1BC3">
        <w:rPr>
          <w:rFonts w:ascii="AR CENA" w:hAnsi="AR CENA"/>
          <w:b/>
          <w:color w:val="002060"/>
          <w:sz w:val="28"/>
          <w:szCs w:val="28"/>
        </w:rPr>
        <w:t xml:space="preserve">Ham, many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of you even call yourselves </w:t>
      </w:r>
      <w:r w:rsidR="00CA7BAB" w:rsidRPr="009A1BC3">
        <w:rPr>
          <w:rFonts w:ascii="AR CENA" w:hAnsi="AR CENA"/>
          <w:b/>
          <w:color w:val="002060"/>
          <w:sz w:val="28"/>
          <w:szCs w:val="28"/>
        </w:rPr>
        <w:t xml:space="preserve">black Israelites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to Tema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A7BAB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CA7BAB" w:rsidRPr="009A1BC3">
        <w:rPr>
          <w:rFonts w:ascii="AR CENA" w:hAnsi="AR CENA"/>
          <w:b/>
          <w:color w:val="002060"/>
          <w:sz w:val="28"/>
          <w:szCs w:val="28"/>
        </w:rPr>
        <w:t xml:space="preserve">referring to the descendants of Ishmael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to Buz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A7BAB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CA7BAB" w:rsidRPr="009A1BC3">
        <w:rPr>
          <w:rFonts w:ascii="AR CENA" w:hAnsi="AR CENA"/>
          <w:b/>
          <w:color w:val="002060"/>
          <w:sz w:val="28"/>
          <w:szCs w:val="28"/>
        </w:rPr>
        <w:t xml:space="preserve">referring to those of you that have disrespect for or contempt for the day of small things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>all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A7BAB" w:rsidRPr="009A1BC3">
        <w:rPr>
          <w:rFonts w:ascii="AR CENA" w:hAnsi="AR CENA"/>
          <w:b/>
          <w:color w:val="7030A0"/>
          <w:sz w:val="28"/>
          <w:szCs w:val="28"/>
        </w:rPr>
        <w:t xml:space="preserve">of you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hat are in the </w:t>
      </w:r>
      <w:r w:rsidR="00F7725C" w:rsidRPr="009A1BC3">
        <w:rPr>
          <w:rFonts w:ascii="AR CENA" w:hAnsi="AR CENA"/>
          <w:b/>
          <w:color w:val="7030A0"/>
          <w:sz w:val="28"/>
          <w:szCs w:val="28"/>
        </w:rPr>
        <w:t>cut off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CA7BAB" w:rsidRPr="009A1BC3">
        <w:rPr>
          <w:rFonts w:ascii="AR CENA" w:hAnsi="AR CENA"/>
          <w:b/>
          <w:color w:val="7030A0"/>
          <w:sz w:val="28"/>
          <w:szCs w:val="28"/>
        </w:rPr>
        <w:t>extremities</w:t>
      </w:r>
      <w:r w:rsidR="00F7725C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(in other words there is no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>cave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 </w:t>
      </w:r>
      <w:r w:rsidR="006C0D8B" w:rsidRPr="009A1BC3">
        <w:rPr>
          <w:rFonts w:ascii="AR CENA" w:hAnsi="AR CENA"/>
          <w:b/>
          <w:color w:val="002060"/>
          <w:sz w:val="28"/>
          <w:szCs w:val="28"/>
        </w:rPr>
        <w:t xml:space="preserve">that is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on </w:t>
      </w:r>
      <w:r w:rsidR="006C0D8B" w:rsidRPr="009A1BC3">
        <w:rPr>
          <w:rFonts w:ascii="AR CENA" w:hAnsi="AR CENA"/>
          <w:b/>
          <w:color w:val="002060"/>
          <w:sz w:val="28"/>
          <w:szCs w:val="28"/>
        </w:rPr>
        <w:t xml:space="preserve">the planet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earth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that you are going to be able to find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to hide </w:t>
      </w:r>
      <w:r w:rsidR="006C0D8B" w:rsidRPr="009A1BC3">
        <w:rPr>
          <w:rFonts w:ascii="AR CENA" w:hAnsi="AR CENA"/>
          <w:b/>
          <w:color w:val="002060"/>
          <w:sz w:val="28"/>
          <w:szCs w:val="28"/>
        </w:rPr>
        <w:t>in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>no matter how remote</w:t>
      </w:r>
      <w:r w:rsidR="006C0D8B" w:rsidRPr="009A1BC3">
        <w:rPr>
          <w:rFonts w:ascii="AR CENA" w:hAnsi="AR CENA"/>
          <w:b/>
          <w:color w:val="002060"/>
          <w:sz w:val="28"/>
          <w:szCs w:val="28"/>
        </w:rPr>
        <w:t xml:space="preserve"> you are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>)</w:t>
      </w:r>
      <w:r w:rsidR="003F61DC" w:rsidRPr="009A1BC3">
        <w:rPr>
          <w:rFonts w:ascii="AR CENA" w:hAnsi="AR CENA"/>
          <w:b/>
          <w:color w:val="002060"/>
          <w:sz w:val="28"/>
          <w:szCs w:val="28"/>
        </w:rPr>
        <w:t>…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lastRenderedPageBreak/>
        <w:t xml:space="preserve">24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…and 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of </w:t>
      </w:r>
      <w:r w:rsidRPr="009A1BC3">
        <w:rPr>
          <w:rFonts w:ascii="AR CENA" w:hAnsi="AR CENA"/>
          <w:b/>
          <w:color w:val="7030A0"/>
          <w:sz w:val="28"/>
          <w:szCs w:val="28"/>
        </w:rPr>
        <w:t>the kings of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 Arabia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>(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 xml:space="preserve">this is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referring to those of you that give pledges </w:t>
      </w:r>
      <w:r w:rsidR="006A68C7" w:rsidRPr="009A1BC3">
        <w:rPr>
          <w:rFonts w:ascii="AR CENA" w:hAnsi="AR CENA"/>
          <w:b/>
          <w:color w:val="002060"/>
          <w:sz w:val="28"/>
          <w:szCs w:val="28"/>
        </w:rPr>
        <w:t>to the Most High but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 do not keep them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of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the kings of the mingle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people that dwell in the desert</w:t>
      </w:r>
      <w:r w:rsidR="00F7725C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(again referring to those of you that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>live in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 remote 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>places that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 think that you will be safe)</w:t>
      </w:r>
      <w:r w:rsidR="003F61DC" w:rsidRPr="009A1BC3">
        <w:rPr>
          <w:rFonts w:ascii="AR CENA" w:hAnsi="AR CENA"/>
          <w:b/>
          <w:color w:val="002060"/>
          <w:sz w:val="28"/>
          <w:szCs w:val="28"/>
        </w:rPr>
        <w:t>…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5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…and to all of the kings of Zimri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(this is referring to all </w:t>
      </w:r>
      <w:r w:rsidR="006C0D8B" w:rsidRPr="009A1BC3">
        <w:rPr>
          <w:rFonts w:ascii="AR CENA" w:hAnsi="AR CENA"/>
          <w:b/>
          <w:color w:val="002060"/>
          <w:sz w:val="28"/>
          <w:szCs w:val="28"/>
        </w:rPr>
        <w:t xml:space="preserve">of you that are joined together </w:t>
      </w:r>
      <w:r w:rsidR="004F3BD7" w:rsidRPr="009A1BC3">
        <w:rPr>
          <w:rFonts w:ascii="AR CENA" w:hAnsi="AR CENA"/>
          <w:b/>
          <w:color w:val="002060"/>
          <w:sz w:val="28"/>
          <w:szCs w:val="28"/>
        </w:rPr>
        <w:t xml:space="preserve">with playing the whore to the Most High by 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singing praises to </w:t>
      </w:r>
      <w:r w:rsidR="004F3BD7" w:rsidRPr="009A1BC3">
        <w:rPr>
          <w:rFonts w:ascii="AR CENA" w:hAnsi="AR CENA"/>
          <w:b/>
          <w:color w:val="002060"/>
          <w:sz w:val="28"/>
          <w:szCs w:val="28"/>
        </w:rPr>
        <w:t>that whi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>ch is false, singing praises to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 make believe elohiym</w:t>
      </w:r>
      <w:r w:rsidR="00232782" w:rsidRPr="009A1BC3">
        <w:rPr>
          <w:rFonts w:ascii="AR CENA" w:hAnsi="AR CENA"/>
          <w:b/>
          <w:color w:val="002060"/>
          <w:sz w:val="28"/>
          <w:szCs w:val="28"/>
        </w:rPr>
        <w:t>s</w:t>
      </w:r>
      <w:r w:rsidR="00F7725C" w:rsidRPr="009A1BC3">
        <w:rPr>
          <w:rFonts w:ascii="AR CENA" w:hAnsi="AR CENA"/>
          <w:b/>
          <w:color w:val="002060"/>
          <w:sz w:val="28"/>
          <w:szCs w:val="28"/>
        </w:rPr>
        <w:t xml:space="preserve">)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and to all of </w:t>
      </w:r>
      <w:r w:rsidRPr="009A1BC3">
        <w:rPr>
          <w:rFonts w:ascii="AR CENA" w:hAnsi="AR CENA"/>
          <w:b/>
          <w:color w:val="7030A0"/>
          <w:sz w:val="28"/>
          <w:szCs w:val="28"/>
        </w:rPr>
        <w:t>the kings of Elam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4F3BD7" w:rsidRPr="009A1BC3">
        <w:rPr>
          <w:rFonts w:ascii="AR CENA" w:hAnsi="AR CENA"/>
          <w:b/>
          <w:color w:val="002060"/>
          <w:sz w:val="28"/>
          <w:szCs w:val="28"/>
        </w:rPr>
        <w:t xml:space="preserve">(this is referring to those of you that think that your sins are hidden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of the kings of the Medes</w:t>
      </w:r>
      <w:r w:rsidR="004F3BD7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4F3BD7" w:rsidRPr="009A1BC3">
        <w:rPr>
          <w:rFonts w:ascii="AR CENA" w:hAnsi="AR CENA"/>
          <w:b/>
          <w:color w:val="002060"/>
          <w:sz w:val="28"/>
          <w:szCs w:val="28"/>
        </w:rPr>
        <w:t>(this is referring to those of you that are standing with the prince of Persia)</w:t>
      </w:r>
      <w:r w:rsidR="003F61DC" w:rsidRPr="009A1BC3">
        <w:rPr>
          <w:rFonts w:ascii="AR CENA" w:hAnsi="AR CENA"/>
          <w:b/>
          <w:color w:val="002060"/>
          <w:sz w:val="28"/>
          <w:szCs w:val="28"/>
        </w:rPr>
        <w:t>…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6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…and to all of </w:t>
      </w:r>
      <w:r w:rsidRPr="009A1BC3">
        <w:rPr>
          <w:rFonts w:ascii="AR CENA" w:hAnsi="AR CENA"/>
          <w:b/>
          <w:color w:val="7030A0"/>
          <w:sz w:val="28"/>
          <w:szCs w:val="28"/>
        </w:rPr>
        <w:t>the kings of the north,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 far and near, one </w:t>
      </w:r>
      <w:r w:rsidR="004F3BD7" w:rsidRPr="009A1BC3">
        <w:rPr>
          <w:rFonts w:ascii="AR CENA" w:hAnsi="AR CENA"/>
          <w:b/>
          <w:color w:val="7030A0"/>
          <w:sz w:val="28"/>
          <w:szCs w:val="28"/>
        </w:rPr>
        <w:t xml:space="preserve">to his brother </w:t>
      </w:r>
      <w:r w:rsidR="004F3BD7" w:rsidRPr="009A1BC3">
        <w:rPr>
          <w:rFonts w:ascii="AR CENA" w:hAnsi="AR CENA"/>
          <w:b/>
          <w:color w:val="002060"/>
          <w:sz w:val="28"/>
          <w:szCs w:val="28"/>
        </w:rPr>
        <w:t xml:space="preserve">(this is referring </w:t>
      </w:r>
      <w:r w:rsidR="00974B7B" w:rsidRPr="009A1BC3">
        <w:rPr>
          <w:rFonts w:ascii="AR CENA" w:hAnsi="AR CENA"/>
          <w:b/>
          <w:color w:val="002060"/>
          <w:sz w:val="28"/>
          <w:szCs w:val="28"/>
        </w:rPr>
        <w:t>to</w:t>
      </w:r>
      <w:r w:rsidR="004F3BD7" w:rsidRPr="009A1BC3">
        <w:rPr>
          <w:rFonts w:ascii="AR CENA" w:hAnsi="AR CENA"/>
          <w:b/>
          <w:color w:val="002060"/>
          <w:sz w:val="28"/>
          <w:szCs w:val="28"/>
        </w:rPr>
        <w:t xml:space="preserve"> China and Russia)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nd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o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all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of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the kingdoms of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the </w:t>
      </w:r>
      <w:r w:rsidR="004F3BD7" w:rsidRPr="009A1BC3">
        <w:rPr>
          <w:rFonts w:ascii="AR CENA" w:hAnsi="AR CENA"/>
          <w:b/>
          <w:color w:val="7030A0"/>
          <w:sz w:val="28"/>
          <w:szCs w:val="28"/>
        </w:rPr>
        <w:t>earth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>that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are upon the face</w:t>
      </w:r>
      <w:r w:rsidR="003F61DC" w:rsidRPr="009A1BC3">
        <w:rPr>
          <w:rFonts w:ascii="AR CENA" w:hAnsi="AR CENA"/>
          <w:b/>
          <w:color w:val="7030A0"/>
          <w:sz w:val="28"/>
          <w:szCs w:val="28"/>
        </w:rPr>
        <w:t xml:space="preserve">s of the </w:t>
      </w:r>
      <w:r w:rsidR="004F3BD7" w:rsidRPr="009A1BC3">
        <w:rPr>
          <w:rFonts w:ascii="AR CENA" w:hAnsi="AR CENA"/>
          <w:b/>
          <w:color w:val="7030A0"/>
          <w:sz w:val="28"/>
          <w:szCs w:val="28"/>
        </w:rPr>
        <w:t>soil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4F3BD7" w:rsidRPr="009A1BC3">
        <w:rPr>
          <w:rFonts w:ascii="AR CENA" w:hAnsi="AR CENA"/>
          <w:b/>
          <w:color w:val="00FFFF"/>
          <w:sz w:val="28"/>
          <w:szCs w:val="28"/>
          <w:highlight w:val="blue"/>
          <w:u w:val="single"/>
        </w:rPr>
        <w:t>AND THE KING OF SHESHACH WILL DRINK AFTER THEM.</w:t>
      </w:r>
    </w:p>
    <w:p w:rsidR="00974B7B" w:rsidRPr="009A1BC3" w:rsidRDefault="00974B7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Sheshach is referring to </w:t>
      </w:r>
      <w:proofErr w:type="gramStart"/>
      <w:r w:rsidRPr="009A1BC3">
        <w:rPr>
          <w:rFonts w:cstheme="minorHAnsi"/>
          <w:sz w:val="28"/>
          <w:szCs w:val="28"/>
        </w:rPr>
        <w:t>babylon</w:t>
      </w:r>
      <w:proofErr w:type="gramEnd"/>
      <w:r w:rsidR="004F3BD7" w:rsidRPr="009A1BC3">
        <w:rPr>
          <w:rFonts w:cstheme="minorHAnsi"/>
          <w:sz w:val="28"/>
          <w:szCs w:val="28"/>
        </w:rPr>
        <w:t xml:space="preserve"> </w:t>
      </w:r>
      <w:r w:rsidRPr="009A1BC3">
        <w:rPr>
          <w:rFonts w:cstheme="minorHAnsi"/>
          <w:sz w:val="28"/>
          <w:szCs w:val="28"/>
        </w:rPr>
        <w:t xml:space="preserve">therefore </w:t>
      </w:r>
      <w:r w:rsidR="004F3BD7" w:rsidRPr="009A1BC3">
        <w:rPr>
          <w:rFonts w:cstheme="minorHAnsi"/>
          <w:sz w:val="28"/>
          <w:szCs w:val="28"/>
        </w:rPr>
        <w:t xml:space="preserve">YEHWEH’s judgment is going to begin with the captivity and </w:t>
      </w:r>
      <w:r w:rsidRPr="009A1BC3">
        <w:rPr>
          <w:rFonts w:cstheme="minorHAnsi"/>
          <w:sz w:val="28"/>
          <w:szCs w:val="28"/>
        </w:rPr>
        <w:t xml:space="preserve">it is going to </w:t>
      </w:r>
      <w:r w:rsidR="004F3BD7" w:rsidRPr="009A1BC3">
        <w:rPr>
          <w:rFonts w:cstheme="minorHAnsi"/>
          <w:sz w:val="28"/>
          <w:szCs w:val="28"/>
        </w:rPr>
        <w:t>end with it</w:t>
      </w:r>
      <w:r w:rsidRPr="009A1BC3">
        <w:rPr>
          <w:rFonts w:cstheme="minorHAnsi"/>
          <w:sz w:val="28"/>
          <w:szCs w:val="28"/>
        </w:rPr>
        <w:t>.</w:t>
      </w:r>
    </w:p>
    <w:p w:rsidR="004F3BD7" w:rsidRPr="009A1BC3" w:rsidRDefault="00974B7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is word tells us that</w:t>
      </w:r>
      <w:r w:rsidR="004F3BD7" w:rsidRPr="009A1BC3">
        <w:rPr>
          <w:rFonts w:cstheme="minorHAnsi"/>
          <w:sz w:val="28"/>
          <w:szCs w:val="28"/>
        </w:rPr>
        <w:t xml:space="preserve"> you are going to receive a double portion of the fierceness of His hot indignation.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7 </w:t>
      </w:r>
      <w:r w:rsidR="00974B7B" w:rsidRPr="009A1BC3">
        <w:rPr>
          <w:rFonts w:ascii="AR CENA" w:hAnsi="AR CENA"/>
          <w:b/>
          <w:color w:val="7030A0"/>
          <w:sz w:val="28"/>
          <w:szCs w:val="28"/>
        </w:rPr>
        <w:t>You shall say to them, thus say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974B7B" w:rsidRPr="009A1BC3">
        <w:rPr>
          <w:rFonts w:ascii="AR CENA" w:hAnsi="AR CENA"/>
          <w:b/>
          <w:color w:val="7030A0"/>
          <w:sz w:val="28"/>
          <w:szCs w:val="28"/>
        </w:rPr>
        <w:t>YEHWEH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of hosts, the </w:t>
      </w:r>
      <w:r w:rsidR="003C2159" w:rsidRPr="009A1BC3">
        <w:rPr>
          <w:rFonts w:ascii="AR CENA" w:hAnsi="AR CENA"/>
          <w:b/>
          <w:color w:val="7030A0"/>
          <w:sz w:val="28"/>
          <w:szCs w:val="28"/>
        </w:rPr>
        <w:t xml:space="preserve">Elohiym of Israel; </w:t>
      </w:r>
      <w:r w:rsidR="003C2159" w:rsidRPr="009A1BC3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DRINK AND BE DRUNK AND VOMIT AND FALL AND DO NOT RISE BEFORE THE FACES OF THE SWORD THAT I WILL SEND BETWEEN YOU.</w:t>
      </w:r>
    </w:p>
    <w:p w:rsidR="004D5515" w:rsidRPr="009A1BC3" w:rsidRDefault="00E20025" w:rsidP="00E20025">
      <w:pPr>
        <w:rPr>
          <w:rFonts w:ascii="AR CENA" w:hAnsi="AR CENA"/>
          <w:b/>
          <w:color w:val="7030A0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8 </w:t>
      </w:r>
      <w:r w:rsidR="003C2159" w:rsidRPr="009A1BC3">
        <w:rPr>
          <w:rFonts w:ascii="AR CENA" w:hAnsi="AR CENA"/>
          <w:b/>
          <w:color w:val="7030A0"/>
          <w:sz w:val="28"/>
          <w:szCs w:val="28"/>
        </w:rPr>
        <w:t xml:space="preserve">And it will be </w:t>
      </w:r>
      <w:r w:rsidR="00992C8E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WHEN THEY REFUSE TO TAKE THE CUP FROM YOUR HAND TO DRINK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3C2159" w:rsidRPr="009A1BC3">
        <w:rPr>
          <w:rFonts w:ascii="AR CENA" w:hAnsi="AR CENA"/>
          <w:b/>
          <w:color w:val="7030A0"/>
          <w:sz w:val="28"/>
          <w:szCs w:val="28"/>
        </w:rPr>
        <w:t xml:space="preserve">you shall say 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to them, </w:t>
      </w:r>
      <w:r w:rsidR="00992C8E" w:rsidRPr="009A1BC3">
        <w:rPr>
          <w:rFonts w:ascii="AR CENA" w:hAnsi="AR CENA"/>
          <w:b/>
          <w:color w:val="7030A0"/>
          <w:sz w:val="28"/>
          <w:szCs w:val="28"/>
        </w:rPr>
        <w:t>thu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sa</w:t>
      </w:r>
      <w:r w:rsidR="004D5515" w:rsidRPr="009A1BC3">
        <w:rPr>
          <w:rFonts w:ascii="AR CENA" w:hAnsi="AR CENA"/>
          <w:b/>
          <w:color w:val="7030A0"/>
          <w:sz w:val="28"/>
          <w:szCs w:val="28"/>
        </w:rPr>
        <w:t>ys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4D5515" w:rsidRPr="009A1BC3">
        <w:rPr>
          <w:rFonts w:ascii="AR CENA" w:hAnsi="AR CENA"/>
          <w:b/>
          <w:color w:val="7030A0"/>
          <w:sz w:val="28"/>
          <w:szCs w:val="28"/>
        </w:rPr>
        <w:t xml:space="preserve">YEHWEH of hosts, </w:t>
      </w:r>
      <w:r w:rsidR="004D5515" w:rsidRPr="009A1BC3">
        <w:rPr>
          <w:rFonts w:ascii="AR CENA" w:hAnsi="AR CENA"/>
          <w:b/>
          <w:color w:val="00FFFF"/>
          <w:sz w:val="28"/>
          <w:szCs w:val="28"/>
          <w:highlight w:val="darkBlue"/>
          <w:u w:val="single"/>
        </w:rPr>
        <w:t>DRINKING YOU SHALL DRINK!</w:t>
      </w:r>
    </w:p>
    <w:p w:rsidR="004D5515" w:rsidRPr="009A1BC3" w:rsidRDefault="004D5515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  <w:u w:val="single"/>
        </w:rPr>
        <w:t>AND DYING YOU WILL DIE</w:t>
      </w:r>
      <w:r w:rsidRPr="009A1BC3">
        <w:rPr>
          <w:rFonts w:cstheme="minorHAnsi"/>
          <w:sz w:val="28"/>
          <w:szCs w:val="28"/>
        </w:rPr>
        <w:t xml:space="preserve"> for thinking that you are “as Elohiym is” in knowing </w:t>
      </w:r>
      <w:r w:rsidR="00992C8E" w:rsidRPr="009A1BC3">
        <w:rPr>
          <w:rFonts w:cstheme="minorHAnsi"/>
          <w:sz w:val="28"/>
          <w:szCs w:val="28"/>
        </w:rPr>
        <w:t xml:space="preserve">what is </w:t>
      </w:r>
      <w:r w:rsidRPr="009A1BC3">
        <w:rPr>
          <w:rFonts w:cstheme="minorHAnsi"/>
          <w:sz w:val="28"/>
          <w:szCs w:val="28"/>
        </w:rPr>
        <w:t>good and evil</w:t>
      </w:r>
      <w:r w:rsidR="00992C8E" w:rsidRPr="009A1BC3">
        <w:rPr>
          <w:rFonts w:cstheme="minorHAnsi"/>
          <w:sz w:val="28"/>
          <w:szCs w:val="28"/>
        </w:rPr>
        <w:t xml:space="preserve"> instead of letting Him tell you what is good </w:t>
      </w:r>
      <w:r w:rsidR="00050A09" w:rsidRPr="009A1BC3">
        <w:rPr>
          <w:rFonts w:cstheme="minorHAnsi"/>
          <w:sz w:val="28"/>
          <w:szCs w:val="28"/>
        </w:rPr>
        <w:t xml:space="preserve">and what is evil </w:t>
      </w:r>
      <w:r w:rsidR="00992C8E" w:rsidRPr="009A1BC3">
        <w:rPr>
          <w:rFonts w:cstheme="minorHAnsi"/>
          <w:sz w:val="28"/>
          <w:szCs w:val="28"/>
        </w:rPr>
        <w:t>in His dual eyes</w:t>
      </w:r>
      <w:r w:rsidRPr="009A1BC3">
        <w:rPr>
          <w:rFonts w:cstheme="minorHAnsi"/>
          <w:sz w:val="28"/>
          <w:szCs w:val="28"/>
        </w:rPr>
        <w:t>.</w:t>
      </w:r>
    </w:p>
    <w:p w:rsidR="00E20025" w:rsidRPr="009A1BC3" w:rsidRDefault="00E20025" w:rsidP="00E20025">
      <w:pPr>
        <w:rPr>
          <w:rFonts w:ascii="AR CENA" w:hAnsi="AR CENA"/>
          <w:sz w:val="28"/>
          <w:szCs w:val="28"/>
        </w:rPr>
      </w:pPr>
      <w:r w:rsidRPr="009A1BC3">
        <w:rPr>
          <w:rFonts w:ascii="AR CENA" w:hAnsi="AR CENA"/>
          <w:sz w:val="28"/>
          <w:szCs w:val="28"/>
        </w:rPr>
        <w:t xml:space="preserve">29 </w:t>
      </w:r>
      <w:r w:rsidR="00992C8E" w:rsidRPr="009A1BC3">
        <w:rPr>
          <w:rFonts w:ascii="AR CENA" w:hAnsi="AR CENA"/>
          <w:b/>
          <w:color w:val="7030A0"/>
          <w:sz w:val="28"/>
          <w:szCs w:val="28"/>
        </w:rPr>
        <w:t>Because behold,</w:t>
      </w:r>
      <w:r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992C8E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I WILL BREAK FORTH </w:t>
      </w:r>
      <w:r w:rsidR="00D85027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WITH GRIEF</w:t>
      </w:r>
      <w:r w:rsidR="00992C8E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 ON THE CITY THAT IS CALLED UPON MY NAM</w:t>
      </w:r>
      <w:r w:rsidR="009C555C" w:rsidRPr="009A1BC3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E,</w:t>
      </w:r>
      <w:r w:rsidR="00992C8E" w:rsidRPr="009A1BC3">
        <w:rPr>
          <w:rFonts w:ascii="AR CENA" w:hAnsi="AR CENA"/>
          <w:b/>
          <w:color w:val="FF0000"/>
          <w:sz w:val="28"/>
          <w:szCs w:val="28"/>
        </w:rPr>
        <w:t xml:space="preserve"> </w:t>
      </w:r>
      <w:r w:rsidR="00241160" w:rsidRPr="009A1BC3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YOU ARE GUILTLESS, GUILTLESS BUT YOU ARE NOT GUILTLESS</w:t>
      </w:r>
      <w:r w:rsidR="00241160" w:rsidRPr="009A1BC3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241160" w:rsidRPr="009A1BC3">
        <w:rPr>
          <w:rFonts w:ascii="AR CENA" w:hAnsi="AR CENA"/>
          <w:b/>
          <w:color w:val="00FFFF"/>
          <w:sz w:val="28"/>
          <w:szCs w:val="28"/>
          <w:highlight w:val="blue"/>
          <w:u w:val="single"/>
        </w:rPr>
        <w:t>BECAUSE I HAVE CALLED FOR THE SWORD</w:t>
      </w:r>
      <w:r w:rsidR="00241160" w:rsidRPr="009A1BC3">
        <w:rPr>
          <w:rFonts w:ascii="AR CENA" w:hAnsi="AR CENA"/>
          <w:b/>
          <w:color w:val="00FFFF"/>
          <w:sz w:val="28"/>
          <w:szCs w:val="28"/>
          <w:u w:val="single"/>
        </w:rPr>
        <w:t xml:space="preserve"> </w:t>
      </w:r>
      <w:r w:rsidR="00241160" w:rsidRPr="009A1BC3">
        <w:rPr>
          <w:rFonts w:ascii="AR CENA" w:hAnsi="AR CENA"/>
          <w:b/>
          <w:color w:val="002060"/>
          <w:sz w:val="28"/>
          <w:szCs w:val="28"/>
        </w:rPr>
        <w:t xml:space="preserve">(the judgment of YEHWEH’s word) </w:t>
      </w:r>
      <w:r w:rsidR="00241160" w:rsidRPr="009A1BC3">
        <w:rPr>
          <w:rFonts w:ascii="AR CENA" w:hAnsi="AR CENA"/>
          <w:b/>
          <w:color w:val="00FFFF"/>
          <w:sz w:val="28"/>
          <w:szCs w:val="28"/>
          <w:highlight w:val="blue"/>
          <w:u w:val="single"/>
        </w:rPr>
        <w:t>UPON ALL OF THE INHABITANTS OF THE EARTH</w:t>
      </w:r>
      <w:r w:rsidR="00241160" w:rsidRPr="009A1BC3">
        <w:rPr>
          <w:rFonts w:ascii="AR CENA" w:hAnsi="AR CENA"/>
          <w:b/>
          <w:color w:val="7030A0"/>
          <w:sz w:val="28"/>
          <w:szCs w:val="28"/>
        </w:rPr>
        <w:t xml:space="preserve"> says YEHWEH </w:t>
      </w:r>
      <w:r w:rsidRPr="009A1BC3">
        <w:rPr>
          <w:rFonts w:ascii="AR CENA" w:hAnsi="AR CENA"/>
          <w:b/>
          <w:color w:val="7030A0"/>
          <w:sz w:val="28"/>
          <w:szCs w:val="28"/>
        </w:rPr>
        <w:t>of hosts.</w:t>
      </w:r>
    </w:p>
    <w:p w:rsidR="00FD7831" w:rsidRPr="009A1BC3" w:rsidRDefault="00FD7831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>“Being called upon His name” is referring to you saying that you are His children.</w:t>
      </w:r>
    </w:p>
    <w:p w:rsidR="00D85027" w:rsidRPr="009A1BC3" w:rsidRDefault="00FD7831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You say that you are His children and you claim that you have been forgiven therefore you say that you are guiltless before His faces however</w:t>
      </w:r>
      <w:r w:rsidR="00050A09" w:rsidRPr="009A1BC3">
        <w:rPr>
          <w:rFonts w:cstheme="minorHAnsi"/>
          <w:sz w:val="28"/>
          <w:szCs w:val="28"/>
        </w:rPr>
        <w:t xml:space="preserve"> t</w:t>
      </w:r>
      <w:r w:rsidR="00D85027" w:rsidRPr="009A1BC3">
        <w:rPr>
          <w:rFonts w:cstheme="minorHAnsi"/>
          <w:sz w:val="28"/>
          <w:szCs w:val="28"/>
        </w:rPr>
        <w:t>he judgment of His word says that you are not guiltless before His faces.</w:t>
      </w:r>
    </w:p>
    <w:p w:rsidR="00241160" w:rsidRPr="009A1BC3" w:rsidRDefault="00241160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e goes on to tell us that H</w:t>
      </w:r>
      <w:r w:rsidR="00D85027" w:rsidRPr="009A1BC3">
        <w:rPr>
          <w:rFonts w:cstheme="minorHAnsi"/>
          <w:sz w:val="28"/>
          <w:szCs w:val="28"/>
        </w:rPr>
        <w:t xml:space="preserve">e is going to roar from on high </w:t>
      </w:r>
      <w:r w:rsidR="003A7104" w:rsidRPr="009A1BC3">
        <w:rPr>
          <w:rFonts w:cstheme="minorHAnsi"/>
          <w:sz w:val="28"/>
          <w:szCs w:val="28"/>
        </w:rPr>
        <w:t xml:space="preserve">from His Holy Habitation </w:t>
      </w:r>
      <w:r w:rsidR="00D85027" w:rsidRPr="009A1BC3">
        <w:rPr>
          <w:rFonts w:cstheme="minorHAnsi"/>
          <w:sz w:val="28"/>
          <w:szCs w:val="28"/>
        </w:rPr>
        <w:t xml:space="preserve">and that He is going to tread </w:t>
      </w:r>
      <w:r w:rsidR="003A7104" w:rsidRPr="009A1BC3">
        <w:rPr>
          <w:rFonts w:cstheme="minorHAnsi"/>
          <w:sz w:val="28"/>
          <w:szCs w:val="28"/>
        </w:rPr>
        <w:t>upon</w:t>
      </w:r>
      <w:r w:rsidR="00D85027" w:rsidRPr="009A1BC3">
        <w:rPr>
          <w:rFonts w:cstheme="minorHAnsi"/>
          <w:sz w:val="28"/>
          <w:szCs w:val="28"/>
        </w:rPr>
        <w:t xml:space="preserve"> all </w:t>
      </w:r>
      <w:r w:rsidR="003A7104" w:rsidRPr="009A1BC3">
        <w:rPr>
          <w:rFonts w:cstheme="minorHAnsi"/>
          <w:sz w:val="28"/>
          <w:szCs w:val="28"/>
        </w:rPr>
        <w:t xml:space="preserve">of the </w:t>
      </w:r>
      <w:r w:rsidR="00D85027" w:rsidRPr="009A1BC3">
        <w:rPr>
          <w:rFonts w:cstheme="minorHAnsi"/>
          <w:sz w:val="28"/>
          <w:szCs w:val="28"/>
        </w:rPr>
        <w:t>inhabitants of the earth.</w:t>
      </w:r>
    </w:p>
    <w:p w:rsidR="003A7104" w:rsidRPr="009A1BC3" w:rsidRDefault="003A7104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e tells us that He has a controversy with all of the heathens that are strangers to Him.</w:t>
      </w:r>
    </w:p>
    <w:p w:rsidR="003A7104" w:rsidRPr="009A1BC3" w:rsidRDefault="003A7104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e tells us that He is going to judge the wicked.</w:t>
      </w:r>
    </w:p>
    <w:p w:rsidR="003A7104" w:rsidRPr="009A1BC3" w:rsidRDefault="003A7104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wicked that are before</w:t>
      </w:r>
      <w:r w:rsidR="00050A09" w:rsidRPr="009A1BC3">
        <w:rPr>
          <w:rFonts w:cstheme="minorHAnsi"/>
          <w:sz w:val="28"/>
          <w:szCs w:val="28"/>
        </w:rPr>
        <w:t xml:space="preserve"> His faces are</w:t>
      </w:r>
      <w:r w:rsidRPr="009A1BC3">
        <w:rPr>
          <w:rFonts w:cstheme="minorHAnsi"/>
          <w:sz w:val="28"/>
          <w:szCs w:val="28"/>
        </w:rPr>
        <w:t xml:space="preserve"> all of you that know good and evil for yourselves, it is all of you that decide right from wrong for yourselves</w:t>
      </w:r>
      <w:r w:rsidR="00037AD1" w:rsidRPr="009A1BC3">
        <w:rPr>
          <w:rFonts w:cstheme="minorHAnsi"/>
          <w:sz w:val="28"/>
          <w:szCs w:val="28"/>
        </w:rPr>
        <w:t xml:space="preserve"> and live in rebellion to Him</w:t>
      </w:r>
      <w:r w:rsidRPr="009A1BC3">
        <w:rPr>
          <w:rFonts w:cstheme="minorHAnsi"/>
          <w:sz w:val="28"/>
          <w:szCs w:val="28"/>
        </w:rPr>
        <w:t>.</w:t>
      </w:r>
    </w:p>
    <w:p w:rsidR="00F1492B" w:rsidRPr="009A1BC3" w:rsidRDefault="003A7104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He tells us that </w:t>
      </w:r>
      <w:r w:rsidR="00E50679" w:rsidRPr="009A1BC3">
        <w:rPr>
          <w:rFonts w:cstheme="minorHAnsi"/>
          <w:sz w:val="28"/>
          <w:szCs w:val="28"/>
        </w:rPr>
        <w:t xml:space="preserve">this affliction is going to journey forth upon </w:t>
      </w:r>
      <w:r w:rsidRPr="009A1BC3">
        <w:rPr>
          <w:rFonts w:cstheme="minorHAnsi"/>
          <w:sz w:val="28"/>
          <w:szCs w:val="28"/>
        </w:rPr>
        <w:t>a great whirl</w:t>
      </w:r>
      <w:r w:rsidR="00E50679" w:rsidRPr="009A1BC3">
        <w:rPr>
          <w:rFonts w:cstheme="minorHAnsi"/>
          <w:sz w:val="28"/>
          <w:szCs w:val="28"/>
        </w:rPr>
        <w:t>wi</w:t>
      </w:r>
      <w:r w:rsidR="00F1492B" w:rsidRPr="009A1BC3">
        <w:rPr>
          <w:rFonts w:cstheme="minorHAnsi"/>
          <w:sz w:val="28"/>
          <w:szCs w:val="28"/>
        </w:rPr>
        <w:t xml:space="preserve">nd that is going to be awakened </w:t>
      </w:r>
      <w:r w:rsidR="009C596E" w:rsidRPr="009A1BC3">
        <w:rPr>
          <w:rFonts w:cstheme="minorHAnsi"/>
          <w:sz w:val="28"/>
          <w:szCs w:val="28"/>
        </w:rPr>
        <w:t>from the dual thighs of the earth.</w:t>
      </w:r>
    </w:p>
    <w:p w:rsidR="003A7104" w:rsidRPr="009A1BC3" w:rsidRDefault="00050A09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e tells us that t</w:t>
      </w:r>
      <w:r w:rsidR="00F1492B" w:rsidRPr="009A1BC3">
        <w:rPr>
          <w:rFonts w:cstheme="minorHAnsi"/>
          <w:sz w:val="28"/>
          <w:szCs w:val="28"/>
        </w:rPr>
        <w:t>his affliction is</w:t>
      </w:r>
      <w:r w:rsidR="009C596E" w:rsidRPr="009A1BC3">
        <w:rPr>
          <w:rFonts w:cstheme="minorHAnsi"/>
          <w:sz w:val="28"/>
          <w:szCs w:val="28"/>
        </w:rPr>
        <w:t xml:space="preserve"> going to go forth</w:t>
      </w:r>
      <w:r w:rsidR="003A7104" w:rsidRPr="009A1BC3">
        <w:rPr>
          <w:rFonts w:cstheme="minorHAnsi"/>
          <w:sz w:val="28"/>
          <w:szCs w:val="28"/>
        </w:rPr>
        <w:t xml:space="preserve"> </w:t>
      </w:r>
      <w:r w:rsidRPr="009A1BC3">
        <w:rPr>
          <w:rFonts w:cstheme="minorHAnsi"/>
          <w:sz w:val="28"/>
          <w:szCs w:val="28"/>
        </w:rPr>
        <w:t>from</w:t>
      </w:r>
      <w:r w:rsidR="003A7104" w:rsidRPr="009A1BC3">
        <w:rPr>
          <w:rFonts w:cstheme="minorHAnsi"/>
          <w:sz w:val="28"/>
          <w:szCs w:val="28"/>
        </w:rPr>
        <w:t xml:space="preserve"> </w:t>
      </w:r>
      <w:r w:rsidR="00BF7A28" w:rsidRPr="009A1BC3">
        <w:rPr>
          <w:rFonts w:cstheme="minorHAnsi"/>
          <w:sz w:val="28"/>
          <w:szCs w:val="28"/>
        </w:rPr>
        <w:t xml:space="preserve">the </w:t>
      </w:r>
      <w:r w:rsidR="003A7104" w:rsidRPr="009A1BC3">
        <w:rPr>
          <w:rFonts w:cstheme="minorHAnsi"/>
          <w:sz w:val="28"/>
          <w:szCs w:val="28"/>
        </w:rPr>
        <w:t>h</w:t>
      </w:r>
      <w:r w:rsidR="009C596E" w:rsidRPr="009A1BC3">
        <w:rPr>
          <w:rFonts w:cstheme="minorHAnsi"/>
          <w:sz w:val="28"/>
          <w:szCs w:val="28"/>
        </w:rPr>
        <w:t>eathen nation to</w:t>
      </w:r>
      <w:r w:rsidR="00037AD1" w:rsidRPr="009A1BC3">
        <w:rPr>
          <w:rFonts w:cstheme="minorHAnsi"/>
          <w:sz w:val="28"/>
          <w:szCs w:val="28"/>
        </w:rPr>
        <w:t xml:space="preserve"> </w:t>
      </w:r>
      <w:r w:rsidR="00BF7A28" w:rsidRPr="009A1BC3">
        <w:rPr>
          <w:rFonts w:cstheme="minorHAnsi"/>
          <w:sz w:val="28"/>
          <w:szCs w:val="28"/>
        </w:rPr>
        <w:t xml:space="preserve">the </w:t>
      </w:r>
      <w:r w:rsidR="009C596E" w:rsidRPr="009A1BC3">
        <w:rPr>
          <w:rFonts w:cstheme="minorHAnsi"/>
          <w:sz w:val="28"/>
          <w:szCs w:val="28"/>
        </w:rPr>
        <w:t>heathen nation that will not be gathered unto Him.</w:t>
      </w:r>
    </w:p>
    <w:p w:rsidR="00050A09" w:rsidRPr="009A1BC3" w:rsidRDefault="00E50679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is whirlwind is </w:t>
      </w:r>
      <w:r w:rsidR="00F1492B" w:rsidRPr="009A1BC3">
        <w:rPr>
          <w:rFonts w:cstheme="minorHAnsi"/>
          <w:sz w:val="28"/>
          <w:szCs w:val="28"/>
        </w:rPr>
        <w:t xml:space="preserve">a prophecy </w:t>
      </w:r>
      <w:r w:rsidR="00050A09" w:rsidRPr="009A1BC3">
        <w:rPr>
          <w:rFonts w:cstheme="minorHAnsi"/>
          <w:sz w:val="28"/>
          <w:szCs w:val="28"/>
        </w:rPr>
        <w:t xml:space="preserve">that is </w:t>
      </w:r>
      <w:r w:rsidR="00F1492B" w:rsidRPr="009A1BC3">
        <w:rPr>
          <w:rFonts w:cstheme="minorHAnsi"/>
          <w:sz w:val="28"/>
          <w:szCs w:val="28"/>
        </w:rPr>
        <w:t xml:space="preserve">for </w:t>
      </w:r>
      <w:r w:rsidRPr="009A1BC3">
        <w:rPr>
          <w:rFonts w:cstheme="minorHAnsi"/>
          <w:sz w:val="28"/>
          <w:szCs w:val="28"/>
        </w:rPr>
        <w:t xml:space="preserve">His whirlwind of departure </w:t>
      </w:r>
      <w:r w:rsidR="00CF050E" w:rsidRPr="009A1BC3">
        <w:rPr>
          <w:rFonts w:cstheme="minorHAnsi"/>
          <w:sz w:val="28"/>
          <w:szCs w:val="28"/>
        </w:rPr>
        <w:t>that removed His servant Elijah</w:t>
      </w:r>
      <w:r w:rsidR="00050A09" w:rsidRPr="009A1BC3">
        <w:rPr>
          <w:rFonts w:cstheme="minorHAnsi"/>
          <w:sz w:val="28"/>
          <w:szCs w:val="28"/>
        </w:rPr>
        <w:t>.</w:t>
      </w:r>
    </w:p>
    <w:p w:rsidR="002541A9" w:rsidRPr="009A1BC3" w:rsidRDefault="00050A09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The </w:t>
      </w:r>
      <w:r w:rsidR="002541A9" w:rsidRPr="009A1BC3">
        <w:rPr>
          <w:rFonts w:cstheme="minorHAnsi"/>
          <w:sz w:val="28"/>
          <w:szCs w:val="28"/>
        </w:rPr>
        <w:t>“</w:t>
      </w:r>
      <w:r w:rsidRPr="009A1BC3">
        <w:rPr>
          <w:rFonts w:cstheme="minorHAnsi"/>
          <w:sz w:val="28"/>
          <w:szCs w:val="28"/>
        </w:rPr>
        <w:t>dual thighs of the earth</w:t>
      </w:r>
      <w:r w:rsidR="002541A9" w:rsidRPr="009A1BC3">
        <w:rPr>
          <w:rFonts w:cstheme="minorHAnsi"/>
          <w:sz w:val="28"/>
          <w:szCs w:val="28"/>
        </w:rPr>
        <w:t>”</w:t>
      </w:r>
      <w:r w:rsidRPr="009A1BC3">
        <w:rPr>
          <w:rFonts w:cstheme="minorHAnsi"/>
          <w:sz w:val="28"/>
          <w:szCs w:val="28"/>
        </w:rPr>
        <w:t xml:space="preserve"> is referring to the thighs of His dual Elijahs</w:t>
      </w:r>
      <w:r w:rsidR="002541A9" w:rsidRPr="009A1BC3">
        <w:rPr>
          <w:rFonts w:cstheme="minorHAnsi"/>
          <w:sz w:val="28"/>
          <w:szCs w:val="28"/>
        </w:rPr>
        <w:t>.</w:t>
      </w:r>
    </w:p>
    <w:p w:rsidR="00050A09" w:rsidRPr="009A1BC3" w:rsidRDefault="002541A9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is whirlwind of departure</w:t>
      </w:r>
      <w:r w:rsidR="00E50679" w:rsidRPr="009A1BC3">
        <w:rPr>
          <w:rFonts w:cstheme="minorHAnsi"/>
          <w:sz w:val="28"/>
          <w:szCs w:val="28"/>
        </w:rPr>
        <w:t xml:space="preserve"> issues forth from </w:t>
      </w:r>
      <w:r w:rsidR="00CF050E" w:rsidRPr="009A1BC3">
        <w:rPr>
          <w:rFonts w:cstheme="minorHAnsi"/>
          <w:sz w:val="28"/>
          <w:szCs w:val="28"/>
        </w:rPr>
        <w:t xml:space="preserve">the living waters </w:t>
      </w:r>
      <w:r w:rsidR="00050A09" w:rsidRPr="009A1BC3">
        <w:rPr>
          <w:rFonts w:cstheme="minorHAnsi"/>
          <w:sz w:val="28"/>
          <w:szCs w:val="28"/>
        </w:rPr>
        <w:t xml:space="preserve">of His statutes </w:t>
      </w:r>
      <w:r w:rsidR="00CF050E" w:rsidRPr="009A1BC3">
        <w:rPr>
          <w:rFonts w:cstheme="minorHAnsi"/>
          <w:sz w:val="28"/>
          <w:szCs w:val="28"/>
        </w:rPr>
        <w:t xml:space="preserve">that He has turned into His only begotten Son’s shed blood and </w:t>
      </w:r>
      <w:r w:rsidR="00050A09" w:rsidRPr="009A1BC3">
        <w:rPr>
          <w:rFonts w:cstheme="minorHAnsi"/>
          <w:sz w:val="28"/>
          <w:szCs w:val="28"/>
        </w:rPr>
        <w:t xml:space="preserve">from </w:t>
      </w:r>
      <w:r w:rsidR="00CF050E" w:rsidRPr="009A1BC3">
        <w:rPr>
          <w:rFonts w:cstheme="minorHAnsi"/>
          <w:sz w:val="28"/>
          <w:szCs w:val="28"/>
        </w:rPr>
        <w:t xml:space="preserve">the healing waters </w:t>
      </w:r>
      <w:r w:rsidR="00050A09" w:rsidRPr="009A1BC3">
        <w:rPr>
          <w:rFonts w:cstheme="minorHAnsi"/>
          <w:sz w:val="28"/>
          <w:szCs w:val="28"/>
        </w:rPr>
        <w:t xml:space="preserve">of </w:t>
      </w:r>
      <w:r w:rsidR="00E50679" w:rsidRPr="009A1BC3">
        <w:rPr>
          <w:rFonts w:cstheme="minorHAnsi"/>
          <w:sz w:val="28"/>
          <w:szCs w:val="28"/>
        </w:rPr>
        <w:t>His pool of departure.</w:t>
      </w:r>
    </w:p>
    <w:p w:rsidR="00CF050E" w:rsidRPr="009A1BC3" w:rsidRDefault="00CF050E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He tells us that the slain are going to be as dung upon </w:t>
      </w:r>
      <w:r w:rsidR="00FD1F91" w:rsidRPr="009A1BC3">
        <w:rPr>
          <w:rFonts w:cstheme="minorHAnsi"/>
          <w:sz w:val="28"/>
          <w:szCs w:val="28"/>
        </w:rPr>
        <w:t xml:space="preserve">the soil throughout </w:t>
      </w:r>
      <w:r w:rsidRPr="009A1BC3">
        <w:rPr>
          <w:rFonts w:cstheme="minorHAnsi"/>
          <w:sz w:val="28"/>
          <w:szCs w:val="28"/>
        </w:rPr>
        <w:t>the extremities of the earth and not buried.</w:t>
      </w:r>
    </w:p>
    <w:p w:rsidR="00FD1F91" w:rsidRPr="009A1BC3" w:rsidRDefault="005F5631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lastRenderedPageBreak/>
        <w:t xml:space="preserve">And </w:t>
      </w:r>
      <w:r w:rsidR="00FD1F91" w:rsidRPr="009A1BC3">
        <w:rPr>
          <w:rFonts w:cstheme="minorHAnsi"/>
          <w:sz w:val="28"/>
          <w:szCs w:val="28"/>
        </w:rPr>
        <w:t xml:space="preserve">He reaffirms that there is not going to be a place </w:t>
      </w:r>
      <w:r w:rsidR="00037AD1" w:rsidRPr="009A1BC3">
        <w:rPr>
          <w:rFonts w:cstheme="minorHAnsi"/>
          <w:sz w:val="28"/>
          <w:szCs w:val="28"/>
        </w:rPr>
        <w:t xml:space="preserve">on the planet earth </w:t>
      </w:r>
      <w:r w:rsidR="00FD1F91" w:rsidRPr="009A1BC3">
        <w:rPr>
          <w:rFonts w:cstheme="minorHAnsi"/>
          <w:sz w:val="28"/>
          <w:szCs w:val="28"/>
        </w:rPr>
        <w:t>that you can escape this other than the place that He has chosen for His name to dwell here.</w:t>
      </w:r>
    </w:p>
    <w:p w:rsidR="00037AD1" w:rsidRPr="009A1BC3" w:rsidRDefault="00037AD1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And His word even tells us that you would not be safe here </w:t>
      </w:r>
      <w:r w:rsidR="00BF7A28" w:rsidRPr="009A1BC3">
        <w:rPr>
          <w:rFonts w:cstheme="minorHAnsi"/>
          <w:sz w:val="28"/>
          <w:szCs w:val="28"/>
        </w:rPr>
        <w:t xml:space="preserve">at His house </w:t>
      </w:r>
      <w:r w:rsidRPr="009A1BC3">
        <w:rPr>
          <w:rFonts w:cstheme="minorHAnsi"/>
          <w:sz w:val="28"/>
          <w:szCs w:val="28"/>
        </w:rPr>
        <w:t xml:space="preserve">if you have not seized </w:t>
      </w:r>
      <w:r w:rsidR="00BF7A28" w:rsidRPr="009A1BC3">
        <w:rPr>
          <w:rFonts w:cstheme="minorHAnsi"/>
          <w:sz w:val="28"/>
          <w:szCs w:val="28"/>
        </w:rPr>
        <w:t xml:space="preserve">upon </w:t>
      </w:r>
      <w:r w:rsidRPr="009A1BC3">
        <w:rPr>
          <w:rFonts w:cstheme="minorHAnsi"/>
          <w:sz w:val="28"/>
          <w:szCs w:val="28"/>
        </w:rPr>
        <w:t>His righteousness.</w:t>
      </w:r>
    </w:p>
    <w:p w:rsidR="00FD1F91" w:rsidRPr="009A1BC3" w:rsidRDefault="00FD1F91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He tells us that </w:t>
      </w:r>
      <w:r w:rsidR="00A5644B" w:rsidRPr="009A1BC3">
        <w:rPr>
          <w:rFonts w:cstheme="minorHAnsi"/>
          <w:sz w:val="28"/>
          <w:szCs w:val="28"/>
        </w:rPr>
        <w:t>your houses that you find safety in are going cease before the faces</w:t>
      </w:r>
      <w:r w:rsidRPr="009A1BC3">
        <w:rPr>
          <w:rFonts w:cstheme="minorHAnsi"/>
          <w:sz w:val="28"/>
          <w:szCs w:val="28"/>
        </w:rPr>
        <w:t xml:space="preserve"> of the fierceness of His anger.</w:t>
      </w:r>
    </w:p>
    <w:p w:rsidR="00A5644B" w:rsidRPr="009A1BC3" w:rsidRDefault="00FD1F91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 xml:space="preserve">Folks, this is real and it is not going to go away, </w:t>
      </w:r>
      <w:r w:rsidR="00A5644B" w:rsidRPr="009A1BC3">
        <w:rPr>
          <w:rFonts w:cstheme="minorHAnsi"/>
          <w:sz w:val="28"/>
          <w:szCs w:val="28"/>
        </w:rPr>
        <w:t>not believing His word is not a good thing</w:t>
      </w:r>
      <w:r w:rsidR="005F5631" w:rsidRPr="009A1BC3">
        <w:rPr>
          <w:rFonts w:cstheme="minorHAnsi"/>
          <w:sz w:val="28"/>
          <w:szCs w:val="28"/>
        </w:rPr>
        <w:t xml:space="preserve"> nor is it going to keep it from being true</w:t>
      </w:r>
      <w:r w:rsidR="00A5644B" w:rsidRPr="009A1BC3">
        <w:rPr>
          <w:rFonts w:cstheme="minorHAnsi"/>
          <w:sz w:val="28"/>
          <w:szCs w:val="28"/>
        </w:rPr>
        <w:t>.</w:t>
      </w:r>
    </w:p>
    <w:p w:rsidR="00A5644B" w:rsidRPr="009A1BC3" w:rsidRDefault="00A5644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He tells us that all that do not believe Him are going to have your part in the lake that burns with fire and brimstone.</w:t>
      </w:r>
    </w:p>
    <w:p w:rsidR="00FD1F91" w:rsidRPr="009A1BC3" w:rsidRDefault="00A5644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Yes</w:t>
      </w:r>
      <w:r w:rsidR="00FD1F91" w:rsidRPr="009A1BC3">
        <w:rPr>
          <w:rFonts w:cstheme="minorHAnsi"/>
          <w:sz w:val="28"/>
          <w:szCs w:val="28"/>
        </w:rPr>
        <w:t>, YEHWEH</w:t>
      </w:r>
      <w:r w:rsidRPr="009A1BC3">
        <w:rPr>
          <w:rFonts w:cstheme="minorHAnsi"/>
          <w:sz w:val="28"/>
          <w:szCs w:val="28"/>
        </w:rPr>
        <w:t xml:space="preserve"> has held back letting this</w:t>
      </w:r>
      <w:r w:rsidR="00037AD1" w:rsidRPr="009A1BC3">
        <w:rPr>
          <w:rFonts w:cstheme="minorHAnsi"/>
          <w:sz w:val="28"/>
          <w:szCs w:val="28"/>
        </w:rPr>
        <w:t xml:space="preserve"> loose and</w:t>
      </w:r>
      <w:r w:rsidRPr="009A1BC3">
        <w:rPr>
          <w:rFonts w:cstheme="minorHAnsi"/>
          <w:sz w:val="28"/>
          <w:szCs w:val="28"/>
        </w:rPr>
        <w:t xml:space="preserve"> His word tells us that He was going to do so</w:t>
      </w:r>
      <w:r w:rsidR="005F5631" w:rsidRPr="009A1BC3">
        <w:rPr>
          <w:rFonts w:cstheme="minorHAnsi"/>
          <w:sz w:val="28"/>
          <w:szCs w:val="28"/>
        </w:rPr>
        <w:t>…</w:t>
      </w:r>
    </w:p>
    <w:p w:rsidR="00A5644B" w:rsidRPr="009A1BC3" w:rsidRDefault="005F5631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…h</w:t>
      </w:r>
      <w:r w:rsidR="00A5644B" w:rsidRPr="009A1BC3">
        <w:rPr>
          <w:rFonts w:cstheme="minorHAnsi"/>
          <w:sz w:val="28"/>
          <w:szCs w:val="28"/>
        </w:rPr>
        <w:t xml:space="preserve">owever His word also tells us that there </w:t>
      </w:r>
      <w:r w:rsidRPr="009A1BC3">
        <w:rPr>
          <w:rFonts w:cstheme="minorHAnsi"/>
          <w:sz w:val="28"/>
          <w:szCs w:val="28"/>
        </w:rPr>
        <w:t>is going to</w:t>
      </w:r>
      <w:r w:rsidR="00A5644B" w:rsidRPr="009A1BC3">
        <w:rPr>
          <w:rFonts w:cstheme="minorHAnsi"/>
          <w:sz w:val="28"/>
          <w:szCs w:val="28"/>
        </w:rPr>
        <w:t xml:space="preserve"> come a </w:t>
      </w:r>
      <w:r w:rsidR="00037AD1" w:rsidRPr="009A1BC3">
        <w:rPr>
          <w:rFonts w:cstheme="minorHAnsi"/>
          <w:sz w:val="28"/>
          <w:szCs w:val="28"/>
        </w:rPr>
        <w:t xml:space="preserve">point in </w:t>
      </w:r>
      <w:r w:rsidR="00A5644B" w:rsidRPr="009A1BC3">
        <w:rPr>
          <w:rFonts w:cstheme="minorHAnsi"/>
          <w:sz w:val="28"/>
          <w:szCs w:val="28"/>
        </w:rPr>
        <w:t>time when He no longer holds back His hot indignation.</w:t>
      </w:r>
    </w:p>
    <w:p w:rsidR="00FD1F91" w:rsidRPr="009A1BC3" w:rsidRDefault="00A5644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YEHWEH</w:t>
      </w:r>
      <w:r w:rsidR="00FD1F91" w:rsidRPr="009A1BC3">
        <w:rPr>
          <w:rFonts w:cstheme="minorHAnsi"/>
          <w:sz w:val="28"/>
          <w:szCs w:val="28"/>
        </w:rPr>
        <w:t xml:space="preserve"> does not take pleasure in the death or </w:t>
      </w:r>
      <w:r w:rsidR="00037AD1" w:rsidRPr="009A1BC3">
        <w:rPr>
          <w:rFonts w:cstheme="minorHAnsi"/>
          <w:sz w:val="28"/>
          <w:szCs w:val="28"/>
        </w:rPr>
        <w:t xml:space="preserve">in </w:t>
      </w:r>
      <w:r w:rsidR="00FD1F91" w:rsidRPr="009A1BC3">
        <w:rPr>
          <w:rFonts w:cstheme="minorHAnsi"/>
          <w:sz w:val="28"/>
          <w:szCs w:val="28"/>
        </w:rPr>
        <w:t>the suffering of the wicked but rather that the wicked would turn, turn from y</w:t>
      </w:r>
      <w:r w:rsidRPr="009A1BC3">
        <w:rPr>
          <w:rFonts w:cstheme="minorHAnsi"/>
          <w:sz w:val="28"/>
          <w:szCs w:val="28"/>
        </w:rPr>
        <w:t>o</w:t>
      </w:r>
      <w:r w:rsidR="00FD1F91" w:rsidRPr="009A1BC3">
        <w:rPr>
          <w:rFonts w:cstheme="minorHAnsi"/>
          <w:sz w:val="28"/>
          <w:szCs w:val="28"/>
        </w:rPr>
        <w:t>ur wickedness and live.</w:t>
      </w:r>
    </w:p>
    <w:p w:rsidR="00A5644B" w:rsidRPr="009A1BC3" w:rsidRDefault="00A5644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urn, turn oh’ house of Israel</w:t>
      </w:r>
      <w:r w:rsidR="005F5631" w:rsidRPr="009A1BC3">
        <w:rPr>
          <w:rFonts w:cstheme="minorHAnsi"/>
          <w:sz w:val="28"/>
          <w:szCs w:val="28"/>
        </w:rPr>
        <w:t>, do so</w:t>
      </w:r>
      <w:r w:rsidRPr="009A1BC3">
        <w:rPr>
          <w:rFonts w:cstheme="minorHAnsi"/>
          <w:sz w:val="28"/>
          <w:szCs w:val="28"/>
        </w:rPr>
        <w:t xml:space="preserve"> before the fierceness of His anger is upon you.</w:t>
      </w:r>
    </w:p>
    <w:p w:rsidR="00E20025" w:rsidRPr="009A1BC3" w:rsidRDefault="00A5644B" w:rsidP="00E20025">
      <w:pPr>
        <w:rPr>
          <w:rFonts w:cstheme="minorHAnsi"/>
          <w:sz w:val="28"/>
          <w:szCs w:val="28"/>
        </w:rPr>
      </w:pPr>
      <w:r w:rsidRPr="009A1BC3">
        <w:rPr>
          <w:rFonts w:cstheme="minorHAnsi"/>
          <w:sz w:val="28"/>
          <w:szCs w:val="28"/>
        </w:rPr>
        <w:t>The King of kings has given His cup into my hand.</w:t>
      </w:r>
    </w:p>
    <w:sectPr w:rsidR="00E20025" w:rsidRPr="009A1BC3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76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AD1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057"/>
    <w:rsid w:val="00050278"/>
    <w:rsid w:val="00050417"/>
    <w:rsid w:val="00050870"/>
    <w:rsid w:val="00050A09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22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AE"/>
    <w:rsid w:val="000B64F0"/>
    <w:rsid w:val="000B6BD4"/>
    <w:rsid w:val="000B7589"/>
    <w:rsid w:val="000B7803"/>
    <w:rsid w:val="000B7A36"/>
    <w:rsid w:val="000C01E5"/>
    <w:rsid w:val="000C0B46"/>
    <w:rsid w:val="000C0CA4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1DE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89A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0AC"/>
    <w:rsid w:val="00121585"/>
    <w:rsid w:val="00121586"/>
    <w:rsid w:val="0012167F"/>
    <w:rsid w:val="001216D7"/>
    <w:rsid w:val="00121E3D"/>
    <w:rsid w:val="001220F9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3BF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70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865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782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16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1A9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6F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2F90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4FD1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1E3"/>
    <w:rsid w:val="003034FF"/>
    <w:rsid w:val="003039C6"/>
    <w:rsid w:val="00303E40"/>
    <w:rsid w:val="00303F5E"/>
    <w:rsid w:val="00304187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37D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3D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04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159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268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1F5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76A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1DC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48D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10C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08B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69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67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515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BD7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141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2B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5631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83A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ABA"/>
    <w:rsid w:val="00672EC3"/>
    <w:rsid w:val="00672FB2"/>
    <w:rsid w:val="00673480"/>
    <w:rsid w:val="006734E0"/>
    <w:rsid w:val="006734EE"/>
    <w:rsid w:val="006737B3"/>
    <w:rsid w:val="006738F6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77A76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D2C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218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8C7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0D8B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2931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32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443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60E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419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39"/>
    <w:rsid w:val="007F17F8"/>
    <w:rsid w:val="007F18F7"/>
    <w:rsid w:val="007F19AA"/>
    <w:rsid w:val="007F1A50"/>
    <w:rsid w:val="007F1CAF"/>
    <w:rsid w:val="007F1D62"/>
    <w:rsid w:val="007F1DF7"/>
    <w:rsid w:val="007F1FE8"/>
    <w:rsid w:val="007F241D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58A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39F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577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0C2C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09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4A68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49B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8BA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AEF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B7B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C8E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1BC3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6B6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55C"/>
    <w:rsid w:val="009C5912"/>
    <w:rsid w:val="009C596E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4C8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44B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95D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C2B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35C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471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2E9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84C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869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3EB"/>
    <w:rsid w:val="00BE152C"/>
    <w:rsid w:val="00BE161F"/>
    <w:rsid w:val="00BE1C03"/>
    <w:rsid w:val="00BE2172"/>
    <w:rsid w:val="00BE24B3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28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2C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02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854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A7BAB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4F58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50E"/>
    <w:rsid w:val="00CF0F17"/>
    <w:rsid w:val="00CF1026"/>
    <w:rsid w:val="00CF1481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1E4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0FF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7A1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027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4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5E46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8C0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1C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32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025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4F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9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DB7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75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5E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1C1"/>
    <w:rsid w:val="00EE241B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92B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4F42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2B1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2C35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25C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0C17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D5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3CD5"/>
    <w:rsid w:val="00FB4399"/>
    <w:rsid w:val="00FB506B"/>
    <w:rsid w:val="00FB574D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1F91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831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038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CB03-41F3-4947-B6DB-9C09E0D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7-07-13T19:28:00Z</dcterms:created>
  <dcterms:modified xsi:type="dcterms:W3CDTF">2017-07-14T02:49:00Z</dcterms:modified>
</cp:coreProperties>
</file>